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6B423B" w:rsidR="00DC6CBF" w:rsidP="00715BE2" w:rsidRDefault="00DC6CBF" w14:paraId="6A649B76" wp14:textId="77777777">
      <w:pPr>
        <w:pStyle w:val="1"/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bookmarkStart w:name="_GoBack" w:id="0"/>
      <w:bookmarkEnd w:id="0"/>
      <w:r w:rsidRPr="006B423B">
        <w:rPr>
          <w:rFonts w:ascii="Times New Roman" w:hAnsi="Times New Roman"/>
          <w:b/>
          <w:sz w:val="32"/>
          <w:szCs w:val="32"/>
        </w:rPr>
        <w:t>КРАЕВОЙ</w:t>
      </w:r>
      <w:r w:rsidR="006B423B">
        <w:rPr>
          <w:rFonts w:ascii="Times New Roman" w:hAnsi="Times New Roman"/>
          <w:b/>
          <w:sz w:val="32"/>
          <w:szCs w:val="32"/>
        </w:rPr>
        <w:t xml:space="preserve"> </w:t>
      </w:r>
      <w:r w:rsidRPr="006B423B">
        <w:rPr>
          <w:rFonts w:ascii="Times New Roman" w:hAnsi="Times New Roman"/>
          <w:b/>
          <w:sz w:val="32"/>
          <w:szCs w:val="32"/>
        </w:rPr>
        <w:t>КОНКУРС-ВЫСТАВКА</w:t>
      </w:r>
      <w:r w:rsidR="006B423B">
        <w:rPr>
          <w:rFonts w:ascii="Times New Roman" w:hAnsi="Times New Roman"/>
          <w:b/>
          <w:sz w:val="32"/>
          <w:szCs w:val="32"/>
        </w:rPr>
        <w:t xml:space="preserve"> </w:t>
      </w:r>
      <w:r w:rsidRPr="006B423B">
        <w:rPr>
          <w:rFonts w:ascii="Times New Roman" w:hAnsi="Times New Roman"/>
          <w:b/>
          <w:sz w:val="32"/>
          <w:szCs w:val="32"/>
        </w:rPr>
        <w:t>НАУЧНО-ТЕХНИЧЕСКОГО</w:t>
      </w:r>
      <w:r w:rsidR="006B423B">
        <w:rPr>
          <w:rFonts w:ascii="Times New Roman" w:hAnsi="Times New Roman"/>
          <w:b/>
          <w:sz w:val="32"/>
          <w:szCs w:val="32"/>
        </w:rPr>
        <w:t xml:space="preserve"> </w:t>
      </w:r>
      <w:r w:rsidRPr="006B423B">
        <w:rPr>
          <w:rFonts w:ascii="Times New Roman" w:hAnsi="Times New Roman"/>
          <w:b/>
          <w:sz w:val="32"/>
          <w:szCs w:val="32"/>
        </w:rPr>
        <w:t>ТВОРЧЕСТВА</w:t>
      </w:r>
      <w:r w:rsidR="006B423B">
        <w:rPr>
          <w:rFonts w:ascii="Times New Roman" w:hAnsi="Times New Roman"/>
          <w:b/>
          <w:sz w:val="32"/>
          <w:szCs w:val="32"/>
        </w:rPr>
        <w:t xml:space="preserve"> </w:t>
      </w:r>
      <w:r w:rsidRPr="006B423B">
        <w:rPr>
          <w:rFonts w:ascii="Times New Roman" w:hAnsi="Times New Roman"/>
          <w:b/>
          <w:sz w:val="32"/>
          <w:szCs w:val="32"/>
        </w:rPr>
        <w:t>МОЛОДЕЖИ</w:t>
      </w:r>
      <w:r w:rsidR="006B423B">
        <w:rPr>
          <w:rFonts w:ascii="Times New Roman" w:hAnsi="Times New Roman"/>
          <w:b/>
          <w:sz w:val="32"/>
          <w:szCs w:val="32"/>
        </w:rPr>
        <w:t xml:space="preserve"> </w:t>
      </w:r>
      <w:r w:rsidRPr="006B423B">
        <w:rPr>
          <w:rFonts w:ascii="Times New Roman" w:hAnsi="Times New Roman"/>
          <w:b/>
          <w:sz w:val="32"/>
          <w:szCs w:val="32"/>
        </w:rPr>
        <w:t>«ТАЛАНТЫ</w:t>
      </w:r>
      <w:r w:rsidR="006B423B">
        <w:rPr>
          <w:rFonts w:ascii="Times New Roman" w:hAnsi="Times New Roman"/>
          <w:b/>
          <w:sz w:val="32"/>
          <w:szCs w:val="32"/>
        </w:rPr>
        <w:t xml:space="preserve"> </w:t>
      </w:r>
      <w:r w:rsidRPr="006B423B">
        <w:rPr>
          <w:rFonts w:ascii="Times New Roman" w:hAnsi="Times New Roman"/>
          <w:b/>
          <w:sz w:val="32"/>
          <w:szCs w:val="32"/>
        </w:rPr>
        <w:t>XXI</w:t>
      </w:r>
      <w:r w:rsidR="006B423B">
        <w:rPr>
          <w:rFonts w:ascii="Times New Roman" w:hAnsi="Times New Roman"/>
          <w:b/>
          <w:sz w:val="32"/>
          <w:szCs w:val="32"/>
        </w:rPr>
        <w:t xml:space="preserve"> </w:t>
      </w:r>
      <w:r w:rsidRPr="006B423B">
        <w:rPr>
          <w:rFonts w:ascii="Times New Roman" w:hAnsi="Times New Roman"/>
          <w:b/>
          <w:sz w:val="32"/>
          <w:szCs w:val="32"/>
        </w:rPr>
        <w:t>ВЕКА»</w:t>
      </w:r>
    </w:p>
    <w:p xmlns:wp14="http://schemas.microsoft.com/office/word/2010/wordml" w:rsidRPr="006B423B" w:rsidR="00DC6CBF" w:rsidP="00715BE2" w:rsidRDefault="00DC6CBF" w14:paraId="0C86EE8F" wp14:textId="77777777">
      <w:pPr>
        <w:pStyle w:val="1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423B">
        <w:rPr>
          <w:rFonts w:ascii="Times New Roman" w:hAnsi="Times New Roman"/>
          <w:b/>
          <w:sz w:val="28"/>
          <w:szCs w:val="28"/>
        </w:rPr>
        <w:t>ГБПОУ</w:t>
      </w:r>
      <w:r w:rsidR="006B423B">
        <w:rPr>
          <w:rFonts w:ascii="Times New Roman" w:hAnsi="Times New Roman"/>
          <w:b/>
          <w:sz w:val="28"/>
          <w:szCs w:val="28"/>
        </w:rPr>
        <w:t xml:space="preserve"> </w:t>
      </w:r>
      <w:r w:rsidRPr="006B423B">
        <w:rPr>
          <w:rFonts w:ascii="Times New Roman" w:hAnsi="Times New Roman"/>
          <w:b/>
          <w:sz w:val="28"/>
          <w:szCs w:val="28"/>
        </w:rPr>
        <w:t>«Ставропольский</w:t>
      </w:r>
      <w:r w:rsidR="006B423B">
        <w:rPr>
          <w:rFonts w:ascii="Times New Roman" w:hAnsi="Times New Roman"/>
          <w:b/>
          <w:sz w:val="28"/>
          <w:szCs w:val="28"/>
        </w:rPr>
        <w:t xml:space="preserve"> </w:t>
      </w:r>
      <w:r w:rsidRPr="006B423B">
        <w:rPr>
          <w:rFonts w:ascii="Times New Roman" w:hAnsi="Times New Roman"/>
          <w:b/>
          <w:sz w:val="28"/>
          <w:szCs w:val="28"/>
        </w:rPr>
        <w:t>региональный</w:t>
      </w:r>
      <w:r w:rsidR="006B423B">
        <w:rPr>
          <w:rFonts w:ascii="Times New Roman" w:hAnsi="Times New Roman"/>
          <w:b/>
          <w:sz w:val="28"/>
          <w:szCs w:val="28"/>
        </w:rPr>
        <w:t xml:space="preserve"> </w:t>
      </w:r>
      <w:r w:rsidRPr="006B423B">
        <w:rPr>
          <w:rFonts w:ascii="Times New Roman" w:hAnsi="Times New Roman"/>
          <w:b/>
          <w:sz w:val="28"/>
          <w:szCs w:val="28"/>
        </w:rPr>
        <w:t>колледж</w:t>
      </w:r>
      <w:r w:rsidR="006B423B">
        <w:rPr>
          <w:rFonts w:ascii="Times New Roman" w:hAnsi="Times New Roman"/>
          <w:b/>
          <w:sz w:val="28"/>
          <w:szCs w:val="28"/>
        </w:rPr>
        <w:t xml:space="preserve"> </w:t>
      </w:r>
      <w:r w:rsidRPr="006B423B">
        <w:rPr>
          <w:rFonts w:ascii="Times New Roman" w:hAnsi="Times New Roman"/>
          <w:b/>
          <w:sz w:val="28"/>
          <w:szCs w:val="28"/>
        </w:rPr>
        <w:t>вычислительной</w:t>
      </w:r>
      <w:r w:rsidR="006B423B">
        <w:rPr>
          <w:rFonts w:ascii="Times New Roman" w:hAnsi="Times New Roman"/>
          <w:b/>
          <w:sz w:val="28"/>
          <w:szCs w:val="28"/>
        </w:rPr>
        <w:t xml:space="preserve"> </w:t>
      </w:r>
      <w:r w:rsidRPr="006B423B">
        <w:rPr>
          <w:rFonts w:ascii="Times New Roman" w:hAnsi="Times New Roman"/>
          <w:b/>
          <w:sz w:val="28"/>
          <w:szCs w:val="28"/>
        </w:rPr>
        <w:t>техники</w:t>
      </w:r>
      <w:r w:rsidR="006B423B">
        <w:rPr>
          <w:rFonts w:ascii="Times New Roman" w:hAnsi="Times New Roman"/>
          <w:b/>
          <w:sz w:val="28"/>
          <w:szCs w:val="28"/>
        </w:rPr>
        <w:t xml:space="preserve"> </w:t>
      </w:r>
      <w:r w:rsidRPr="006B423B">
        <w:rPr>
          <w:rFonts w:ascii="Times New Roman" w:hAnsi="Times New Roman"/>
          <w:b/>
          <w:sz w:val="28"/>
          <w:szCs w:val="28"/>
        </w:rPr>
        <w:t>и</w:t>
      </w:r>
      <w:r w:rsidR="006B423B">
        <w:rPr>
          <w:rFonts w:ascii="Times New Roman" w:hAnsi="Times New Roman"/>
          <w:b/>
          <w:sz w:val="28"/>
          <w:szCs w:val="28"/>
        </w:rPr>
        <w:t xml:space="preserve"> </w:t>
      </w:r>
      <w:r w:rsidRPr="006B423B">
        <w:rPr>
          <w:rFonts w:ascii="Times New Roman" w:hAnsi="Times New Roman"/>
          <w:b/>
          <w:sz w:val="28"/>
          <w:szCs w:val="28"/>
        </w:rPr>
        <w:t>электроники»</w:t>
      </w:r>
    </w:p>
    <w:p xmlns:wp14="http://schemas.microsoft.com/office/word/2010/wordml" w:rsidR="00DC6CBF" w:rsidP="00715BE2" w:rsidRDefault="00DC6CBF" w14:paraId="672A6659" wp14:textId="77777777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496580" w:rsidP="00715BE2" w:rsidRDefault="00496580" w14:paraId="0A37501D" wp14:textId="77777777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496580" w:rsidP="00715BE2" w:rsidRDefault="00496580" w14:paraId="5DAB6C7B" wp14:textId="77777777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496580" w:rsidP="00715BE2" w:rsidRDefault="00496580" w14:paraId="02EB378F" wp14:textId="77777777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496580" w:rsidP="00715BE2" w:rsidRDefault="00496580" w14:paraId="6A05A809" wp14:textId="77777777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6B423B" w:rsidR="00496580" w:rsidP="00715BE2" w:rsidRDefault="00496580" w14:paraId="5A39BBE3" wp14:textId="77777777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6B423B" w:rsidR="00DC6CBF" w:rsidP="00715BE2" w:rsidRDefault="00DC6CBF" w14:paraId="41C8F396" wp14:textId="77777777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6B423B" w:rsidR="00DC6CBF" w:rsidP="00715BE2" w:rsidRDefault="00DC6CBF" w14:paraId="6B184608" wp14:textId="77777777">
      <w:pPr>
        <w:pStyle w:val="1"/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6B423B">
        <w:rPr>
          <w:rFonts w:ascii="Times New Roman" w:hAnsi="Times New Roman"/>
          <w:sz w:val="32"/>
          <w:szCs w:val="32"/>
        </w:rPr>
        <w:t>ПРОЕКТ</w:t>
      </w:r>
    </w:p>
    <w:p xmlns:wp14="http://schemas.microsoft.com/office/word/2010/wordml" w:rsidRPr="006B423B" w:rsidR="00DC6CBF" w:rsidP="21C8A91A" w:rsidRDefault="00715BE2" w14:paraId="62A96B6C" wp14:textId="3235E7F5">
      <w:pPr>
        <w:pStyle w:val="1"/>
        <w:spacing w:after="0" w:line="360" w:lineRule="auto"/>
        <w:ind w:firstLine="709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21C8A91A" w:rsidR="21C8A91A">
        <w:rPr>
          <w:rFonts w:ascii="Times New Roman" w:hAnsi="Times New Roman"/>
          <w:b w:val="1"/>
          <w:bCs w:val="1"/>
          <w:sz w:val="28"/>
          <w:szCs w:val="28"/>
        </w:rPr>
        <w:t xml:space="preserve">Видео игра «Car </w:t>
      </w:r>
      <w:r w:rsidRPr="21C8A91A" w:rsidR="21C8A91A">
        <w:rPr>
          <w:rFonts w:ascii="Times New Roman" w:hAnsi="Times New Roman"/>
          <w:b w:val="1"/>
          <w:bCs w:val="1"/>
          <w:sz w:val="28"/>
          <w:szCs w:val="28"/>
        </w:rPr>
        <w:t>Drift</w:t>
      </w:r>
      <w:r w:rsidRPr="21C8A91A" w:rsidR="21C8A91A">
        <w:rPr>
          <w:rFonts w:ascii="Times New Roman" w:hAnsi="Times New Roman"/>
          <w:b w:val="1"/>
          <w:bCs w:val="1"/>
          <w:sz w:val="28"/>
          <w:szCs w:val="28"/>
        </w:rPr>
        <w:t xml:space="preserve"> Racing»</w:t>
      </w:r>
    </w:p>
    <w:p xmlns:wp14="http://schemas.microsoft.com/office/word/2010/wordml" w:rsidRPr="006B423B" w:rsidR="00DC6CBF" w:rsidP="00715BE2" w:rsidRDefault="00DC6CBF" w14:paraId="72A3D3EC" wp14:textId="77777777">
      <w:pPr>
        <w:pStyle w:val="1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6B423B" w:rsidR="00DC6CBF" w:rsidP="00715BE2" w:rsidRDefault="00DC6CBF" w14:paraId="0D0B940D" wp14:textId="77777777">
      <w:pPr>
        <w:pStyle w:val="1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6B423B" w:rsidR="00715BE2" w:rsidP="00715BE2" w:rsidRDefault="00715BE2" w14:paraId="0E27B00A" wp14:textId="77777777">
      <w:pPr>
        <w:pStyle w:val="1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6B423B" w:rsidR="00715BE2" w:rsidP="00715BE2" w:rsidRDefault="00715BE2" w14:paraId="60061E4C" wp14:textId="77777777">
      <w:pPr>
        <w:pStyle w:val="1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496580" w:rsidP="00715BE2" w:rsidRDefault="00496580" w14:paraId="44EAFD9C" wp14:textId="77777777">
      <w:pPr>
        <w:spacing w:after="0" w:line="360" w:lineRule="auto"/>
        <w:ind w:firstLine="709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</w:p>
    <w:p xmlns:wp14="http://schemas.microsoft.com/office/word/2010/wordml" w:rsidRPr="006B423B" w:rsidR="00715BE2" w:rsidP="00715BE2" w:rsidRDefault="00DC6CBF" w14:paraId="1E42AC84" wp14:textId="0D84263A">
      <w:pPr>
        <w:spacing w:after="0" w:line="360" w:lineRule="auto"/>
        <w:ind w:firstLine="709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 w:rsidRPr="21C8A91A" w:rsidR="21C8A91A">
        <w:rPr>
          <w:rFonts w:ascii="Times New Roman" w:hAnsi="Times New Roman" w:eastAsia="Times New Roman"/>
          <w:sz w:val="28"/>
          <w:szCs w:val="28"/>
          <w:lang w:eastAsia="ru-RU"/>
        </w:rPr>
        <w:t>Исполнитель</w:t>
      </w:r>
      <w:r w:rsidRPr="21C8A91A" w:rsidR="21C8A91A">
        <w:rPr>
          <w:rFonts w:ascii="Times New Roman" w:hAnsi="Times New Roman" w:eastAsia="Times New Roman"/>
          <w:i w:val="1"/>
          <w:iCs w:val="1"/>
          <w:sz w:val="28"/>
          <w:szCs w:val="28"/>
          <w:lang w:eastAsia="ru-RU"/>
        </w:rPr>
        <w:t>:</w:t>
      </w:r>
      <w:r w:rsidRPr="21C8A91A" w:rsidR="21C8A91A"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Pr="21C8A91A" w:rsidR="21C8A91A">
        <w:rPr>
          <w:rFonts w:ascii="Times New Roman" w:hAnsi="Times New Roman" w:eastAsia="Times New Roman"/>
          <w:sz w:val="28"/>
          <w:szCs w:val="28"/>
          <w:lang w:eastAsia="ru-RU"/>
        </w:rPr>
        <w:t>Беседен</w:t>
      </w:r>
      <w:r w:rsidRPr="21C8A91A" w:rsidR="21C8A91A">
        <w:rPr>
          <w:rFonts w:ascii="Times New Roman" w:hAnsi="Times New Roman" w:eastAsia="Times New Roman"/>
          <w:sz w:val="28"/>
          <w:szCs w:val="28"/>
          <w:lang w:eastAsia="ru-RU"/>
        </w:rPr>
        <w:t xml:space="preserve"> Богдан Олегович </w:t>
      </w:r>
    </w:p>
    <w:p xmlns:wp14="http://schemas.microsoft.com/office/word/2010/wordml" w:rsidRPr="006B423B" w:rsidR="00DC6CBF" w:rsidP="00715BE2" w:rsidRDefault="00DC6CBF" w14:paraId="06852D0A" wp14:textId="025E8E4C">
      <w:pPr>
        <w:spacing w:after="0" w:line="360" w:lineRule="auto"/>
        <w:ind w:firstLine="709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 w:rsidRPr="21C8A91A" w:rsidR="21C8A91A">
        <w:rPr>
          <w:rFonts w:ascii="Times New Roman" w:hAnsi="Times New Roman" w:eastAsia="Times New Roman"/>
          <w:sz w:val="28"/>
          <w:szCs w:val="28"/>
          <w:lang w:eastAsia="ru-RU"/>
        </w:rPr>
        <w:t xml:space="preserve">студент 1 курса </w:t>
      </w:r>
    </w:p>
    <w:p xmlns:wp14="http://schemas.microsoft.com/office/word/2010/wordml" w:rsidRPr="006B423B" w:rsidR="00DC6CBF" w:rsidP="00715BE2" w:rsidRDefault="00DC6CBF" w14:paraId="0D3920E5" wp14:textId="77777777">
      <w:pPr>
        <w:spacing w:after="0" w:line="360" w:lineRule="auto"/>
        <w:ind w:firstLine="709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 w:rsidRPr="006B423B">
        <w:rPr>
          <w:rFonts w:ascii="Times New Roman" w:hAnsi="Times New Roman" w:eastAsia="Times New Roman"/>
          <w:sz w:val="28"/>
          <w:szCs w:val="28"/>
          <w:lang w:eastAsia="ru-RU"/>
        </w:rPr>
        <w:t>Руководитель</w:t>
      </w:r>
      <w:r w:rsidR="006B423B"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Pr="006B423B">
        <w:rPr>
          <w:rFonts w:ascii="Times New Roman" w:hAnsi="Times New Roman" w:eastAsia="Times New Roman"/>
          <w:sz w:val="28"/>
          <w:szCs w:val="28"/>
          <w:lang w:eastAsia="ru-RU"/>
        </w:rPr>
        <w:t>проекта:</w:t>
      </w:r>
      <w:r w:rsidR="006B423B"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</w:p>
    <w:p xmlns:wp14="http://schemas.microsoft.com/office/word/2010/wordml" w:rsidRPr="006B423B" w:rsidR="00DC6CBF" w:rsidP="00715BE2" w:rsidRDefault="00DC6CBF" w14:paraId="0AEB8D6B" wp14:textId="77777777">
      <w:pPr>
        <w:spacing w:after="0" w:line="360" w:lineRule="auto"/>
        <w:ind w:firstLine="709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 w:rsidRPr="006B423B">
        <w:rPr>
          <w:rFonts w:ascii="Times New Roman" w:hAnsi="Times New Roman" w:eastAsia="Times New Roman"/>
          <w:sz w:val="28"/>
          <w:szCs w:val="28"/>
          <w:lang w:eastAsia="ru-RU"/>
        </w:rPr>
        <w:t>преподаватель</w:t>
      </w:r>
      <w:r w:rsidR="006B423B"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Pr="006B423B">
        <w:rPr>
          <w:rFonts w:ascii="Times New Roman" w:hAnsi="Times New Roman" w:eastAsia="Times New Roman"/>
          <w:sz w:val="28"/>
          <w:szCs w:val="28"/>
          <w:lang w:eastAsia="ru-RU"/>
        </w:rPr>
        <w:t>профессионального</w:t>
      </w:r>
      <w:r w:rsidR="006B423B"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Pr="006B423B">
        <w:rPr>
          <w:rFonts w:ascii="Times New Roman" w:hAnsi="Times New Roman" w:eastAsia="Times New Roman"/>
          <w:sz w:val="28"/>
          <w:szCs w:val="28"/>
          <w:lang w:eastAsia="ru-RU"/>
        </w:rPr>
        <w:t>цикла</w:t>
      </w:r>
    </w:p>
    <w:p xmlns:wp14="http://schemas.microsoft.com/office/word/2010/wordml" w:rsidRPr="006B423B" w:rsidR="00DC6CBF" w:rsidP="00715BE2" w:rsidRDefault="006B423B" w14:paraId="3C3DC07D" wp14:textId="77777777">
      <w:pPr>
        <w:spacing w:after="0" w:line="360" w:lineRule="auto"/>
        <w:ind w:firstLine="709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Pr="006B423B" w:rsidR="00DC6CBF">
        <w:rPr>
          <w:rFonts w:ascii="Times New Roman" w:hAnsi="Times New Roman" w:eastAsia="Times New Roman"/>
          <w:sz w:val="28"/>
          <w:szCs w:val="28"/>
          <w:lang w:eastAsia="ru-RU"/>
        </w:rPr>
        <w:t>перво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Pr="006B423B" w:rsidR="00DC6CBF">
        <w:rPr>
          <w:rFonts w:ascii="Times New Roman" w:hAnsi="Times New Roman" w:eastAsia="Times New Roman"/>
          <w:sz w:val="28"/>
          <w:szCs w:val="28"/>
          <w:lang w:eastAsia="ru-RU"/>
        </w:rPr>
        <w:t>категори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</w:t>
      </w:r>
    </w:p>
    <w:p xmlns:wp14="http://schemas.microsoft.com/office/word/2010/wordml" w:rsidRPr="006B423B" w:rsidR="00DC6CBF" w:rsidP="00715BE2" w:rsidRDefault="00DC6CBF" w14:paraId="36E62405" wp14:textId="77777777">
      <w:pPr>
        <w:spacing w:after="0" w:line="360" w:lineRule="auto"/>
        <w:ind w:firstLine="709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proofErr w:type="spellStart"/>
      <w:r w:rsidRPr="006B423B">
        <w:rPr>
          <w:rFonts w:ascii="Times New Roman" w:hAnsi="Times New Roman" w:eastAsia="Times New Roman"/>
          <w:sz w:val="28"/>
          <w:szCs w:val="28"/>
          <w:lang w:eastAsia="ru-RU"/>
        </w:rPr>
        <w:t>Воронкина</w:t>
      </w:r>
      <w:proofErr w:type="spellEnd"/>
      <w:r w:rsidR="006B423B"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Pr="006B423B">
        <w:rPr>
          <w:rFonts w:ascii="Times New Roman" w:hAnsi="Times New Roman" w:eastAsia="Times New Roman"/>
          <w:sz w:val="28"/>
          <w:szCs w:val="28"/>
          <w:lang w:eastAsia="ru-RU"/>
        </w:rPr>
        <w:t>Е.</w:t>
      </w:r>
      <w:r w:rsidR="006B423B"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Pr="006B423B">
        <w:rPr>
          <w:rFonts w:ascii="Times New Roman" w:hAnsi="Times New Roman" w:eastAsia="Times New Roman"/>
          <w:sz w:val="28"/>
          <w:szCs w:val="28"/>
          <w:lang w:eastAsia="ru-RU"/>
        </w:rPr>
        <w:t>Г.</w:t>
      </w:r>
    </w:p>
    <w:p xmlns:wp14="http://schemas.microsoft.com/office/word/2010/wordml" w:rsidRPr="006B423B" w:rsidR="00DC6CBF" w:rsidP="00715BE2" w:rsidRDefault="00DC6CBF" w14:paraId="4B94D5A5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xmlns:wp14="http://schemas.microsoft.com/office/word/2010/wordml" w:rsidRPr="006B423B" w:rsidR="00DC6CBF" w:rsidP="00715BE2" w:rsidRDefault="00DC6CBF" w14:paraId="3DEEC669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xmlns:wp14="http://schemas.microsoft.com/office/word/2010/wordml" w:rsidRPr="006B423B" w:rsidR="00DC6CBF" w:rsidP="00715BE2" w:rsidRDefault="00DC6CBF" w14:paraId="3ECDDA9C" wp14:textId="34557A27">
      <w:pPr>
        <w:spacing w:after="0" w:line="360" w:lineRule="auto"/>
        <w:ind w:firstLine="709"/>
        <w:jc w:val="center"/>
        <w:rPr>
          <w:rFonts w:ascii="Times New Roman" w:hAnsi="Times New Roman" w:eastAsia="Times New Roman"/>
          <w:sz w:val="28"/>
          <w:szCs w:val="28"/>
          <w:lang w:eastAsia="ru-RU"/>
        </w:rPr>
        <w:sectPr w:rsidRPr="006B423B" w:rsidR="00DC6CBF" w:rsidSect="00981F2C">
          <w:footerReference w:type="default" r:id="rId9"/>
          <w:footerReference w:type="first" r:id="rId10"/>
          <w:pgSz w:w="11906" w:h="16838" w:orient="portrait"/>
          <w:pgMar w:top="1134" w:right="851" w:bottom="1134" w:left="1560" w:header="709" w:footer="284" w:gutter="0"/>
          <w:pgNumType w:start="0"/>
          <w:cols w:space="708"/>
          <w:titlePg/>
          <w:docGrid w:linePitch="360"/>
        </w:sectPr>
      </w:pPr>
      <w:r w:rsidRPr="21C8A91A" w:rsidR="21C8A91A">
        <w:rPr>
          <w:rFonts w:ascii="Times New Roman" w:hAnsi="Times New Roman" w:eastAsia="Times New Roman"/>
          <w:sz w:val="28"/>
          <w:szCs w:val="28"/>
          <w:lang w:eastAsia="ru-RU"/>
        </w:rPr>
        <w:t>Ставрополь 2023</w:t>
      </w:r>
    </w:p>
    <w:tbl>
      <w:tblPr>
        <w:tblStyle w:val="a8"/>
        <w:tblW w:w="11058" w:type="dxa"/>
        <w:tblInd w:w="-8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11"/>
        <w:gridCol w:w="1247"/>
      </w:tblGrid>
      <w:tr xmlns:wp14="http://schemas.microsoft.com/office/word/2010/wordml" w:rsidRPr="006B423B" w:rsidR="00DC6CBF" w:rsidTr="21C8A91A" w14:paraId="4649BC88" wp14:textId="77777777">
        <w:trPr>
          <w:trHeight w:val="274"/>
        </w:trPr>
        <w:tc>
          <w:tcPr>
            <w:tcW w:w="11058" w:type="dxa"/>
            <w:gridSpan w:val="2"/>
            <w:tcMar/>
          </w:tcPr>
          <w:p w:rsidRPr="006B423B" w:rsidR="00DC6CBF" w:rsidP="21C8A91A" w:rsidRDefault="00DC6CBF" w14:paraId="3DBACD61" wp14:textId="77777777" wp14:noSpellErr="1">
            <w:pPr>
              <w:widowControl w:val="0"/>
              <w:spacing w:before="0" w:beforeAutospacing="off" w:after="0" w:afterAutospacing="off" w:line="360" w:lineRule="auto"/>
              <w:ind w:firstLine="709"/>
              <w:jc w:val="center"/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</w:pPr>
            <w:r w:rsidRPr="21C8A91A" w:rsidR="21C8A91A"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  <w:t>ОГЛАВЛЕНИЕ</w:t>
            </w:r>
          </w:p>
        </w:tc>
      </w:tr>
      <w:tr xmlns:wp14="http://schemas.microsoft.com/office/word/2010/wordml" w:rsidRPr="006B423B" w:rsidR="00DC6CBF" w:rsidTr="21C8A91A" w14:paraId="66A3CF12" wp14:textId="77777777">
        <w:trPr>
          <w:trHeight w:val="274"/>
        </w:trPr>
        <w:tc>
          <w:tcPr>
            <w:tcW w:w="9811" w:type="dxa"/>
            <w:tcMar/>
          </w:tcPr>
          <w:p w:rsidRPr="006B423B" w:rsidR="00DC6CBF" w:rsidP="21C8A91A" w:rsidRDefault="00DC6CBF" w14:paraId="6A1BCE6E" wp14:textId="77777777" wp14:noSpellErr="1">
            <w:pPr>
              <w:widowControl w:val="0"/>
              <w:spacing w:before="0" w:beforeAutospacing="off" w:after="0" w:afterAutospacing="off" w:line="360" w:lineRule="auto"/>
              <w:jc w:val="left"/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</w:pPr>
            <w:r w:rsidRPr="21C8A91A" w:rsidR="21C8A91A"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247" w:type="dxa"/>
            <w:tcMar/>
          </w:tcPr>
          <w:p w:rsidRPr="006B423B" w:rsidR="00DC6CBF" w:rsidP="21C8A91A" w:rsidRDefault="003F2A84" w14:paraId="125B3CA3" wp14:textId="77777777" wp14:noSpellErr="1">
            <w:pPr>
              <w:widowControl w:val="0"/>
              <w:spacing w:before="0" w:beforeAutospacing="off" w:after="0" w:afterAutospacing="off" w:line="360" w:lineRule="auto"/>
              <w:jc w:val="right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21C8A91A" w:rsidR="21C8A91A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xmlns:wp14="http://schemas.microsoft.com/office/word/2010/wordml" w:rsidRPr="006B423B" w:rsidR="00DC6CBF" w:rsidTr="21C8A91A" w14:paraId="0A17271D" wp14:textId="77777777">
        <w:trPr>
          <w:trHeight w:val="274"/>
        </w:trPr>
        <w:tc>
          <w:tcPr>
            <w:tcW w:w="9811" w:type="dxa"/>
            <w:tcMar/>
          </w:tcPr>
          <w:p w:rsidRPr="006B423B" w:rsidR="00DC6CBF" w:rsidP="21C8A91A" w:rsidRDefault="00DC6CBF" w14:paraId="2D65E404" wp14:textId="77777777" wp14:noSpellErr="1">
            <w:pPr>
              <w:pStyle w:val="a7"/>
              <w:widowControl w:val="0"/>
              <w:numPr>
                <w:ilvl w:val="0"/>
                <w:numId w:val="11"/>
              </w:numPr>
              <w:spacing w:before="0" w:beforeAutospacing="off" w:after="0" w:afterAutospacing="off" w:line="360" w:lineRule="auto"/>
              <w:jc w:val="both"/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</w:pPr>
            <w:r w:rsidRPr="21C8A91A" w:rsidR="21C8A91A"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  <w:t>ОСНОВНАЯ</w:t>
            </w:r>
            <w:r w:rsidRPr="21C8A91A" w:rsidR="21C8A91A"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  <w:t xml:space="preserve"> </w:t>
            </w:r>
            <w:r w:rsidRPr="21C8A91A" w:rsidR="21C8A91A"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  <w:t>ЧАСТЬ</w:t>
            </w:r>
          </w:p>
        </w:tc>
        <w:tc>
          <w:tcPr>
            <w:tcW w:w="1247" w:type="dxa"/>
            <w:tcMar/>
          </w:tcPr>
          <w:p w:rsidRPr="006B423B" w:rsidR="00DC6CBF" w:rsidP="21C8A91A" w:rsidRDefault="003F2A84" w14:paraId="2598DEE6" wp14:textId="77777777" wp14:noSpellErr="1">
            <w:pPr>
              <w:widowControl w:val="0"/>
              <w:spacing w:before="0" w:beforeAutospacing="off" w:after="0" w:afterAutospacing="off" w:line="360" w:lineRule="auto"/>
              <w:ind w:firstLine="709"/>
              <w:jc w:val="right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21C8A91A" w:rsidR="21C8A91A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4</w:t>
            </w:r>
          </w:p>
        </w:tc>
      </w:tr>
      <w:tr xmlns:wp14="http://schemas.microsoft.com/office/word/2010/wordml" w:rsidRPr="006B423B" w:rsidR="00DC6CBF" w:rsidTr="21C8A91A" w14:paraId="0F570D6D" wp14:textId="77777777">
        <w:trPr>
          <w:trHeight w:val="274"/>
        </w:trPr>
        <w:tc>
          <w:tcPr>
            <w:tcW w:w="9811" w:type="dxa"/>
            <w:tcMar/>
          </w:tcPr>
          <w:p w:rsidRPr="006B423B" w:rsidR="00DC6CBF" w:rsidP="21C8A91A" w:rsidRDefault="00F540C7" w14:paraId="1D67E6F8" wp14:textId="16C52087">
            <w:pPr>
              <w:pStyle w:val="a7"/>
              <w:widowControl w:val="0"/>
              <w:numPr>
                <w:ilvl w:val="1"/>
                <w:numId w:val="1"/>
              </w:numPr>
              <w:tabs>
                <w:tab w:val="left" w:pos="1122"/>
              </w:tabs>
              <w:spacing w:before="0" w:beforeAutospacing="off" w:after="0" w:afterAutospacing="off" w:line="360" w:lineRule="auto"/>
              <w:ind w:left="0" w:firstLine="709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21C8A91A" w:rsidR="21C8A91A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История развития видео игр</w:t>
            </w:r>
          </w:p>
          <w:p w:rsidRPr="006B423B" w:rsidR="00DC6CBF" w:rsidP="21C8A91A" w:rsidRDefault="00F540C7" w14:paraId="2E8BC606" wp14:textId="2FA3689E">
            <w:pPr>
              <w:pStyle w:val="a7"/>
              <w:widowControl w:val="0"/>
              <w:numPr>
                <w:ilvl w:val="1"/>
                <w:numId w:val="1"/>
              </w:numPr>
              <w:tabs>
                <w:tab w:val="left" w:pos="1122"/>
              </w:tabs>
              <w:spacing w:before="0" w:beforeAutospacing="off" w:after="0" w:afterAutospacing="off" w:line="360" w:lineRule="auto"/>
              <w:ind w:left="0" w:firstLine="709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21C8A91A" w:rsidR="21C8A91A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Зачем нужны компьютерные игры</w:t>
            </w:r>
          </w:p>
          <w:p w:rsidRPr="006B423B" w:rsidR="00DC6CBF" w:rsidP="21C8A91A" w:rsidRDefault="00F540C7" w14:paraId="693DD93C" wp14:textId="3719C5D7">
            <w:pPr>
              <w:pStyle w:val="a7"/>
              <w:widowControl w:val="0"/>
              <w:numPr>
                <w:ilvl w:val="1"/>
                <w:numId w:val="1"/>
              </w:numPr>
              <w:tabs>
                <w:tab w:val="left" w:pos="1122"/>
              </w:tabs>
              <w:spacing w:before="0" w:beforeAutospacing="off" w:after="0" w:afterAutospacing="off" w:line="360" w:lineRule="auto"/>
              <w:ind w:left="0" w:firstLine="709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21C8A91A" w:rsidR="21C8A91A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Unity</w:t>
            </w:r>
            <w:r w:rsidRPr="21C8A91A" w:rsidR="21C8A91A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и C#. История появления и роль в разработке игр</w:t>
            </w:r>
          </w:p>
          <w:p w:rsidRPr="006B423B" w:rsidR="00DC6CBF" w:rsidP="21C8A91A" w:rsidRDefault="00F540C7" w14:paraId="51470F28" wp14:textId="5E393DC1">
            <w:pPr>
              <w:pStyle w:val="a"/>
              <w:widowControl w:val="0"/>
              <w:tabs>
                <w:tab w:val="left" w:pos="1122"/>
              </w:tabs>
              <w:spacing w:before="0" w:beforeAutospacing="off" w:after="0" w:afterAutospacing="off" w:line="360" w:lineRule="auto"/>
              <w:ind w:left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Mar/>
          </w:tcPr>
          <w:p w:rsidRPr="006B423B" w:rsidR="00DC6CBF" w:rsidP="21C8A91A" w:rsidRDefault="003F2A84" w14:paraId="4986BAD3" wp14:textId="0E327C3C">
            <w:pPr>
              <w:widowControl w:val="0"/>
              <w:spacing w:before="0" w:beforeAutospacing="off" w:after="0" w:afterAutospacing="off" w:line="360" w:lineRule="auto"/>
              <w:ind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21C8A91A" w:rsidR="21C8A91A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xmlns:wp14="http://schemas.microsoft.com/office/word/2010/wordml" w:rsidRPr="006B423B" w:rsidR="00981F2C" w:rsidTr="21C8A91A" w14:paraId="190949BC" wp14:textId="77777777">
        <w:trPr>
          <w:trHeight w:val="274"/>
        </w:trPr>
        <w:tc>
          <w:tcPr>
            <w:tcW w:w="9811" w:type="dxa"/>
            <w:tcMar/>
          </w:tcPr>
          <w:p w:rsidRPr="006B423B" w:rsidR="00981F2C" w:rsidP="21C8A91A" w:rsidRDefault="00981F2C" w14:paraId="13D78CA3" wp14:textId="0882E88C">
            <w:pPr>
              <w:pStyle w:val="a7"/>
              <w:widowControl w:val="0"/>
              <w:numPr>
                <w:ilvl w:val="0"/>
                <w:numId w:val="1"/>
              </w:numPr>
              <w:spacing w:before="0" w:beforeAutospacing="off" w:after="0" w:afterAutospacing="off" w:line="36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21C8A91A" w:rsidR="21C8A91A"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  <w:t xml:space="preserve">РАЗРАБОТКА </w:t>
            </w:r>
            <w:r w:rsidRPr="21C8A91A" w:rsidR="21C8A91A"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  <w:t>ИГ</w:t>
            </w:r>
            <w:r w:rsidRPr="21C8A91A" w:rsidR="21C8A91A"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247" w:type="dxa"/>
            <w:tcMar/>
          </w:tcPr>
          <w:p w:rsidRPr="006B423B" w:rsidR="00981F2C" w:rsidP="21C8A91A" w:rsidRDefault="003F2A84" w14:paraId="2847A633" w14:noSpellErr="1" wp14:textId="66C46089">
            <w:pPr>
              <w:widowControl w:val="0"/>
              <w:spacing w:before="0" w:beforeAutospacing="off" w:after="0" w:afterAutospacing="off" w:line="360" w:lineRule="auto"/>
              <w:ind w:firstLine="709"/>
              <w:jc w:val="right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Pr="006B423B" w:rsidR="00981F2C" w:rsidTr="21C8A91A" w14:paraId="1861488E" wp14:textId="77777777">
        <w:trPr>
          <w:trHeight w:val="274"/>
        </w:trPr>
        <w:tc>
          <w:tcPr>
            <w:tcW w:w="9811" w:type="dxa"/>
            <w:tcMar/>
          </w:tcPr>
          <w:p w:rsidRPr="006B423B" w:rsidR="00981F2C" w:rsidP="21C8A91A" w:rsidRDefault="00981F2C" w14:paraId="557536F4" wp14:textId="77777777" wp14:noSpellErr="1">
            <w:pPr>
              <w:widowControl w:val="0"/>
              <w:spacing w:before="0" w:beforeAutospacing="off" w:after="0" w:afterAutospacing="off" w:line="360" w:lineRule="auto"/>
              <w:jc w:val="both"/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</w:pPr>
            <w:r w:rsidRPr="21C8A91A" w:rsidR="21C8A91A"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247" w:type="dxa"/>
            <w:tcMar/>
          </w:tcPr>
          <w:p w:rsidRPr="006B423B" w:rsidR="00981F2C" w:rsidP="21C8A91A" w:rsidRDefault="003F2A84" w14:paraId="36334656" wp14:textId="77777777" wp14:noSpellErr="1">
            <w:pPr>
              <w:widowControl w:val="0"/>
              <w:spacing w:before="0" w:beforeAutospacing="off" w:after="0" w:afterAutospacing="off" w:line="360" w:lineRule="auto"/>
              <w:ind w:firstLine="709"/>
              <w:jc w:val="right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21C8A91A" w:rsidR="21C8A91A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26</w:t>
            </w:r>
          </w:p>
        </w:tc>
      </w:tr>
      <w:tr xmlns:wp14="http://schemas.microsoft.com/office/word/2010/wordml" w:rsidRPr="006B423B" w:rsidR="00981F2C" w:rsidTr="21C8A91A" w14:paraId="3755AE54" wp14:textId="77777777">
        <w:trPr>
          <w:trHeight w:val="274"/>
        </w:trPr>
        <w:tc>
          <w:tcPr>
            <w:tcW w:w="9811" w:type="dxa"/>
            <w:tcMar/>
          </w:tcPr>
          <w:p w:rsidRPr="006B423B" w:rsidR="00981F2C" w:rsidP="21C8A91A" w:rsidRDefault="00981F2C" w14:paraId="33C0B514" wp14:textId="77777777" wp14:noSpellErr="1">
            <w:pPr>
              <w:widowControl w:val="0"/>
              <w:spacing w:before="0" w:beforeAutospacing="off" w:after="0" w:afterAutospacing="off" w:line="360" w:lineRule="auto"/>
              <w:jc w:val="both"/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</w:pPr>
            <w:r w:rsidRPr="21C8A91A" w:rsidR="21C8A91A"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  <w:t>БИБЛИОГРАФИЧЕСКИЙ</w:t>
            </w:r>
            <w:r w:rsidRPr="21C8A91A" w:rsidR="21C8A91A"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  <w:t xml:space="preserve"> </w:t>
            </w:r>
            <w:r w:rsidRPr="21C8A91A" w:rsidR="21C8A91A">
              <w:rPr>
                <w:rFonts w:ascii="Times New Roman" w:hAnsi="Times New Roman" w:eastAsia="Times New Roman"/>
                <w:b w:val="1"/>
                <w:bCs w:val="1"/>
                <w:sz w:val="28"/>
                <w:szCs w:val="28"/>
                <w:lang w:eastAsia="ru-RU"/>
              </w:rPr>
              <w:t>СПИСОК</w:t>
            </w:r>
          </w:p>
        </w:tc>
        <w:tc>
          <w:tcPr>
            <w:tcW w:w="1247" w:type="dxa"/>
            <w:tcMar/>
          </w:tcPr>
          <w:p w:rsidRPr="006B423B" w:rsidR="00981F2C" w:rsidP="21C8A91A" w:rsidRDefault="00715BE2" w14:paraId="41C0AA51" wp14:textId="77777777" wp14:noSpellErr="1">
            <w:pPr>
              <w:widowControl w:val="0"/>
              <w:spacing w:before="0" w:beforeAutospacing="off" w:after="0" w:afterAutospacing="off" w:line="360" w:lineRule="auto"/>
              <w:ind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21C8A91A" w:rsidR="21C8A91A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2</w:t>
            </w:r>
            <w:r w:rsidRPr="21C8A91A" w:rsidR="21C8A91A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7</w:t>
            </w:r>
          </w:p>
        </w:tc>
      </w:tr>
    </w:tbl>
    <w:p xmlns:wp14="http://schemas.microsoft.com/office/word/2010/wordml" w:rsidRPr="006B423B" w:rsidR="00DC6CBF" w:rsidP="21C8A91A" w:rsidRDefault="00DC6CBF" w14:paraId="3656B9AB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45FB0818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049F31CB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53128261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62486C05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4101652C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4B99056E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1299C43A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4DDBEF00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3461D779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3CF2D8B6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0FB78278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1FC39945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0562CB0E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715BE2" w:rsidP="21C8A91A" w:rsidRDefault="00715BE2" w14:paraId="34CE0A41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</w:pPr>
      <w:r w:rsidRPr="21C8A91A"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  <w:br w:type="page"/>
      </w:r>
    </w:p>
    <w:p xmlns:wp14="http://schemas.microsoft.com/office/word/2010/wordml" w:rsidRPr="006B423B" w:rsidR="00DC6CBF" w:rsidP="21C8A91A" w:rsidRDefault="00DC6CBF" w14:paraId="34EFCD9D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center"/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</w:pPr>
      <w:r w:rsidRPr="21C8A91A" w:rsidR="21C8A91A"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  <w:t>ВВЕДЕНИЕ</w:t>
      </w:r>
    </w:p>
    <w:p xmlns:wp14="http://schemas.microsoft.com/office/word/2010/wordml" w:rsidRPr="006B423B" w:rsidR="00235154" w:rsidP="21C8A91A" w:rsidRDefault="00715BE2" w14:paraId="6F228BE3" wp14:textId="0E3A02F1">
      <w:pPr>
        <w:pStyle w:val="a"/>
        <w:widowControl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21C8A91A" w:rsidR="21C8A91A">
        <w:rPr>
          <w:rFonts w:ascii="Times New Roman" w:hAnsi="Times New Roman"/>
          <w:sz w:val="28"/>
          <w:szCs w:val="28"/>
        </w:rPr>
        <w:t xml:space="preserve">Каждый человек в свободное от работы время может захотеть скоротать время за игрой в компьютерные игры. В интернете есть множество игр в различных жанрах таких как: </w:t>
      </w:r>
      <w:r w:rsidRPr="21C8A91A" w:rsidR="21C8A91A">
        <w:rPr>
          <w:rFonts w:ascii="Times New Roman" w:hAnsi="Times New Roman"/>
          <w:sz w:val="28"/>
          <w:szCs w:val="28"/>
        </w:rPr>
        <w:t>cтратегии</w:t>
      </w:r>
      <w:r w:rsidRPr="21C8A91A" w:rsidR="21C8A91A">
        <w:rPr>
          <w:rFonts w:ascii="Times New Roman" w:hAnsi="Times New Roman"/>
          <w:sz w:val="28"/>
          <w:szCs w:val="28"/>
        </w:rPr>
        <w:t>, квесты, экшен, гонки, многопользовательские игры. Стратегии и квесты развивают логику и мышление, экшен и гонки помогают улучшить реакцию, а многопользовательские игры учат взаимодействию с другими игроками и воспитывают чувство ответственности перед ними.</w:t>
      </w:r>
    </w:p>
    <w:p xmlns:wp14="http://schemas.microsoft.com/office/word/2010/wordml" w:rsidRPr="006B423B" w:rsidR="00235154" w:rsidP="21C8A91A" w:rsidRDefault="00715BE2" w14:paraId="582011B4" wp14:textId="67AF67AE">
      <w:pPr>
        <w:pStyle w:val="a"/>
        <w:widowControl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21C8A91A">
        <w:rPr>
          <w:rFonts w:ascii="Times New Roman" w:hAnsi="Times New Roman"/>
          <w:sz w:val="28"/>
          <w:szCs w:val="28"/>
          <w:shd w:val="clear" w:color="auto" w:fill="FBFBFB"/>
        </w:rPr>
        <w:t>Актуальность</w:t>
      </w:r>
      <w:r w:rsidRPr="21C8A91A" w:rsidR="006B423B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r w:rsidRPr="21C8A91A" w:rsidR="00235154">
        <w:rPr>
          <w:rFonts w:ascii="Times New Roman" w:hAnsi="Times New Roman"/>
          <w:sz w:val="28"/>
          <w:szCs w:val="28"/>
          <w:shd w:val="clear" w:color="auto" w:fill="FBFBFB"/>
        </w:rPr>
        <w:t>проекта</w:t>
      </w:r>
      <w:r w:rsidRPr="21C8A91A" w:rsidR="006B423B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r w:rsidRPr="21C8A91A" w:rsidR="00235154">
        <w:rPr>
          <w:rFonts w:ascii="Times New Roman" w:hAnsi="Times New Roman"/>
          <w:sz w:val="28"/>
          <w:szCs w:val="28"/>
          <w:shd w:val="clear" w:color="auto" w:fill="FBFBFB"/>
        </w:rPr>
        <w:t>заключается</w:t>
      </w:r>
      <w:r w:rsidRPr="21C8A91A" w:rsidR="006B423B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r w:rsidRPr="21C8A91A" w:rsidR="00235154">
        <w:rPr>
          <w:rFonts w:ascii="Times New Roman" w:hAnsi="Times New Roman"/>
          <w:sz w:val="28"/>
          <w:szCs w:val="28"/>
          <w:shd w:val="clear" w:color="auto" w:fill="FBFBFB"/>
        </w:rPr>
        <w:t>в</w:t>
      </w:r>
      <w:r w:rsidRPr="21C8A91A" w:rsidR="006B423B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r w:rsidRPr="21C8A91A" w:rsidR="00235154">
        <w:rPr>
          <w:rFonts w:ascii="Times New Roman" w:hAnsi="Times New Roman"/>
          <w:sz w:val="28"/>
          <w:szCs w:val="28"/>
          <w:shd w:val="clear" w:color="auto" w:fill="FBFBFB"/>
        </w:rPr>
        <w:t>том,</w:t>
      </w:r>
      <w:r w:rsidRPr="21C8A91A" w:rsidR="006B423B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r w:rsidRPr="21C8A91A" w:rsidR="00235154">
        <w:rPr>
          <w:rFonts w:ascii="Times New Roman" w:hAnsi="Times New Roman"/>
          <w:sz w:val="28"/>
          <w:szCs w:val="28"/>
          <w:shd w:val="clear" w:color="auto" w:fill="FBFBFB"/>
        </w:rPr>
        <w:t>чтобы</w:t>
      </w:r>
      <w:r w:rsidRPr="21C8A91A" w:rsidR="21C8A91A">
        <w:rPr>
          <w:rFonts w:ascii="Times New Roman" w:hAnsi="Times New Roman"/>
          <w:sz w:val="28"/>
          <w:szCs w:val="28"/>
        </w:rPr>
        <w:t xml:space="preserve"> помогать будущему водителю отточить множество необходимых ему навыков в неопасной форме, частично научить его реагировать на нестандартные ситуации, облегчить переход к управлению настоящим транспортным средством.</w:t>
      </w:r>
    </w:p>
    <w:p xmlns:wp14="http://schemas.microsoft.com/office/word/2010/wordml" w:rsidRPr="006B423B" w:rsidR="00235154" w:rsidP="21C8A91A" w:rsidRDefault="00715BE2" w14:paraId="6A341365" wp14:textId="4FD77BEF">
      <w:pPr>
        <w:pStyle w:val="a"/>
        <w:widowControl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21C8A91A" w:rsidR="21C8A91A">
        <w:rPr>
          <w:rFonts w:ascii="Times New Roman" w:hAnsi="Times New Roman"/>
          <w:sz w:val="28"/>
          <w:szCs w:val="28"/>
        </w:rPr>
        <w:t>В проекте будут разобраны такие темы как: история зарождения видео игр, зачем нужны видео игры, а также самые популярные игры в жанре гонки.</w:t>
      </w:r>
    </w:p>
    <w:p w:rsidR="21C8A91A" w:rsidP="21C8A91A" w:rsidRDefault="21C8A91A" w14:paraId="2222426D" w14:textId="17F74AD8">
      <w:pPr>
        <w:pStyle w:val="a"/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6B423B" w:rsidR="00DC6CBF" w:rsidP="21C8A91A" w:rsidRDefault="00DC6CBF" w14:paraId="62EBF3C5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6D98A12B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2946DB82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5997CC1D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110FFD37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6B699379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3FE9F23F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1F72F646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08CE6F91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61CDCEAD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DC6CBF" w:rsidP="21C8A91A" w:rsidRDefault="00DC6CBF" w14:paraId="6BB9E253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</w:rPr>
      </w:pPr>
    </w:p>
    <w:p xmlns:wp14="http://schemas.microsoft.com/office/word/2010/wordml" w:rsidRPr="006B423B" w:rsidR="006B423B" w:rsidP="21C8A91A" w:rsidRDefault="006B423B" w14:paraId="23DE523C" wp14:textId="77777777" wp14:noSpellErr="1">
      <w:pPr>
        <w:pStyle w:val="a7"/>
        <w:widowControl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 w:rsidRPr="21C8A91A">
        <w:rPr>
          <w:rFonts w:ascii="Times New Roman" w:hAnsi="Times New Roman"/>
          <w:b w:val="1"/>
          <w:bCs w:val="1"/>
          <w:sz w:val="28"/>
          <w:szCs w:val="28"/>
        </w:rPr>
        <w:br w:type="page"/>
      </w:r>
    </w:p>
    <w:p xmlns:wp14="http://schemas.microsoft.com/office/word/2010/wordml" w:rsidRPr="006B423B" w:rsidR="00F540C7" w:rsidP="21C8A91A" w:rsidRDefault="00F540C7" w14:paraId="6BBD5D3F" wp14:textId="77777777" wp14:noSpellErr="1">
      <w:pPr>
        <w:pStyle w:val="a7"/>
        <w:widowControl w:val="0"/>
        <w:numPr>
          <w:ilvl w:val="0"/>
          <w:numId w:val="14"/>
        </w:numPr>
        <w:spacing w:before="0" w:beforeAutospacing="off" w:after="0" w:afterAutospacing="off" w:line="360" w:lineRule="auto"/>
        <w:jc w:val="center"/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</w:pPr>
      <w:r w:rsidRPr="21C8A91A" w:rsidR="21C8A91A">
        <w:rPr>
          <w:rFonts w:ascii="Times New Roman" w:hAnsi="Times New Roman"/>
          <w:b w:val="1"/>
          <w:bCs w:val="1"/>
          <w:sz w:val="28"/>
          <w:szCs w:val="28"/>
        </w:rPr>
        <w:t>ОСНОВНАЯ</w:t>
      </w:r>
      <w:r w:rsidRPr="21C8A91A" w:rsidR="21C8A91A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21C8A91A" w:rsidR="21C8A91A">
        <w:rPr>
          <w:rFonts w:ascii="Times New Roman" w:hAnsi="Times New Roman"/>
          <w:b w:val="1"/>
          <w:bCs w:val="1"/>
          <w:sz w:val="28"/>
          <w:szCs w:val="28"/>
        </w:rPr>
        <w:t>ЧАСТЬ</w:t>
      </w:r>
    </w:p>
    <w:p xmlns:wp14="http://schemas.microsoft.com/office/word/2010/wordml" w:rsidRPr="006B423B" w:rsidR="00F540C7" w:rsidP="21C8A91A" w:rsidRDefault="00F540C7" w14:paraId="52E56223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6B423B" w:rsidR="00F540C7" w:rsidP="21C8A91A" w:rsidRDefault="00F540C7" w14:paraId="4FFE53E5" wp14:textId="77777777" wp14:noSpellErr="1">
      <w:pPr>
        <w:pStyle w:val="a7"/>
        <w:widowControl w:val="0"/>
        <w:numPr>
          <w:ilvl w:val="1"/>
          <w:numId w:val="2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 w:rsidRPr="21C8A91A" w:rsidR="21C8A91A">
        <w:rPr>
          <w:rFonts w:ascii="Times New Roman" w:hAnsi="Times New Roman"/>
          <w:b w:val="1"/>
          <w:bCs w:val="1"/>
          <w:sz w:val="28"/>
          <w:szCs w:val="28"/>
        </w:rPr>
        <w:t>История</w:t>
      </w:r>
      <w:r w:rsidRPr="21C8A91A" w:rsidR="21C8A91A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21C8A91A" w:rsidR="21C8A91A">
        <w:rPr>
          <w:rFonts w:ascii="Times New Roman" w:hAnsi="Times New Roman"/>
          <w:b w:val="1"/>
          <w:bCs w:val="1"/>
          <w:sz w:val="28"/>
          <w:szCs w:val="28"/>
        </w:rPr>
        <w:t>появления</w:t>
      </w:r>
      <w:r w:rsidRPr="21C8A91A" w:rsidR="21C8A91A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21C8A91A" w:rsidR="21C8A91A">
        <w:rPr>
          <w:rFonts w:ascii="Times New Roman" w:hAnsi="Times New Roman"/>
          <w:b w:val="1"/>
          <w:bCs w:val="1"/>
          <w:sz w:val="28"/>
          <w:szCs w:val="28"/>
        </w:rPr>
        <w:t>онлайн</w:t>
      </w:r>
      <w:r w:rsidRPr="21C8A91A" w:rsidR="21C8A91A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21C8A91A" w:rsidR="21C8A91A">
        <w:rPr>
          <w:rFonts w:ascii="Times New Roman" w:hAnsi="Times New Roman"/>
          <w:b w:val="1"/>
          <w:bCs w:val="1"/>
          <w:sz w:val="28"/>
          <w:szCs w:val="28"/>
        </w:rPr>
        <w:t>сервисов</w:t>
      </w:r>
    </w:p>
    <w:p w:rsidR="21C8A91A" w:rsidP="21C8A91A" w:rsidRDefault="21C8A91A" w14:paraId="1DE680E6" w14:textId="6801D868">
      <w:pPr>
        <w:pStyle w:val="a"/>
        <w:widowControl w:val="0"/>
        <w:spacing w:before="0" w:beforeAutospacing="off" w:after="0" w:afterAutospacing="off" w:line="360" w:lineRule="auto"/>
        <w:ind w:left="0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 w:rsidRPr="21C8A91A" w:rsidR="21C8A91A">
        <w:rPr>
          <w:rFonts w:ascii="Times New Roman" w:hAnsi="Times New Roman" w:eastAsia="Times New Roman" w:cs="Times New Roman"/>
          <w:sz w:val="28"/>
          <w:szCs w:val="28"/>
        </w:rPr>
        <w:t>Первые попытки придумать простые игры были предприняты еще до Второй мировой войны. При этом в 1947 году создали первую электронную игру. Монитором для нее стал экран военного радара. Он представлял собой симулятор ракет врагов. Также есть мнение, что первая компьютерная игра – это «ОХО», или «крестики-нолики». Ее создал Дуглас в 1952 году.</w:t>
      </w:r>
    </w:p>
    <w:p w:rsidR="21C8A91A" w:rsidP="21C8A91A" w:rsidRDefault="21C8A91A" w14:paraId="73E88443" w14:textId="3D1F52D1">
      <w:pPr>
        <w:pStyle w:val="a"/>
        <w:widowControl w:val="0"/>
        <w:spacing w:before="0" w:beforeAutospacing="off"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1C8A91A" w:rsidR="21C8A91A">
        <w:rPr>
          <w:rFonts w:ascii="Times New Roman" w:hAnsi="Times New Roman" w:eastAsia="Times New Roman" w:cs="Times New Roman"/>
          <w:sz w:val="28"/>
          <w:szCs w:val="28"/>
        </w:rPr>
        <w:t>В 1966 году Ральф Баер придумал первую телевизионную игру «Chase». В нее можно было сыграть путем выведения изображения на экран домашнего телевизора. В 1967 году был придуман ряд интерактивных игр, для которых требовался лучевой пистолет.</w:t>
      </w:r>
    </w:p>
    <w:p w:rsidR="21C8A91A" w:rsidP="21C8A91A" w:rsidRDefault="21C8A91A" w14:paraId="647B1915" w14:textId="0824ABAE">
      <w:pPr>
        <w:pStyle w:val="a"/>
        <w:widowControl w:val="0"/>
        <w:spacing w:before="0" w:beforeAutospacing="off"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1C8A91A" w:rsidR="21C8A91A">
        <w:rPr>
          <w:rFonts w:ascii="Times New Roman" w:hAnsi="Times New Roman" w:eastAsia="Times New Roman" w:cs="Times New Roman"/>
          <w:sz w:val="28"/>
          <w:szCs w:val="28"/>
        </w:rPr>
        <w:t>В 1969 году программист Кен Томпсон разработал игру для операционной системы MULTICS. Она получила название «Space Travel». Там игрок должен был путешествовать на космическом корабле и сажать его на различные планеты.</w:t>
      </w:r>
    </w:p>
    <w:p w:rsidR="21C8A91A" w:rsidP="21C8A91A" w:rsidRDefault="21C8A91A" w14:paraId="7EE90780" w14:textId="774E19F4">
      <w:pPr>
        <w:pStyle w:val="a"/>
        <w:widowControl w:val="0"/>
        <w:spacing w:before="0" w:beforeAutospacing="off"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1C8A91A" w:rsidR="21C8A91A">
        <w:rPr>
          <w:rFonts w:ascii="Times New Roman" w:hAnsi="Times New Roman" w:eastAsia="Times New Roman" w:cs="Times New Roman"/>
          <w:sz w:val="28"/>
          <w:szCs w:val="28"/>
        </w:rPr>
        <w:t>В 1971 году игру «Spacewar» поместили на небольшие электронные платы и подключили к телевизору. Таким образом был создан первый игровой автомат. В общей сложности было выпущено 1500 таких устройств. Это стало толчком к переходу компьютерных игр в массы.</w:t>
      </w:r>
    </w:p>
    <w:p w:rsidR="21C8A91A" w:rsidP="21C8A91A" w:rsidRDefault="21C8A91A" w14:paraId="4642754A" w14:textId="68F4A64E">
      <w:pPr>
        <w:pStyle w:val="a"/>
        <w:widowControl w:val="0"/>
        <w:spacing w:before="0" w:beforeAutospacing="off" w:after="0" w:afterAutospacing="off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</w:pP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 xml:space="preserve">В 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1971-1980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 xml:space="preserve"> г ода появилось 2 знаменитых шутера – «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Maze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 xml:space="preserve"> War» и «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SpaSim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». В тот же период создали первую текстовую игру-квест «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Adventure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». Также были разработаны первые прототипы сетевых игр и картинки из текстовых символов.</w:t>
      </w:r>
    </w:p>
    <w:p w:rsidR="21C8A91A" w:rsidP="21C8A91A" w:rsidRDefault="21C8A91A" w14:paraId="5C6E5D18" w14:textId="1EA88F75">
      <w:pPr>
        <w:widowControl w:val="0"/>
        <w:spacing w:before="0" w:beforeAutospacing="off" w:after="0" w:afterAutospacing="off" w:line="36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</w:pP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 xml:space="preserve">К тому же в середине семидесятых начали появляться первые персональные компьютеры для дома. Это повлекло рост числа домашних программистов и появление книг и журналов на эту тему. В 1975 году на рынке игровых автоматов доминировали продукты Atari, 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Magnavox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 xml:space="preserve">, 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Coleco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 xml:space="preserve">, 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Sears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. В этом же году бренд Атари предложил автомат «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Breakout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 xml:space="preserve">». В нем требовалось доской отталкивать шарик, который разбивал кубики. Таким образом был создан новый жанр. Он получил название 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arcanoid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.</w:t>
      </w:r>
    </w:p>
    <w:p w:rsidR="21C8A91A" w:rsidP="21C8A91A" w:rsidRDefault="21C8A91A" w14:paraId="28327D7F" w14:textId="1714C848">
      <w:pPr>
        <w:pStyle w:val="a"/>
        <w:widowControl w:val="0"/>
        <w:spacing w:before="0" w:beforeAutospacing="off" w:after="0" w:afterAutospacing="off" w:line="360" w:lineRule="auto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Спустя несколько лет началась эра видеоигр. Она ознаменовалась созданием консолей и картриджей.</w:t>
      </w:r>
    </w:p>
    <w:p xmlns:wp14="http://schemas.microsoft.com/office/word/2010/wordml" w:rsidR="003F2A84" w:rsidP="21C8A91A" w:rsidRDefault="003F2A84" w14:paraId="07547A01" wp14:textId="59EF8790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21C8A91A" w:rsidR="21C8A91A">
        <w:rPr>
          <w:b w:val="0"/>
          <w:bCs w:val="0"/>
          <w:sz w:val="28"/>
          <w:szCs w:val="28"/>
        </w:rPr>
        <w:t xml:space="preserve">Первая и в будущем самая успешная франшиза в жанре гонка The </w:t>
      </w:r>
      <w:r w:rsidRPr="21C8A91A" w:rsidR="21C8A91A">
        <w:rPr>
          <w:b w:val="0"/>
          <w:bCs w:val="0"/>
          <w:sz w:val="28"/>
          <w:szCs w:val="28"/>
        </w:rPr>
        <w:t>Need</w:t>
      </w:r>
      <w:r w:rsidRPr="21C8A91A" w:rsidR="21C8A91A">
        <w:rPr>
          <w:b w:val="0"/>
          <w:bCs w:val="0"/>
          <w:sz w:val="28"/>
          <w:szCs w:val="28"/>
        </w:rPr>
        <w:t xml:space="preserve"> </w:t>
      </w:r>
      <w:r w:rsidRPr="21C8A91A" w:rsidR="21C8A91A">
        <w:rPr>
          <w:b w:val="0"/>
          <w:bCs w:val="0"/>
          <w:sz w:val="28"/>
          <w:szCs w:val="28"/>
        </w:rPr>
        <w:t>for</w:t>
      </w:r>
      <w:r w:rsidRPr="21C8A91A" w:rsidR="21C8A91A">
        <w:rPr>
          <w:b w:val="0"/>
          <w:bCs w:val="0"/>
          <w:sz w:val="28"/>
          <w:szCs w:val="28"/>
        </w:rPr>
        <w:t xml:space="preserve"> Speed вышла в 1994 для платформ: 3DO, Sega Saturn, PlayStation, DOS и Windows.</w:t>
      </w:r>
    </w:p>
    <w:p xmlns:wp14="http://schemas.microsoft.com/office/word/2010/wordml" w:rsidR="003F2A84" w:rsidP="21C8A91A" w:rsidRDefault="003F2A84" w14:paraId="5043CB0F" wp14:textId="7DE40606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textAlignment w:val="baseline"/>
        <w:rPr>
          <w:sz w:val="28"/>
          <w:szCs w:val="28"/>
        </w:rPr>
      </w:pPr>
      <w:r w:rsidRPr="21C8A91A" w:rsidR="21C8A91A">
        <w:rPr>
          <w:sz w:val="28"/>
          <w:szCs w:val="28"/>
        </w:rPr>
        <w:t xml:space="preserve">Так же не менее успешная франшиза </w:t>
      </w:r>
      <w:r w:rsidRPr="21C8A91A" w:rsidR="21C8A91A">
        <w:rPr>
          <w:sz w:val="28"/>
          <w:szCs w:val="28"/>
        </w:rPr>
        <w:t>Gran</w:t>
      </w:r>
      <w:r w:rsidRPr="21C8A91A" w:rsidR="21C8A91A">
        <w:rPr>
          <w:sz w:val="28"/>
          <w:szCs w:val="28"/>
        </w:rPr>
        <w:t xml:space="preserve"> </w:t>
      </w:r>
      <w:r w:rsidRPr="21C8A91A" w:rsidR="21C8A91A">
        <w:rPr>
          <w:sz w:val="28"/>
          <w:szCs w:val="28"/>
        </w:rPr>
        <w:t>Turismo</w:t>
      </w:r>
      <w:r w:rsidRPr="21C8A91A" w:rsidR="21C8A91A">
        <w:rPr>
          <w:sz w:val="28"/>
          <w:szCs w:val="28"/>
        </w:rPr>
        <w:t xml:space="preserve"> была разработана Polyphony Digital и издана SCEI в 1999 году. Её отличительной особенностью стала возможность игры в многопользовательском режиме.</w:t>
      </w:r>
    </w:p>
    <w:p xmlns:wp14="http://schemas.microsoft.com/office/word/2010/wordml" w:rsidR="003F2A84" w:rsidP="21C8A91A" w:rsidRDefault="003F2A84" w14:paraId="07459315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textAlignment w:val="baseline"/>
        <w:rPr>
          <w:sz w:val="28"/>
          <w:szCs w:val="28"/>
        </w:rPr>
      </w:pPr>
    </w:p>
    <w:p xmlns:wp14="http://schemas.microsoft.com/office/word/2010/wordml" w:rsidR="003F2A84" w:rsidP="21C8A91A" w:rsidRDefault="003F2A84" w14:paraId="6537F28F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textAlignment w:val="baseline"/>
        <w:rPr>
          <w:sz w:val="28"/>
          <w:szCs w:val="28"/>
        </w:rPr>
      </w:pPr>
    </w:p>
    <w:p xmlns:wp14="http://schemas.microsoft.com/office/word/2010/wordml" w:rsidR="003F2A84" w:rsidP="21C8A91A" w:rsidRDefault="003F2A84" w14:paraId="6DFB9E20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textAlignment w:val="baseline"/>
        <w:rPr>
          <w:sz w:val="28"/>
          <w:szCs w:val="28"/>
        </w:rPr>
      </w:pPr>
    </w:p>
    <w:p xmlns:wp14="http://schemas.microsoft.com/office/word/2010/wordml" w:rsidR="003F2A84" w:rsidP="21C8A91A" w:rsidRDefault="003F2A84" w14:paraId="70DF9E56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textAlignment w:val="baseline"/>
        <w:rPr>
          <w:sz w:val="28"/>
          <w:szCs w:val="28"/>
        </w:rPr>
      </w:pPr>
    </w:p>
    <w:p xmlns:wp14="http://schemas.microsoft.com/office/word/2010/wordml" w:rsidR="003F2A84" w:rsidP="21C8A91A" w:rsidRDefault="003F2A84" w14:paraId="44E871BC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21C8A91A" w:rsidP="21C8A91A" w:rsidRDefault="21C8A91A" w14:paraId="023A2E8C" w14:textId="5F4C5CD7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sz w:val="28"/>
          <w:szCs w:val="28"/>
        </w:rPr>
      </w:pPr>
    </w:p>
    <w:p w:rsidR="21C8A91A" w:rsidP="21C8A91A" w:rsidRDefault="21C8A91A" w14:paraId="12AB02C9" w14:textId="143AD62D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sz w:val="28"/>
          <w:szCs w:val="28"/>
        </w:rPr>
      </w:pPr>
    </w:p>
    <w:p w:rsidR="21C8A91A" w:rsidP="21C8A91A" w:rsidRDefault="21C8A91A" w14:paraId="2B45BDA2" w14:textId="209060E3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sz w:val="28"/>
          <w:szCs w:val="28"/>
        </w:rPr>
      </w:pPr>
    </w:p>
    <w:p w:rsidR="21C8A91A" w:rsidP="21C8A91A" w:rsidRDefault="21C8A91A" w14:paraId="3B950897" w14:textId="3F61429C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sz w:val="28"/>
          <w:szCs w:val="28"/>
        </w:rPr>
      </w:pPr>
    </w:p>
    <w:p w:rsidR="21C8A91A" w:rsidP="21C8A91A" w:rsidRDefault="21C8A91A" w14:paraId="7C3916A9" w14:textId="0EBDCC40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sz w:val="28"/>
          <w:szCs w:val="28"/>
        </w:rPr>
      </w:pPr>
    </w:p>
    <w:p w:rsidR="21C8A91A" w:rsidP="21C8A91A" w:rsidRDefault="21C8A91A" w14:paraId="0CE98838" w14:textId="45939B25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sz w:val="28"/>
          <w:szCs w:val="28"/>
        </w:rPr>
      </w:pPr>
    </w:p>
    <w:p w:rsidR="21C8A91A" w:rsidP="21C8A91A" w:rsidRDefault="21C8A91A" w14:paraId="7610E5B3" w14:textId="744BBEA8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3F2A84" w:rsidP="21C8A91A" w:rsidRDefault="003F2A84" w14:paraId="144A5D23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textAlignment w:val="baseline"/>
        <w:rPr>
          <w:sz w:val="28"/>
          <w:szCs w:val="28"/>
        </w:rPr>
      </w:pPr>
    </w:p>
    <w:p xmlns:wp14="http://schemas.microsoft.com/office/word/2010/wordml" w:rsidR="003F2A84" w:rsidP="21C8A91A" w:rsidRDefault="003F2A84" w14:paraId="738610EB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textAlignment w:val="baseline"/>
        <w:rPr>
          <w:sz w:val="28"/>
          <w:szCs w:val="28"/>
        </w:rPr>
      </w:pPr>
    </w:p>
    <w:p xmlns:wp14="http://schemas.microsoft.com/office/word/2010/wordml" w:rsidR="003F2A84" w:rsidP="21C8A91A" w:rsidRDefault="003F2A84" w14:paraId="637805D2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textAlignment w:val="baseline"/>
        <w:rPr>
          <w:sz w:val="28"/>
          <w:szCs w:val="28"/>
        </w:rPr>
      </w:pPr>
    </w:p>
    <w:p xmlns:wp14="http://schemas.microsoft.com/office/word/2010/wordml" w:rsidR="003F2A84" w:rsidP="21C8A91A" w:rsidRDefault="003F2A84" w14:paraId="463F29E8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textAlignment w:val="baseline"/>
        <w:rPr>
          <w:sz w:val="28"/>
          <w:szCs w:val="28"/>
        </w:rPr>
      </w:pPr>
    </w:p>
    <w:p xmlns:wp14="http://schemas.microsoft.com/office/word/2010/wordml" w:rsidR="003F2A84" w:rsidP="21C8A91A" w:rsidRDefault="003F2A84" w14:paraId="3B7B4B86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textAlignment w:val="baseline"/>
        <w:rPr>
          <w:sz w:val="28"/>
          <w:szCs w:val="28"/>
        </w:rPr>
      </w:pPr>
    </w:p>
    <w:p xmlns:wp14="http://schemas.microsoft.com/office/word/2010/wordml" w:rsidR="003F2A84" w:rsidP="21C8A91A" w:rsidRDefault="003F2A84" w14:paraId="3A0FF5F2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textAlignment w:val="baseline"/>
        <w:rPr>
          <w:sz w:val="28"/>
          <w:szCs w:val="28"/>
        </w:rPr>
      </w:pPr>
    </w:p>
    <w:p xmlns:wp14="http://schemas.microsoft.com/office/word/2010/wordml" w:rsidRPr="006B423B" w:rsidR="003F2A84" w:rsidP="21C8A91A" w:rsidRDefault="003F2A84" w14:paraId="5630AD66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21C8A91A" w:rsidP="21C8A91A" w:rsidRDefault="21C8A91A" w14:paraId="10E1A738" w14:textId="6443F970">
      <w:pPr>
        <w:pStyle w:val="a7"/>
        <w:widowControl w:val="0"/>
        <w:numPr>
          <w:ilvl w:val="1"/>
          <w:numId w:val="11"/>
        </w:numPr>
        <w:tabs>
          <w:tab w:val="left" w:leader="none" w:pos="1134"/>
        </w:tabs>
        <w:spacing w:before="0" w:beforeAutospacing="off" w:after="0" w:afterAutospacing="off" w:line="360" w:lineRule="auto"/>
        <w:ind w:left="0" w:firstLine="567"/>
        <w:jc w:val="center"/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</w:pPr>
      <w:r w:rsidRPr="21C8A91A" w:rsidR="21C8A91A"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  <w:t>Зачем нужны компьютерные игры</w:t>
      </w:r>
    </w:p>
    <w:p w:rsidR="21C8A91A" w:rsidP="21C8A91A" w:rsidRDefault="21C8A91A" w14:paraId="4A03F1B0" w14:textId="138EDAC9">
      <w:pPr>
        <w:pStyle w:val="a"/>
        <w:widowControl w:val="0"/>
        <w:spacing w:after="0" w:afterAutospacing="off" w:line="360" w:lineRule="auto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«Игры очень помогают в автоспорте», – уверяет профессиональный гонщик, пилот ведущих европейских формульных классов Антон Небылицкий. – В нашем спорте важную роль играют концентрация и психология. Быть на 100% собранным, но при этом расслабиться в кокпите – это целая наука, и нужно научиться абстрагироваться от нервных моментов и сконцентрироваться на пилотировании и победе. Многие гонщики используют специальные симуляторы – это монокок от «Формулы», в который внедряют компьютеры, экраны. </w:t>
      </w:r>
    </w:p>
    <w:p w:rsidR="21C8A91A" w:rsidP="21C8A91A" w:rsidRDefault="21C8A91A" w14:paraId="63CC3A69" w14:textId="373D010A">
      <w:pPr>
        <w:widowControl w:val="0"/>
        <w:spacing w:after="0" w:afterAutospacing="off" w:line="360" w:lineRule="auto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н передает все движения – смещения подвески в поворотах, на торможении ремни стягивают гонщика и руль вибрирует при контакте колеса с поребриком. И это только начало. Думаю, в скором времени компьютерные технологии полной реальности позволят пережить вообще все ощущения от реальной езды на «Формуле».</w:t>
      </w:r>
    </w:p>
    <w:p w:rsidR="21C8A91A" w:rsidP="21C8A91A" w:rsidRDefault="21C8A91A" w14:paraId="5EB17DD1" w14:textId="5DBFDA64">
      <w:pPr>
        <w:widowControl w:val="0"/>
        <w:spacing w:after="0" w:afterAutospacing="off" w:line="360" w:lineRule="auto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Правильные» игры, то есть те, которые позволяют получать новый опыт, учиться, упорно двигаясь к своей цели – победе, а не те, где нужно бездумно стрелять по врагам, безусловно, полезны.</w:t>
      </w:r>
    </w:p>
    <w:p w:rsidR="21C8A91A" w:rsidP="21C8A91A" w:rsidRDefault="21C8A91A" w14:paraId="3A079037" w14:textId="40035EE7">
      <w:pPr>
        <w:pStyle w:val="a"/>
        <w:widowControl w:val="0"/>
        <w:spacing w:after="0" w:afterAutospacing="off" w:line="360" w:lineRule="auto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1C8A91A" w:rsidR="21C8A91A">
        <w:rPr>
          <w:rFonts w:ascii="Times New Roman" w:hAnsi="Times New Roman"/>
          <w:sz w:val="28"/>
          <w:szCs w:val="28"/>
        </w:rPr>
        <w:t>Стратегии и квесты развивают логику и мышление, экшен и гонки помогают улучшить реакцию, а многопользовательские игры учат взаимодействию с другими игроками и воспитывают чувство ответственности перед ними.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етям игры помогают принимать правильные решения, а для взрослых это, конечно, разрядка, возможность испытать эмоции, которых нет в обычной офисной жизни.</w:t>
      </w:r>
    </w:p>
    <w:p w:rsidR="21C8A91A" w:rsidP="21C8A91A" w:rsidRDefault="21C8A91A" w14:paraId="5021E369" w14:textId="412FDF2A">
      <w:pPr>
        <w:pStyle w:val="a"/>
        <w:widowControl w:val="0"/>
        <w:tabs>
          <w:tab w:val="left" w:leader="none" w:pos="1134"/>
        </w:tabs>
        <w:spacing w:before="0" w:beforeAutospacing="off" w:after="0" w:afterAutospacing="off" w:line="360" w:lineRule="auto"/>
        <w:ind w:left="0"/>
        <w:jc w:val="center"/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</w:pPr>
    </w:p>
    <w:p xmlns:wp14="http://schemas.microsoft.com/office/word/2010/wordml" w:rsidRPr="00BA3C8E" w:rsidR="003F2A84" w:rsidP="21C8A91A" w:rsidRDefault="003F2A84" w14:paraId="61829076" wp14:textId="77777777" wp14:noSpellErr="1">
      <w:pPr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textAlignment w:val="baseline"/>
        <w:rPr>
          <w:rFonts w:ascii="Times New Roman" w:hAnsi="Times New Roman" w:eastAsia="Times New Roman"/>
          <w:b w:val="1"/>
          <w:bCs w:val="1"/>
          <w:sz w:val="28"/>
          <w:szCs w:val="28"/>
          <w:bdr w:val="none" w:color="auto" w:sz="0" w:space="0" w:frame="1"/>
          <w:lang w:eastAsia="ru-RU"/>
        </w:rPr>
      </w:pPr>
    </w:p>
    <w:p xmlns:wp14="http://schemas.microsoft.com/office/word/2010/wordml" w:rsidRPr="00BA3C8E" w:rsidR="003F2A84" w:rsidP="21C8A91A" w:rsidRDefault="003F2A84" w14:paraId="2BA226A1" wp14:textId="77777777" wp14:noSpellErr="1">
      <w:pPr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textAlignment w:val="baseline"/>
        <w:rPr>
          <w:rFonts w:ascii="Times New Roman" w:hAnsi="Times New Roman" w:eastAsia="Times New Roman"/>
          <w:b w:val="1"/>
          <w:bCs w:val="1"/>
          <w:sz w:val="28"/>
          <w:szCs w:val="28"/>
          <w:bdr w:val="none" w:color="auto" w:sz="0" w:space="0" w:frame="1"/>
          <w:lang w:eastAsia="ru-RU"/>
        </w:rPr>
      </w:pPr>
    </w:p>
    <w:p xmlns:wp14="http://schemas.microsoft.com/office/word/2010/wordml" w:rsidRPr="00BA3C8E" w:rsidR="003F2A84" w:rsidP="21C8A91A" w:rsidRDefault="003F2A84" w14:paraId="17AD93B2" wp14:textId="77777777" wp14:noSpellErr="1">
      <w:pPr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textAlignment w:val="baseline"/>
        <w:rPr>
          <w:rFonts w:ascii="Times New Roman" w:hAnsi="Times New Roman" w:eastAsia="Times New Roman"/>
          <w:b w:val="1"/>
          <w:bCs w:val="1"/>
          <w:sz w:val="28"/>
          <w:szCs w:val="28"/>
          <w:bdr w:val="none" w:color="auto" w:sz="0" w:space="0" w:frame="1"/>
          <w:lang w:eastAsia="ru-RU"/>
        </w:rPr>
      </w:pPr>
    </w:p>
    <w:p w:rsidR="21C8A91A" w:rsidP="21C8A91A" w:rsidRDefault="21C8A91A" w14:noSpellErr="1" w14:paraId="2904DA08" w14:textId="18A07447">
      <w:pPr>
        <w:pStyle w:val="a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</w:pPr>
    </w:p>
    <w:p xmlns:wp14="http://schemas.microsoft.com/office/word/2010/wordml" w:rsidRPr="00BA3C8E" w:rsidR="003F2A84" w:rsidP="21C8A91A" w:rsidRDefault="003F2A84" w14:paraId="2DBF0D7D" wp14:textId="77777777" wp14:noSpellErr="1">
      <w:pPr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textAlignment w:val="baseline"/>
        <w:rPr>
          <w:rFonts w:ascii="Times New Roman" w:hAnsi="Times New Roman" w:eastAsia="Times New Roman"/>
          <w:b w:val="1"/>
          <w:bCs w:val="1"/>
          <w:sz w:val="28"/>
          <w:szCs w:val="28"/>
          <w:bdr w:val="none" w:color="auto" w:sz="0" w:space="0" w:frame="1"/>
          <w:lang w:eastAsia="ru-RU"/>
        </w:rPr>
      </w:pPr>
    </w:p>
    <w:p w:rsidR="21C8A91A" w:rsidP="21C8A91A" w:rsidRDefault="21C8A91A" w14:paraId="0964E36F" w14:textId="33792C64">
      <w:pPr>
        <w:pStyle w:val="a"/>
        <w:widowControl w:val="0"/>
        <w:spacing w:before="0" w:beforeAutospacing="off" w:after="0" w:afterAutospacing="off" w:line="360" w:lineRule="auto"/>
        <w:ind w:firstLine="709"/>
        <w:jc w:val="center"/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</w:pPr>
      <w:r w:rsidRPr="21C8A91A" w:rsidR="21C8A91A"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  <w:t xml:space="preserve">1.3 </w:t>
      </w:r>
      <w:r w:rsidRPr="21C8A91A" w:rsidR="21C8A91A"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  <w:t>Unity</w:t>
      </w:r>
      <w:r w:rsidRPr="21C8A91A" w:rsidR="21C8A91A"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  <w:t xml:space="preserve"> и C#. История появления и роль в разработке игр</w:t>
      </w:r>
    </w:p>
    <w:p w:rsidR="21C8A91A" w:rsidP="21C8A91A" w:rsidRDefault="21C8A91A" w14:paraId="4738A40D" w14:textId="2D1FE1BB">
      <w:pPr>
        <w:pStyle w:val="a"/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3142"/>
          <w:sz w:val="28"/>
          <w:szCs w:val="28"/>
          <w:lang w:val="ru-RU"/>
        </w:rPr>
        <w:t>Unity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3142"/>
          <w:sz w:val="28"/>
          <w:szCs w:val="28"/>
          <w:lang w:val="ru-RU"/>
        </w:rPr>
        <w:t xml:space="preserve"> — это игровой движок, на котором разрабатывают мобильные игры и проекты для ПК (Windows, 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3142"/>
          <w:sz w:val="28"/>
          <w:szCs w:val="28"/>
          <w:lang w:val="ru-RU"/>
        </w:rPr>
        <w:t>iOS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3142"/>
          <w:sz w:val="28"/>
          <w:szCs w:val="28"/>
          <w:lang w:val="ru-RU"/>
        </w:rPr>
        <w:t>, Linux) и консолей, например для Xbox, PlayStation. В нем есть разные компоненты для работы с графикой, анимацией, физикой объектов, звуком, шаблонами и скриптами.</w:t>
      </w:r>
    </w:p>
    <w:p xmlns:wp14="http://schemas.microsoft.com/office/word/2010/wordml" w:rsidR="003F2A84" w:rsidP="21C8A91A" w:rsidRDefault="003F2A84" w14:paraId="30F0764E" wp14:textId="6428DCF7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21C8A91A" w:rsidR="21C8A91A">
        <w:rPr>
          <w:b w:val="0"/>
          <w:bCs w:val="0"/>
          <w:sz w:val="28"/>
          <w:szCs w:val="28"/>
        </w:rPr>
        <w:t xml:space="preserve">Первая версия </w:t>
      </w:r>
      <w:r w:rsidRPr="21C8A91A" w:rsidR="21C8A91A">
        <w:rPr>
          <w:b w:val="0"/>
          <w:bCs w:val="0"/>
          <w:sz w:val="28"/>
          <w:szCs w:val="28"/>
        </w:rPr>
        <w:t>Unity</w:t>
      </w:r>
      <w:r w:rsidRPr="21C8A91A" w:rsidR="21C8A91A">
        <w:rPr>
          <w:b w:val="0"/>
          <w:bCs w:val="0"/>
          <w:sz w:val="28"/>
          <w:szCs w:val="28"/>
        </w:rPr>
        <w:t xml:space="preserve"> появилась в 2005 году, когда игровой движок был анонсирован на Worldwide </w:t>
      </w:r>
      <w:r w:rsidRPr="21C8A91A" w:rsidR="21C8A91A">
        <w:rPr>
          <w:b w:val="0"/>
          <w:bCs w:val="0"/>
          <w:sz w:val="28"/>
          <w:szCs w:val="28"/>
        </w:rPr>
        <w:t>Developers</w:t>
      </w:r>
      <w:r w:rsidRPr="21C8A91A" w:rsidR="21C8A91A">
        <w:rPr>
          <w:b w:val="0"/>
          <w:bCs w:val="0"/>
          <w:sz w:val="28"/>
          <w:szCs w:val="28"/>
        </w:rPr>
        <w:t xml:space="preserve"> Conference. Изначально </w:t>
      </w:r>
      <w:r w:rsidRPr="21C8A91A" w:rsidR="21C8A91A">
        <w:rPr>
          <w:b w:val="0"/>
          <w:bCs w:val="0"/>
          <w:sz w:val="28"/>
          <w:szCs w:val="28"/>
        </w:rPr>
        <w:t>Unity</w:t>
      </w:r>
      <w:r w:rsidRPr="21C8A91A" w:rsidR="21C8A91A">
        <w:rPr>
          <w:b w:val="0"/>
          <w:bCs w:val="0"/>
          <w:sz w:val="28"/>
          <w:szCs w:val="28"/>
        </w:rPr>
        <w:t xml:space="preserve"> предназначался исключительно для компьютеров Mac, а в августе вышло обновление, позволяющее работать под Windows.</w:t>
      </w:r>
    </w:p>
    <w:p xmlns:wp14="http://schemas.microsoft.com/office/word/2010/wordml" w:rsidR="003F2A84" w:rsidP="21C8A91A" w:rsidRDefault="003F2A84" w14:paraId="6B62F1B3" wp14:textId="0DB9A65D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21C8A91A" w:rsidR="21C8A91A">
        <w:rPr>
          <w:b w:val="0"/>
          <w:bCs w:val="0"/>
          <w:sz w:val="28"/>
          <w:szCs w:val="28"/>
        </w:rPr>
        <w:t xml:space="preserve"> В следующих версиях постепенно добавлялись новые платформы и развёртывания: межплатформенный веб-плеер в 2006-м, iPhone в 2008-м, </w:t>
      </w:r>
      <w:r w:rsidRPr="21C8A91A" w:rsidR="21C8A91A">
        <w:rPr>
          <w:b w:val="0"/>
          <w:bCs w:val="0"/>
          <w:sz w:val="28"/>
          <w:szCs w:val="28"/>
        </w:rPr>
        <w:t>Android</w:t>
      </w:r>
      <w:r w:rsidRPr="21C8A91A" w:rsidR="21C8A91A">
        <w:rPr>
          <w:b w:val="0"/>
          <w:bCs w:val="0"/>
          <w:sz w:val="28"/>
          <w:szCs w:val="28"/>
        </w:rPr>
        <w:t xml:space="preserve"> в 2010-м, и далее на игровых консолях Xbox и Playstation. В декабре 2009 года Gamasutra назвал Unity одним из самых значительных участников на рынке игровых компаний.</w:t>
      </w:r>
    </w:p>
    <w:p w:rsidR="21C8A91A" w:rsidP="21C8A91A" w:rsidRDefault="21C8A91A" w14:paraId="3DA52536" w14:textId="19EE718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21C8A91A" w:rsidR="21C8A91A">
        <w:rPr>
          <w:b w:val="0"/>
          <w:bCs w:val="0"/>
          <w:sz w:val="28"/>
          <w:szCs w:val="28"/>
        </w:rPr>
        <w:t xml:space="preserve">Создатели могут разрабатывать и продавать созданные пользователями ресурсы другим разработчикам игр через </w:t>
      </w:r>
      <w:r w:rsidRPr="21C8A91A" w:rsidR="21C8A91A">
        <w:rPr>
          <w:b w:val="0"/>
          <w:bCs w:val="0"/>
          <w:sz w:val="28"/>
          <w:szCs w:val="28"/>
        </w:rPr>
        <w:t>Unity</w:t>
      </w:r>
      <w:r w:rsidRPr="21C8A91A" w:rsidR="21C8A91A">
        <w:rPr>
          <w:b w:val="0"/>
          <w:bCs w:val="0"/>
          <w:sz w:val="28"/>
          <w:szCs w:val="28"/>
        </w:rPr>
        <w:t xml:space="preserve"> Asset Store. Это включает в себя 3D и найти 2D-ресурсы и среды, которые разработчики могут покупать и продавать. </w:t>
      </w:r>
      <w:r w:rsidRPr="21C8A91A" w:rsidR="21C8A91A">
        <w:rPr>
          <w:b w:val="0"/>
          <w:bCs w:val="0"/>
          <w:sz w:val="28"/>
          <w:szCs w:val="28"/>
        </w:rPr>
        <w:t>Unity</w:t>
      </w:r>
      <w:r w:rsidRPr="21C8A91A" w:rsidR="21C8A91A">
        <w:rPr>
          <w:b w:val="0"/>
          <w:bCs w:val="0"/>
          <w:sz w:val="28"/>
          <w:szCs w:val="28"/>
        </w:rPr>
        <w:t xml:space="preserve"> Asset Store был запущен в 2010 году. К 2018 году через цифровой магазин было загружено около 40 миллионов загрузок. </w:t>
      </w:r>
    </w:p>
    <w:p w:rsidR="21C8A91A" w:rsidP="21C8A91A" w:rsidRDefault="21C8A91A" w14:paraId="1C2931FE" w14:textId="34779FD6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21C8A91A" w:rsidR="21C8A91A">
        <w:rPr>
          <w:b w:val="0"/>
          <w:bCs w:val="0"/>
          <w:sz w:val="28"/>
          <w:szCs w:val="28"/>
        </w:rPr>
        <w:t xml:space="preserve">В 2010-х годах </w:t>
      </w:r>
      <w:r w:rsidRPr="21C8A91A" w:rsidR="21C8A91A">
        <w:rPr>
          <w:b w:val="0"/>
          <w:bCs w:val="0"/>
          <w:sz w:val="28"/>
          <w:szCs w:val="28"/>
        </w:rPr>
        <w:t>Unity</w:t>
      </w:r>
      <w:r w:rsidRPr="21C8A91A" w:rsidR="21C8A91A">
        <w:rPr>
          <w:b w:val="0"/>
          <w:bCs w:val="0"/>
          <w:sz w:val="28"/>
          <w:szCs w:val="28"/>
        </w:rPr>
        <w:t xml:space="preserve"> Technologies использовала свой игровой движок для перехода на другие виды использования. отрасли, использующие платформу 3D в реальном времени, включая кино и автомобилестроение.</w:t>
      </w:r>
    </w:p>
    <w:p w:rsidR="21C8A91A" w:rsidP="21C8A91A" w:rsidRDefault="21C8A91A" w14:paraId="61F32CF0" w14:textId="7FE1D59F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21C8A91A" w:rsidR="21C8A91A">
        <w:rPr>
          <w:b w:val="0"/>
          <w:bCs w:val="0"/>
          <w:sz w:val="28"/>
          <w:szCs w:val="28"/>
        </w:rPr>
        <w:t>Unity</w:t>
      </w:r>
      <w:r w:rsidRPr="21C8A91A" w:rsidR="21C8A91A">
        <w:rPr>
          <w:b w:val="0"/>
          <w:bCs w:val="0"/>
          <w:sz w:val="28"/>
          <w:szCs w:val="28"/>
        </w:rPr>
        <w:t xml:space="preserve"> впервые экспериментировала в кинопроизводстве с Адамом, короткометражным фильмом о роботе, сбегающем из тюрьмы. Позже </w:t>
      </w:r>
      <w:r w:rsidRPr="21C8A91A" w:rsidR="21C8A91A">
        <w:rPr>
          <w:b w:val="0"/>
          <w:bCs w:val="0"/>
          <w:sz w:val="28"/>
          <w:szCs w:val="28"/>
        </w:rPr>
        <w:t>Unity</w:t>
      </w:r>
      <w:r w:rsidRPr="21C8A91A" w:rsidR="21C8A91A">
        <w:rPr>
          <w:b w:val="0"/>
          <w:bCs w:val="0"/>
          <w:sz w:val="28"/>
          <w:szCs w:val="28"/>
        </w:rPr>
        <w:t xml:space="preserve"> сотрудничала с режиссером Нилом </w:t>
      </w:r>
      <w:r w:rsidRPr="21C8A91A" w:rsidR="21C8A91A">
        <w:rPr>
          <w:b w:val="0"/>
          <w:bCs w:val="0"/>
          <w:sz w:val="28"/>
          <w:szCs w:val="28"/>
        </w:rPr>
        <w:t>Бломкампом</w:t>
      </w:r>
      <w:r w:rsidRPr="21C8A91A" w:rsidR="21C8A91A">
        <w:rPr>
          <w:b w:val="0"/>
          <w:bCs w:val="0"/>
          <w:sz w:val="28"/>
          <w:szCs w:val="28"/>
        </w:rPr>
        <w:t xml:space="preserve">, чья </w:t>
      </w:r>
      <w:r w:rsidRPr="21C8A91A" w:rsidR="21C8A91A">
        <w:rPr>
          <w:b w:val="0"/>
          <w:bCs w:val="0"/>
          <w:sz w:val="28"/>
          <w:szCs w:val="28"/>
        </w:rPr>
        <w:t>Oats</w:t>
      </w:r>
      <w:r w:rsidRPr="21C8A91A" w:rsidR="21C8A91A">
        <w:rPr>
          <w:b w:val="0"/>
          <w:bCs w:val="0"/>
          <w:sz w:val="28"/>
          <w:szCs w:val="28"/>
        </w:rPr>
        <w:t xml:space="preserve"> Studios использовали инструменты движка, включая рендеринг в реальном времени и </w:t>
      </w:r>
      <w:r w:rsidRPr="21C8A91A" w:rsidR="21C8A91A">
        <w:rPr>
          <w:b w:val="0"/>
          <w:bCs w:val="0"/>
          <w:sz w:val="28"/>
          <w:szCs w:val="28"/>
        </w:rPr>
        <w:t>Cinemachine</w:t>
      </w:r>
      <w:r w:rsidRPr="21C8A91A" w:rsidR="21C8A91A">
        <w:rPr>
          <w:b w:val="0"/>
          <w:bCs w:val="0"/>
          <w:sz w:val="28"/>
          <w:szCs w:val="28"/>
        </w:rPr>
        <w:t>, для создания двух компьютерных короткометражных фильмов, Adam: The Mirror</w:t>
      </w:r>
      <w:r w:rsidRPr="21C8A91A" w:rsidR="21C8A91A">
        <w:rPr>
          <w:b w:val="0"/>
          <w:bCs w:val="0"/>
          <w:sz w:val="28"/>
          <w:szCs w:val="28"/>
        </w:rPr>
        <w:t>.</w:t>
      </w:r>
      <w:r w:rsidRPr="21C8A91A" w:rsidR="21C8A91A">
        <w:rPr>
          <w:b w:val="0"/>
          <w:bCs w:val="0"/>
          <w:sz w:val="28"/>
          <w:szCs w:val="28"/>
        </w:rPr>
        <w:t xml:space="preserve"> и Адам: Пророк. На конференции </w:t>
      </w:r>
      <w:r w:rsidRPr="21C8A91A" w:rsidR="21C8A91A">
        <w:rPr>
          <w:b w:val="0"/>
          <w:bCs w:val="0"/>
          <w:sz w:val="28"/>
          <w:szCs w:val="28"/>
        </w:rPr>
        <w:t>Unite</w:t>
      </w:r>
      <w:r w:rsidRPr="21C8A91A" w:rsidR="21C8A91A">
        <w:rPr>
          <w:b w:val="0"/>
          <w:bCs w:val="0"/>
          <w:sz w:val="28"/>
          <w:szCs w:val="28"/>
        </w:rPr>
        <w:t xml:space="preserve"> Europe 2017 в Амстердаме </w:t>
      </w:r>
      <w:r w:rsidRPr="21C8A91A" w:rsidR="21C8A91A">
        <w:rPr>
          <w:b w:val="0"/>
          <w:bCs w:val="0"/>
          <w:sz w:val="28"/>
          <w:szCs w:val="28"/>
        </w:rPr>
        <w:t>Unity</w:t>
      </w:r>
      <w:r w:rsidRPr="21C8A91A" w:rsidR="21C8A91A">
        <w:rPr>
          <w:b w:val="0"/>
          <w:bCs w:val="0"/>
          <w:sz w:val="28"/>
          <w:szCs w:val="28"/>
        </w:rPr>
        <w:t xml:space="preserve"> сосредоточилась на создании фильмов с помощью нового инструмента </w:t>
      </w:r>
      <w:r w:rsidRPr="21C8A91A" w:rsidR="21C8A91A">
        <w:rPr>
          <w:b w:val="0"/>
          <w:bCs w:val="0"/>
          <w:sz w:val="28"/>
          <w:szCs w:val="28"/>
        </w:rPr>
        <w:t>Unity</w:t>
      </w:r>
      <w:r w:rsidRPr="21C8A91A" w:rsidR="21C8A91A">
        <w:rPr>
          <w:b w:val="0"/>
          <w:bCs w:val="0"/>
          <w:sz w:val="28"/>
          <w:szCs w:val="28"/>
        </w:rPr>
        <w:t xml:space="preserve"> 2017.1 </w:t>
      </w:r>
      <w:r w:rsidRPr="21C8A91A" w:rsidR="21C8A91A">
        <w:rPr>
          <w:b w:val="0"/>
          <w:bCs w:val="0"/>
          <w:sz w:val="28"/>
          <w:szCs w:val="28"/>
        </w:rPr>
        <w:t>Cinemachine</w:t>
      </w:r>
      <w:r w:rsidRPr="21C8A91A" w:rsidR="21C8A91A">
        <w:rPr>
          <w:b w:val="0"/>
          <w:bCs w:val="0"/>
          <w:sz w:val="28"/>
          <w:szCs w:val="28"/>
        </w:rPr>
        <w:t xml:space="preserve">. В 2018 году Disney Television Animation выпустила три короткометражных фильма под названием </w:t>
      </w:r>
      <w:r w:rsidRPr="21C8A91A" w:rsidR="21C8A91A">
        <w:rPr>
          <w:b w:val="0"/>
          <w:bCs w:val="0"/>
          <w:sz w:val="28"/>
          <w:szCs w:val="28"/>
        </w:rPr>
        <w:t>Baymax</w:t>
      </w:r>
      <w:r w:rsidRPr="21C8A91A" w:rsidR="21C8A91A">
        <w:rPr>
          <w:b w:val="0"/>
          <w:bCs w:val="0"/>
          <w:sz w:val="28"/>
          <w:szCs w:val="28"/>
        </w:rPr>
        <w:t xml:space="preserve"> </w:t>
      </w:r>
      <w:r w:rsidRPr="21C8A91A" w:rsidR="21C8A91A">
        <w:rPr>
          <w:b w:val="0"/>
          <w:bCs w:val="0"/>
          <w:sz w:val="28"/>
          <w:szCs w:val="28"/>
        </w:rPr>
        <w:t>Dreams</w:t>
      </w:r>
      <w:r w:rsidRPr="21C8A91A" w:rsidR="21C8A91A">
        <w:rPr>
          <w:b w:val="0"/>
          <w:bCs w:val="0"/>
          <w:sz w:val="28"/>
          <w:szCs w:val="28"/>
        </w:rPr>
        <w:t xml:space="preserve">, которые были созданы с использованием движка </w:t>
      </w:r>
      <w:r w:rsidRPr="21C8A91A" w:rsidR="21C8A91A">
        <w:rPr>
          <w:b w:val="0"/>
          <w:bCs w:val="0"/>
          <w:sz w:val="28"/>
          <w:szCs w:val="28"/>
        </w:rPr>
        <w:t>Unity</w:t>
      </w:r>
      <w:r w:rsidRPr="21C8A91A" w:rsidR="21C8A91A">
        <w:rPr>
          <w:b w:val="0"/>
          <w:bCs w:val="0"/>
          <w:sz w:val="28"/>
          <w:szCs w:val="28"/>
        </w:rPr>
        <w:t>.</w:t>
      </w:r>
    </w:p>
    <w:p w:rsidR="21C8A91A" w:rsidP="21C8A91A" w:rsidRDefault="21C8A91A" w14:paraId="417B0242" w14:textId="203FA31E">
      <w:pPr>
        <w:pStyle w:val="a9"/>
        <w:widowControl w:val="0"/>
        <w:spacing w:before="0" w:beforeAutospacing="off" w:after="0" w:after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21C8A91A" w:rsidR="21C8A91A">
        <w:rPr>
          <w:b w:val="0"/>
          <w:bCs w:val="0"/>
          <w:sz w:val="28"/>
          <w:szCs w:val="28"/>
        </w:rPr>
        <w:t xml:space="preserve">Автопроизводители используют технологию </w:t>
      </w:r>
      <w:r w:rsidRPr="21C8A91A" w:rsidR="21C8A91A">
        <w:rPr>
          <w:b w:val="0"/>
          <w:bCs w:val="0"/>
          <w:sz w:val="28"/>
          <w:szCs w:val="28"/>
        </w:rPr>
        <w:t>Unity</w:t>
      </w:r>
      <w:r w:rsidRPr="21C8A91A" w:rsidR="21C8A91A">
        <w:rPr>
          <w:b w:val="0"/>
          <w:bCs w:val="0"/>
          <w:sz w:val="28"/>
          <w:szCs w:val="28"/>
        </w:rPr>
        <w:t xml:space="preserve"> для создания полномасштабных моделей новых автомобилей в виртуальной реальности, создания виртуальных сборочных линий и </w:t>
      </w:r>
      <w:r w:rsidRPr="21C8A91A" w:rsidR="21C8A91A">
        <w:rPr>
          <w:b w:val="0"/>
          <w:bCs w:val="0"/>
          <w:sz w:val="28"/>
          <w:szCs w:val="28"/>
        </w:rPr>
        <w:t>т.д.</w:t>
      </w:r>
      <w:r w:rsidRPr="21C8A91A" w:rsidR="21C8A91A">
        <w:rPr>
          <w:b w:val="0"/>
          <w:bCs w:val="0"/>
          <w:sz w:val="28"/>
          <w:szCs w:val="28"/>
        </w:rPr>
        <w:t xml:space="preserve"> и для обучения рабочих.</w:t>
      </w:r>
    </w:p>
    <w:p w:rsidR="21C8A91A" w:rsidP="21C8A91A" w:rsidRDefault="21C8A91A" w14:paraId="0BE938B1" w14:textId="4D51A0CE">
      <w:pPr>
        <w:pStyle w:val="a9"/>
        <w:widowControl w:val="0"/>
        <w:spacing w:before="0" w:beforeAutospacing="off" w:after="0" w:after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21C8A91A" w:rsidR="21C8A91A">
        <w:rPr>
          <w:b w:val="0"/>
          <w:bCs w:val="0"/>
          <w:sz w:val="28"/>
          <w:szCs w:val="28"/>
        </w:rPr>
        <w:t xml:space="preserve">Движок </w:t>
      </w:r>
      <w:r w:rsidRPr="21C8A91A" w:rsidR="21C8A91A">
        <w:rPr>
          <w:b w:val="0"/>
          <w:bCs w:val="0"/>
          <w:sz w:val="28"/>
          <w:szCs w:val="28"/>
        </w:rPr>
        <w:t>Unity</w:t>
      </w:r>
      <w:r w:rsidRPr="21C8A91A" w:rsidR="21C8A91A">
        <w:rPr>
          <w:b w:val="0"/>
          <w:bCs w:val="0"/>
          <w:sz w:val="28"/>
          <w:szCs w:val="28"/>
        </w:rPr>
        <w:t xml:space="preserve"> используется </w:t>
      </w:r>
      <w:r w:rsidRPr="21C8A91A" w:rsidR="21C8A91A">
        <w:rPr>
          <w:b w:val="0"/>
          <w:bCs w:val="0"/>
          <w:sz w:val="28"/>
          <w:szCs w:val="28"/>
        </w:rPr>
        <w:t>DeepMind</w:t>
      </w:r>
      <w:r w:rsidRPr="21C8A91A" w:rsidR="21C8A91A">
        <w:rPr>
          <w:b w:val="0"/>
          <w:bCs w:val="0"/>
          <w:sz w:val="28"/>
          <w:szCs w:val="28"/>
        </w:rPr>
        <w:t xml:space="preserve"> , компанией </w:t>
      </w:r>
      <w:r w:rsidRPr="21C8A91A" w:rsidR="21C8A91A">
        <w:rPr>
          <w:b w:val="0"/>
          <w:bCs w:val="0"/>
          <w:sz w:val="28"/>
          <w:szCs w:val="28"/>
        </w:rPr>
        <w:t>Alphabet</w:t>
      </w:r>
      <w:r w:rsidRPr="21C8A91A" w:rsidR="21C8A91A">
        <w:rPr>
          <w:b w:val="0"/>
          <w:bCs w:val="0"/>
          <w:sz w:val="28"/>
          <w:szCs w:val="28"/>
        </w:rPr>
        <w:t xml:space="preserve"> </w:t>
      </w:r>
      <w:r w:rsidRPr="21C8A91A" w:rsidR="21C8A91A">
        <w:rPr>
          <w:b w:val="0"/>
          <w:bCs w:val="0"/>
          <w:sz w:val="28"/>
          <w:szCs w:val="28"/>
        </w:rPr>
        <w:t>Inc.,</w:t>
      </w:r>
      <w:r w:rsidRPr="21C8A91A" w:rsidR="21C8A91A">
        <w:rPr>
          <w:b w:val="0"/>
          <w:bCs w:val="0"/>
          <w:sz w:val="28"/>
          <w:szCs w:val="28"/>
        </w:rPr>
        <w:t xml:space="preserve"> для обучения искусственного интеллекта. </w:t>
      </w:r>
      <w:r w:rsidRPr="21C8A91A" w:rsidR="21C8A91A">
        <w:rPr>
          <w:b w:val="0"/>
          <w:bCs w:val="0"/>
          <w:sz w:val="28"/>
          <w:szCs w:val="28"/>
        </w:rPr>
        <w:t>Unity</w:t>
      </w:r>
      <w:r w:rsidRPr="21C8A91A" w:rsidR="21C8A91A">
        <w:rPr>
          <w:b w:val="0"/>
          <w:bCs w:val="0"/>
          <w:sz w:val="28"/>
          <w:szCs w:val="28"/>
        </w:rPr>
        <w:t xml:space="preserve"> Technologies использует и другие виды использования, включая архитектуру, проектирование и строительство.</w:t>
      </w:r>
    </w:p>
    <w:p w:rsidR="21C8A91A" w:rsidP="21C8A91A" w:rsidRDefault="21C8A91A" w14:paraId="163F4433" w14:textId="401E8CFD">
      <w:pPr>
        <w:pStyle w:val="a9"/>
        <w:widowControl w:val="0"/>
        <w:spacing w:before="0" w:beforeAutospacing="off" w:after="0" w:after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21C8A91A" w:rsidR="21C8A91A">
        <w:rPr>
          <w:b w:val="0"/>
          <w:bCs w:val="0"/>
          <w:sz w:val="28"/>
          <w:szCs w:val="28"/>
        </w:rPr>
        <w:t>Unity поддерживает C#, стандартный в отрасли язык программирования, в некоторой степени похожий на Java или C++. По сравнению с C++, C# легче в изучении. Кроме того, он относится к категории языков «с управлением памятью», то есть он автоматически распределяет память, устраняет утечки и так далее.</w:t>
      </w:r>
    </w:p>
    <w:p w:rsidR="21C8A91A" w:rsidP="21C8A91A" w:rsidRDefault="21C8A91A" w14:paraId="5542252A" w14:textId="3C03BFE4">
      <w:pPr>
        <w:widowControl w:val="0"/>
        <w:spacing w:after="0" w:afterAutospacing="off" w:line="36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30"/>
          <w:sz w:val="28"/>
          <w:szCs w:val="28"/>
          <w:lang w:val="ru-RU"/>
        </w:rPr>
      </w:pP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30"/>
          <w:sz w:val="28"/>
          <w:szCs w:val="28"/>
          <w:lang w:val="ru-RU"/>
        </w:rPr>
        <w:t xml:space="preserve">Язык программирования С# был разработан в 1993—2001 годах группой инженеров компании Microsoft под руководством Андерса 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30"/>
          <w:sz w:val="28"/>
          <w:szCs w:val="28"/>
          <w:lang w:val="ru-RU"/>
        </w:rPr>
        <w:t>Хейлсберга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30"/>
          <w:sz w:val="28"/>
          <w:szCs w:val="28"/>
          <w:lang w:val="ru-RU"/>
        </w:rPr>
        <w:t xml:space="preserve"> и Скотта 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30"/>
          <w:sz w:val="28"/>
          <w:szCs w:val="28"/>
          <w:lang w:val="ru-RU"/>
        </w:rPr>
        <w:t>Вильтаумота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30"/>
          <w:sz w:val="28"/>
          <w:szCs w:val="28"/>
          <w:lang w:val="ru-RU"/>
        </w:rPr>
        <w:t xml:space="preserve"> как язык разработки приложений для платформы Microsoft.</w:t>
      </w:r>
    </w:p>
    <w:p w:rsidR="21C8A91A" w:rsidP="21C8A91A" w:rsidRDefault="21C8A91A" w14:paraId="41FA8247" w14:textId="599065A4">
      <w:pPr>
        <w:widowControl w:val="0"/>
        <w:spacing w:after="0" w:afterAutospacing="off" w:line="36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30"/>
          <w:sz w:val="28"/>
          <w:szCs w:val="28"/>
          <w:lang w:val="ru-RU"/>
        </w:rPr>
      </w:pP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30"/>
          <w:sz w:val="28"/>
          <w:szCs w:val="28"/>
          <w:lang w:val="ru-RU"/>
        </w:rPr>
        <w:t>К 2000 году у Microsoft были готовы промышленные версии новых технологий и решений для обмена сообщениями и данными, а также для создания Internet-приложений. Была выпущена и новая платформа для разработки под новые решения — .NET. В ней объединились сразу несколько языков программирования, что было в новинку для того времени.</w:t>
      </w:r>
    </w:p>
    <w:p w:rsidR="21C8A91A" w:rsidP="21C8A91A" w:rsidRDefault="21C8A91A" w14:paraId="20114392" w14:textId="39CBEE23">
      <w:pPr>
        <w:widowControl w:val="0"/>
        <w:spacing w:after="0" w:afterAutospacing="off" w:line="36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30"/>
          <w:sz w:val="28"/>
          <w:szCs w:val="28"/>
          <w:lang w:val="ru-RU"/>
        </w:rPr>
      </w:pPr>
      <w:r w:rsidRPr="21C8A91A" w:rsidR="21C8A9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30"/>
          <w:sz w:val="28"/>
          <w:szCs w:val="28"/>
          <w:lang w:val="ru-RU"/>
        </w:rPr>
        <w:t>Ещё одним новшеством платформы .NET была технология активных серверных страниц ASP.NET (Active Server Page). С её помощью можно было относительно быстро разработать веб-приложения, взаимодействующие с базами данных. Специально для ASP.NET был создан язык программирования C#. Да и сама ASP.NET была полностью написана на нём.</w:t>
      </w:r>
    </w:p>
    <w:p w:rsidR="21C8A91A" w:rsidP="21C8A91A" w:rsidRDefault="21C8A91A" w14:paraId="365B601F" w14:textId="3DBE721B">
      <w:pPr>
        <w:pStyle w:val="a"/>
        <w:widowControl w:val="0"/>
        <w:spacing w:after="0" w:afterAutospacing="off" w:line="36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30"/>
          <w:sz w:val="28"/>
          <w:szCs w:val="28"/>
          <w:lang w:val="ru-RU"/>
        </w:rPr>
      </w:pPr>
    </w:p>
    <w:p w:rsidR="21C8A91A" w:rsidP="21C8A91A" w:rsidRDefault="21C8A91A" w14:paraId="009681F8" w14:textId="2C2813E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="003F2A84" w:rsidP="21C8A91A" w:rsidRDefault="003F2A84" w14:paraId="02F2C34E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rPr>
          <w:b w:val="1"/>
          <w:bCs w:val="1"/>
          <w:sz w:val="28"/>
          <w:szCs w:val="28"/>
        </w:rPr>
      </w:pPr>
    </w:p>
    <w:p xmlns:wp14="http://schemas.microsoft.com/office/word/2010/wordml" w:rsidR="003F2A84" w:rsidP="21C8A91A" w:rsidRDefault="003F2A84" w14:paraId="680A4E5D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rPr>
          <w:b w:val="1"/>
          <w:bCs w:val="1"/>
          <w:sz w:val="28"/>
          <w:szCs w:val="28"/>
        </w:rPr>
      </w:pPr>
    </w:p>
    <w:p xmlns:wp14="http://schemas.microsoft.com/office/word/2010/wordml" w:rsidR="003F2A84" w:rsidP="21C8A91A" w:rsidRDefault="003F2A84" w14:paraId="19219836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rPr>
          <w:b w:val="1"/>
          <w:bCs w:val="1"/>
          <w:sz w:val="28"/>
          <w:szCs w:val="28"/>
        </w:rPr>
      </w:pPr>
    </w:p>
    <w:p xmlns:wp14="http://schemas.microsoft.com/office/word/2010/wordml" w:rsidR="003F2A84" w:rsidP="21C8A91A" w:rsidRDefault="003F2A84" w14:paraId="296FEF7D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rPr>
          <w:b w:val="1"/>
          <w:bCs w:val="1"/>
          <w:sz w:val="28"/>
          <w:szCs w:val="28"/>
        </w:rPr>
      </w:pPr>
    </w:p>
    <w:p xmlns:wp14="http://schemas.microsoft.com/office/word/2010/wordml" w:rsidR="00A34F49" w:rsidP="21C8A91A" w:rsidRDefault="00A34F49" w14:paraId="1231BE67" wp14:noSpellErr="1" wp14:textId="6E90FC45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rPr>
          <w:b w:val="1"/>
          <w:bCs w:val="1"/>
          <w:sz w:val="28"/>
          <w:szCs w:val="28"/>
        </w:rPr>
      </w:pPr>
    </w:p>
    <w:p xmlns:wp14="http://schemas.microsoft.com/office/word/2010/wordml" w:rsidRPr="006B423B" w:rsidR="00981F2C" w:rsidP="21C8A91A" w:rsidRDefault="00A34F49" w14:paraId="02A6E79C" wp14:textId="34C9C42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spacing w:before="0" w:beforeAutospacing="off" w:after="0" w:afterAutospacing="off" w:line="360" w:lineRule="auto"/>
        <w:jc w:val="center"/>
        <w:rPr>
          <w:b w:val="1"/>
          <w:bCs w:val="1"/>
          <w:sz w:val="28"/>
          <w:szCs w:val="28"/>
        </w:rPr>
      </w:pPr>
      <w:r w:rsidRPr="21C8A91A" w:rsidR="21C8A91A">
        <w:rPr>
          <w:b w:val="1"/>
          <w:bCs w:val="1"/>
          <w:sz w:val="28"/>
          <w:szCs w:val="28"/>
        </w:rPr>
        <w:t>РАЗРАБОТКА ИГРЫ</w:t>
      </w:r>
    </w:p>
    <w:p w:rsidR="21C8A91A" w:rsidP="21C8A91A" w:rsidRDefault="21C8A91A" w14:paraId="62806FBD" w14:textId="7BEFF1FD">
      <w:pPr>
        <w:pStyle w:val="a"/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21C8A91A" w:rsidR="21C8A91A">
        <w:rPr>
          <w:rFonts w:ascii="Times New Roman" w:hAnsi="Times New Roman"/>
          <w:sz w:val="28"/>
          <w:szCs w:val="28"/>
        </w:rPr>
        <w:t xml:space="preserve">Гоночная видеоигра «Car </w:t>
      </w:r>
      <w:r w:rsidRPr="21C8A91A" w:rsidR="21C8A91A">
        <w:rPr>
          <w:rFonts w:ascii="Times New Roman" w:hAnsi="Times New Roman"/>
          <w:b w:val="0"/>
          <w:bCs w:val="0"/>
          <w:sz w:val="28"/>
          <w:szCs w:val="28"/>
        </w:rPr>
        <w:t>Drift</w:t>
      </w:r>
      <w:r w:rsidRPr="21C8A91A" w:rsidR="21C8A91A">
        <w:rPr>
          <w:rFonts w:ascii="Times New Roman" w:hAnsi="Times New Roman"/>
          <w:b w:val="0"/>
          <w:bCs w:val="0"/>
          <w:sz w:val="28"/>
          <w:szCs w:val="28"/>
        </w:rPr>
        <w:t xml:space="preserve"> Racing» была разработана с помощью языка </w:t>
      </w:r>
      <w:r w:rsidRPr="21C8A91A" w:rsidR="21C8A91A">
        <w:rPr>
          <w:rFonts w:ascii="Times New Roman" w:hAnsi="Times New Roman"/>
          <w:b w:val="0"/>
          <w:bCs w:val="0"/>
          <w:sz w:val="28"/>
          <w:szCs w:val="28"/>
        </w:rPr>
        <w:t>C#</w:t>
      </w:r>
      <w:r w:rsidRPr="21C8A91A" w:rsidR="21C8A91A">
        <w:rPr>
          <w:rFonts w:ascii="Times New Roman" w:hAnsi="Times New Roman"/>
          <w:b w:val="0"/>
          <w:bCs w:val="0"/>
          <w:sz w:val="28"/>
          <w:szCs w:val="28"/>
        </w:rPr>
        <w:t xml:space="preserve"> а также игрового движка Unity.</w:t>
      </w:r>
    </w:p>
    <w:p xmlns:wp14="http://schemas.microsoft.com/office/word/2010/wordml" w:rsidRPr="006B423B" w:rsidR="00907624" w:rsidP="21C8A91A" w:rsidRDefault="00907624" w14:paraId="011E4C30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1C8A91A" w:rsidR="21C8A91A">
        <w:rPr>
          <w:rFonts w:ascii="Times New Roman" w:hAnsi="Times New Roman"/>
          <w:sz w:val="28"/>
          <w:szCs w:val="28"/>
        </w:rPr>
        <w:t>Плюсами</w:t>
      </w:r>
      <w:r w:rsidRPr="21C8A91A" w:rsidR="21C8A91A">
        <w:rPr>
          <w:rFonts w:ascii="Times New Roman" w:hAnsi="Times New Roman"/>
          <w:sz w:val="28"/>
          <w:szCs w:val="28"/>
        </w:rPr>
        <w:t xml:space="preserve"> </w:t>
      </w:r>
      <w:r w:rsidRPr="21C8A91A" w:rsidR="21C8A91A">
        <w:rPr>
          <w:rFonts w:ascii="Times New Roman" w:hAnsi="Times New Roman"/>
          <w:sz w:val="28"/>
          <w:szCs w:val="28"/>
        </w:rPr>
        <w:t>проекта</w:t>
      </w:r>
      <w:r w:rsidRPr="21C8A91A" w:rsidR="21C8A91A">
        <w:rPr>
          <w:rFonts w:ascii="Times New Roman" w:hAnsi="Times New Roman"/>
          <w:sz w:val="28"/>
          <w:szCs w:val="28"/>
        </w:rPr>
        <w:t xml:space="preserve"> </w:t>
      </w:r>
      <w:r w:rsidRPr="21C8A91A" w:rsidR="21C8A91A">
        <w:rPr>
          <w:rFonts w:ascii="Times New Roman" w:hAnsi="Times New Roman"/>
          <w:sz w:val="28"/>
          <w:szCs w:val="28"/>
        </w:rPr>
        <w:t>являются:</w:t>
      </w:r>
      <w:r w:rsidRPr="21C8A91A" w:rsidR="21C8A91A">
        <w:rPr>
          <w:rFonts w:ascii="Times New Roman" w:hAnsi="Times New Roman"/>
          <w:sz w:val="28"/>
          <w:szCs w:val="28"/>
        </w:rPr>
        <w:t xml:space="preserve"> </w:t>
      </w:r>
    </w:p>
    <w:p xmlns:wp14="http://schemas.microsoft.com/office/word/2010/wordml" w:rsidRPr="006B423B" w:rsidR="00907624" w:rsidP="21C8A91A" w:rsidRDefault="00A34F49" w14:paraId="57A1DDC8" wp14:textId="44029D20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21C8A91A" w:rsidR="21C8A91A">
        <w:rPr>
          <w:rFonts w:ascii="Times New Roman" w:hAnsi="Times New Roman"/>
          <w:sz w:val="28"/>
          <w:szCs w:val="28"/>
        </w:rPr>
        <w:t>адаптация игры под различные девайсы управления;</w:t>
      </w:r>
    </w:p>
    <w:p xmlns:wp14="http://schemas.microsoft.com/office/word/2010/wordml" w:rsidRPr="006B423B" w:rsidR="00F41CB0" w:rsidP="21C8A91A" w:rsidRDefault="00A34F49" w14:paraId="54F4590B" wp14:textId="0E6DA808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21C8A91A" w:rsidR="21C8A91A">
        <w:rPr>
          <w:rFonts w:ascii="Times New Roman" w:hAnsi="Times New Roman"/>
          <w:sz w:val="28"/>
          <w:szCs w:val="28"/>
        </w:rPr>
        <w:t>возможность улучшения автомобиля за игровую валюту;</w:t>
      </w:r>
    </w:p>
    <w:p xmlns:wp14="http://schemas.microsoft.com/office/word/2010/wordml" w:rsidRPr="006B423B" w:rsidR="00F41CB0" w:rsidP="21C8A91A" w:rsidRDefault="00A34F49" w14:paraId="15E6CAFD" wp14:textId="6B559BC1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21C8A91A" w:rsidR="21C8A91A">
        <w:rPr>
          <w:rFonts w:ascii="Times New Roman" w:hAnsi="Times New Roman"/>
          <w:sz w:val="28"/>
          <w:szCs w:val="28"/>
        </w:rPr>
        <w:t>визуальные и звуковые эффекты;</w:t>
      </w:r>
    </w:p>
    <w:p xmlns:wp14="http://schemas.microsoft.com/office/word/2010/wordml" w:rsidRPr="006B423B" w:rsidR="00F41CB0" w:rsidP="21C8A91A" w:rsidRDefault="00A34F49" w14:paraId="6C1E9FD2" wp14:textId="509E8933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21C8A91A" w:rsidR="21C8A91A">
        <w:rPr>
          <w:rFonts w:ascii="Times New Roman" w:hAnsi="Times New Roman"/>
          <w:sz w:val="28"/>
          <w:szCs w:val="28"/>
        </w:rPr>
        <w:t>простое управление и пользовательский интерфейс;</w:t>
      </w:r>
    </w:p>
    <w:p xmlns:wp14="http://schemas.microsoft.com/office/word/2010/wordml" w:rsidRPr="006B423B" w:rsidR="00907624" w:rsidP="21C8A91A" w:rsidRDefault="00A34F49" w14:paraId="4DC9AA09" wp14:textId="33F35FB8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21C8A91A" w:rsidR="21C8A91A">
        <w:rPr>
          <w:rFonts w:ascii="Times New Roman" w:hAnsi="Times New Roman"/>
          <w:sz w:val="28"/>
          <w:szCs w:val="28"/>
        </w:rPr>
        <w:t>сохранение прогресса;</w:t>
      </w:r>
    </w:p>
    <w:p xmlns:wp14="http://schemas.microsoft.com/office/word/2010/wordml" w:rsidRPr="006B423B" w:rsidR="00F41CB0" w:rsidP="21C8A91A" w:rsidRDefault="00A34F49" w14:paraId="6AA07442" wp14:textId="1834B7F4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21C8A91A" w:rsidR="21C8A91A">
        <w:rPr>
          <w:rFonts w:ascii="Times New Roman" w:hAnsi="Times New Roman"/>
          <w:sz w:val="28"/>
          <w:szCs w:val="28"/>
        </w:rPr>
        <w:t>качественная графика;</w:t>
      </w:r>
    </w:p>
    <w:p xmlns:wp14="http://schemas.microsoft.com/office/word/2010/wordml" w:rsidRPr="006B423B" w:rsidR="00F41CB0" w:rsidP="21C8A91A" w:rsidRDefault="00A34F49" w14:paraId="476B7D14" wp14:textId="1BB866E0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21C8A91A" w:rsidR="21C8A91A">
        <w:rPr>
          <w:rFonts w:ascii="Times New Roman" w:hAnsi="Times New Roman"/>
          <w:sz w:val="28"/>
          <w:szCs w:val="28"/>
        </w:rPr>
        <w:t>разнообразие маршрутов гоночного трека;</w:t>
      </w:r>
    </w:p>
    <w:p xmlns:wp14="http://schemas.microsoft.com/office/word/2010/wordml" w:rsidRPr="006B423B" w:rsidR="00981F2C" w:rsidP="21C8A91A" w:rsidRDefault="004066C4" w14:paraId="310E89FA" wp14:textId="0337910F">
      <w:pPr>
        <w:pStyle w:val="a7"/>
        <w:widowControl w:val="0"/>
        <w:numPr>
          <w:ilvl w:val="0"/>
          <w:numId w:val="13"/>
        </w:numPr>
        <w:tabs>
          <w:tab w:val="left" w:leader="none" w:pos="1134"/>
        </w:tabs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21C8A91A" w:rsidR="21C8A91A">
        <w:rPr>
          <w:rFonts w:ascii="Times New Roman" w:hAnsi="Times New Roman"/>
          <w:sz w:val="28"/>
          <w:szCs w:val="28"/>
        </w:rPr>
        <w:t>реалистичная физика автомобиля</w:t>
      </w:r>
    </w:p>
    <w:p xmlns:wp14="http://schemas.microsoft.com/office/word/2010/wordml" w:rsidRPr="006B423B" w:rsidR="00981F2C" w:rsidP="21C8A91A" w:rsidRDefault="004066C4" w14:paraId="36FEB5B0" wp14:textId="50D08050">
      <w:pPr>
        <w:pStyle w:val="a"/>
        <w:widowControl w:val="0"/>
        <w:spacing w:before="0" w:beforeAutospacing="off" w:after="0" w:afterAutospacing="off" w:line="360" w:lineRule="auto"/>
        <w:ind w:firstLine="709"/>
        <w:jc w:val="center"/>
      </w:pPr>
      <w:r>
        <w:drawing>
          <wp:inline xmlns:wp14="http://schemas.microsoft.com/office/word/2010/wordprocessingDrawing" wp14:editId="3C04F2D4" wp14:anchorId="0FBA9863">
            <wp:extent cx="3467100" cy="4572000"/>
            <wp:effectExtent l="0" t="0" r="0" b="0"/>
            <wp:docPr id="2997040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e2fadbaba34d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423B" w:rsidR="00981F2C" w:rsidP="21C8A91A" w:rsidRDefault="00981F2C" w14:paraId="21AFF45A" wp14:textId="1DFEE5C1">
      <w:pPr>
        <w:widowControl w:val="0"/>
        <w:spacing w:before="0" w:beforeAutospacing="off" w:after="0" w:afterAutospacing="off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21C8A91A" w:rsidR="21C8A91A">
        <w:rPr>
          <w:rFonts w:ascii="Times New Roman" w:hAnsi="Times New Roman"/>
          <w:sz w:val="28"/>
          <w:szCs w:val="28"/>
        </w:rPr>
        <w:t>Рисунок 1- Логика управления автомобилем</w:t>
      </w:r>
    </w:p>
    <w:p xmlns:wp14="http://schemas.microsoft.com/office/word/2010/wordml" w:rsidRPr="006B423B" w:rsidR="00981F2C" w:rsidP="21C8A91A" w:rsidRDefault="00981F2C" w14:paraId="023132C8" wp14:textId="61263A5B">
      <w:pPr>
        <w:pStyle w:val="a"/>
        <w:widowControl w:val="0"/>
        <w:spacing w:before="0" w:beforeAutospacing="off" w:after="0" w:afterAutospacing="off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6B423B" w:rsidR="00981F2C" w:rsidP="21C8A91A" w:rsidRDefault="00981F2C" w14:paraId="30D7AA69" wp14:textId="55A58570">
      <w:pPr>
        <w:pStyle w:val="a"/>
        <w:widowControl w:val="0"/>
        <w:spacing w:before="0" w:beforeAutospacing="off" w:after="0" w:afterAutospacing="off" w:line="360" w:lineRule="auto"/>
        <w:ind w:firstLine="709"/>
        <w:jc w:val="center"/>
      </w:pPr>
      <w:r w:rsidRPr="21C8A91A" w:rsidR="21C8A91A">
        <w:rPr>
          <w:rFonts w:ascii="Times New Roman" w:hAnsi="Times New Roman"/>
          <w:sz w:val="28"/>
          <w:szCs w:val="28"/>
        </w:rPr>
        <w:t xml:space="preserve"> </w:t>
      </w:r>
      <w:r>
        <w:drawing>
          <wp:inline xmlns:wp14="http://schemas.microsoft.com/office/word/2010/wordprocessingDrawing" wp14:editId="1EA8CE29" wp14:anchorId="05B52DCD">
            <wp:extent cx="4572000" cy="4343400"/>
            <wp:effectExtent l="0" t="0" r="0" b="0"/>
            <wp:docPr id="20166297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babac20fe94a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F2A84" w:rsidP="21C8A91A" w:rsidRDefault="003F2A84" w14:paraId="34FF1C98" wp14:textId="4954BCE5">
      <w:pPr>
        <w:widowControl w:val="0"/>
        <w:spacing w:before="0" w:beforeAutospacing="off" w:after="0" w:afterAutospacing="off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21C8A91A" w:rsidR="21C8A91A">
        <w:rPr>
          <w:rFonts w:ascii="Times New Roman" w:hAnsi="Times New Roman"/>
          <w:noProof/>
          <w:sz w:val="28"/>
          <w:szCs w:val="28"/>
          <w:lang w:eastAsia="ru-RU"/>
        </w:rPr>
        <w:t>Рисунок 2 - Скрипт отслеживания нажатия клавиш</w:t>
      </w:r>
    </w:p>
    <w:p xmlns:wp14="http://schemas.microsoft.com/office/word/2010/wordml" w:rsidR="003F2A84" w:rsidP="21C8A91A" w:rsidRDefault="003F2A84" w14:paraId="6D072C0D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xmlns:wp14="http://schemas.microsoft.com/office/word/2010/wordml" w:rsidRPr="006B423B" w:rsidR="00981F2C" w:rsidP="21C8A91A" w:rsidRDefault="00981F2C" w14:paraId="48A21919" wp14:textId="0A620ACA">
      <w:pPr>
        <w:pStyle w:val="a"/>
        <w:widowControl w:val="0"/>
        <w:spacing w:before="0" w:beforeAutospacing="off" w:after="0" w:afterAutospacing="off" w:line="360" w:lineRule="auto"/>
        <w:ind w:firstLine="709"/>
        <w:jc w:val="center"/>
      </w:pPr>
      <w:r>
        <w:drawing>
          <wp:inline xmlns:wp14="http://schemas.microsoft.com/office/word/2010/wordprocessingDrawing" wp14:editId="288A74BF" wp14:anchorId="466F75C7">
            <wp:extent cx="4572000" cy="2752725"/>
            <wp:effectExtent l="0" t="0" r="0" b="0"/>
            <wp:docPr id="12248299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65769d078c42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C8A91A" w:rsidP="21C8A91A" w:rsidRDefault="21C8A91A" w14:paraId="6EB921A4" w14:textId="453DBC31">
      <w:pPr>
        <w:pStyle w:val="a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 w:rsidRPr="21C8A91A" w:rsidR="21C8A91A">
        <w:rPr>
          <w:rFonts w:ascii="Times New Roman" w:hAnsi="Times New Roman"/>
          <w:sz w:val="28"/>
          <w:szCs w:val="28"/>
        </w:rPr>
        <w:t>Рисунок 3 - Скрипт случайной генерации маршрута</w:t>
      </w:r>
    </w:p>
    <w:p xmlns:wp14="http://schemas.microsoft.com/office/word/2010/wordml" w:rsidRPr="006B423B" w:rsidR="00981F2C" w:rsidP="21C8A91A" w:rsidRDefault="00981F2C" w14:paraId="6BD18F9B" wp14:textId="77777777" wp14:noSpellErr="1">
      <w:pPr>
        <w:widowControl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6B423B" w:rsidR="00981F2C" w:rsidP="21C8A91A" w:rsidRDefault="00981F2C" w14:paraId="238601FE" wp14:textId="77C9F4BA">
      <w:pPr>
        <w:pStyle w:val="a9"/>
        <w:widowControl w:val="0"/>
        <w:spacing w:before="0" w:beforeAutospacing="off" w:after="0" w:afterAutospacing="off" w:line="360" w:lineRule="auto"/>
        <w:ind w:firstLine="709"/>
        <w:jc w:val="center"/>
      </w:pPr>
      <w:r>
        <w:drawing>
          <wp:inline xmlns:wp14="http://schemas.microsoft.com/office/word/2010/wordprocessingDrawing" wp14:editId="2290BF95" wp14:anchorId="7443DDC8">
            <wp:extent cx="3257550" cy="4572000"/>
            <wp:effectExtent l="0" t="0" r="0" b="0"/>
            <wp:docPr id="752922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37165eedc646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C8A91A" w:rsidP="21C8A91A" w:rsidRDefault="21C8A91A" w14:paraId="59332029" w14:textId="10057201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noProof/>
          <w:sz w:val="28"/>
          <w:szCs w:val="28"/>
        </w:rPr>
      </w:pPr>
      <w:r w:rsidRPr="21C8A91A" w:rsidR="21C8A91A">
        <w:rPr>
          <w:noProof/>
          <w:sz w:val="28"/>
          <w:szCs w:val="28"/>
        </w:rPr>
        <w:t xml:space="preserve">Рисунок 4 - </w:t>
      </w:r>
      <w:r w:rsidRPr="21C8A91A" w:rsidR="21C8A91A">
        <w:rPr>
          <w:sz w:val="28"/>
          <w:szCs w:val="28"/>
        </w:rPr>
        <w:t>Скрипт таймера обратного отсчёта перед началом игры</w:t>
      </w:r>
    </w:p>
    <w:p xmlns:wp14="http://schemas.microsoft.com/office/word/2010/wordml" w:rsidR="003F2A84" w:rsidP="21C8A91A" w:rsidRDefault="003F2A84" w14:paraId="5B08B5D1" wp14:noSpellErr="1" wp14:textId="5BF016FB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noProof/>
          <w:sz w:val="28"/>
          <w:szCs w:val="28"/>
        </w:rPr>
      </w:pPr>
    </w:p>
    <w:p xmlns:wp14="http://schemas.microsoft.com/office/word/2010/wordml" w:rsidR="003F2A84" w:rsidP="21C8A91A" w:rsidRDefault="003F2A84" w14:paraId="16DEB4AB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noProof/>
          <w:sz w:val="28"/>
          <w:szCs w:val="28"/>
        </w:rPr>
      </w:pPr>
    </w:p>
    <w:p xmlns:wp14="http://schemas.microsoft.com/office/word/2010/wordml" w:rsidRPr="006B423B" w:rsidR="00981F2C" w:rsidP="21C8A91A" w:rsidRDefault="00981F2C" w14:paraId="0AD9C6F4" wp14:textId="560CDB9C">
      <w:pPr>
        <w:pStyle w:val="a9"/>
        <w:widowControl w:val="0"/>
        <w:spacing w:before="0" w:beforeAutospacing="off" w:after="0" w:afterAutospacing="off" w:line="360" w:lineRule="auto"/>
        <w:ind w:firstLine="709"/>
        <w:jc w:val="center"/>
      </w:pPr>
      <w:r>
        <w:drawing>
          <wp:inline xmlns:wp14="http://schemas.microsoft.com/office/word/2010/wordprocessingDrawing" wp14:editId="09D5B1A3" wp14:anchorId="13FD955C">
            <wp:extent cx="2876550" cy="4572000"/>
            <wp:effectExtent l="0" t="0" r="0" b="0"/>
            <wp:docPr id="437982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4db3c64caf48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423B" w:rsidR="00B6367F" w:rsidP="21C8A91A" w:rsidRDefault="00BA3C8E" w14:paraId="7FA34436" wp14:textId="4E03CAEE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 xml:space="preserve">Рисунок 5 - Таймер обратного отсчёта до конца </w:t>
      </w:r>
      <w:r w:rsidRPr="21C8A91A" w:rsidR="21C8A91A">
        <w:rPr>
          <w:sz w:val="28"/>
          <w:szCs w:val="28"/>
        </w:rPr>
        <w:t>зае</w:t>
      </w:r>
      <w:r w:rsidRPr="21C8A91A" w:rsidR="21C8A91A">
        <w:rPr>
          <w:sz w:val="28"/>
          <w:szCs w:val="28"/>
        </w:rPr>
        <w:t>зда</w:t>
      </w:r>
    </w:p>
    <w:p xmlns:wp14="http://schemas.microsoft.com/office/word/2010/wordml" w:rsidRPr="006B423B" w:rsidR="00B6367F" w:rsidP="21C8A91A" w:rsidRDefault="00981F2C" w14:paraId="28D4411F" wp14:textId="56BB0CF9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rPr>
          <w:sz w:val="28"/>
          <w:szCs w:val="28"/>
        </w:rPr>
      </w:pPr>
    </w:p>
    <w:p xmlns:wp14="http://schemas.microsoft.com/office/word/2010/wordml" w:rsidRPr="006B423B" w:rsidR="00B6367F" w:rsidP="21C8A91A" w:rsidRDefault="00981F2C" w14:paraId="4B1F511A" wp14:textId="72552DC2">
      <w:pPr>
        <w:pStyle w:val="a9"/>
        <w:widowControl w:val="0"/>
        <w:spacing w:before="0" w:beforeAutospacing="off" w:after="0" w:afterAutospacing="off" w:line="360" w:lineRule="auto"/>
        <w:ind w:firstLine="709"/>
        <w:jc w:val="center"/>
      </w:pPr>
      <w:r>
        <w:drawing>
          <wp:inline xmlns:wp14="http://schemas.microsoft.com/office/word/2010/wordprocessingDrawing" wp14:editId="63365EB3" wp14:anchorId="5DC534A1">
            <wp:extent cx="4572000" cy="1657350"/>
            <wp:effectExtent l="0" t="0" r="0" b="0"/>
            <wp:docPr id="4733989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2bbc5383b24b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F2A84" w:rsidP="21C8A91A" w:rsidRDefault="003F2A84" w14:paraId="5023141B" wp14:textId="77A90CB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rPr>
          <w:noProof/>
          <w:sz w:val="28"/>
          <w:szCs w:val="28"/>
          <w:lang w:val="en-US"/>
        </w:rPr>
      </w:pPr>
      <w:r w:rsidRPr="21C8A91A" w:rsidR="21C8A91A">
        <w:rPr>
          <w:noProof/>
          <w:sz w:val="28"/>
          <w:szCs w:val="28"/>
        </w:rPr>
        <w:t>Рисунок 6 - Скрипт спидометра</w:t>
      </w:r>
    </w:p>
    <w:p xmlns:wp14="http://schemas.microsoft.com/office/word/2010/wordml" w:rsidR="003F2A84" w:rsidP="21C8A91A" w:rsidRDefault="003F2A84" w14:paraId="1F3B1409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noProof/>
          <w:sz w:val="28"/>
          <w:szCs w:val="28"/>
        </w:rPr>
      </w:pPr>
    </w:p>
    <w:p xmlns:wp14="http://schemas.microsoft.com/office/word/2010/wordml" w:rsidRPr="006B423B" w:rsidR="00B6367F" w:rsidP="21C8A91A" w:rsidRDefault="00981F2C" w14:paraId="562C75D1" wp14:textId="37056CE3">
      <w:pPr>
        <w:pStyle w:val="a9"/>
        <w:widowControl w:val="0"/>
        <w:spacing w:before="0" w:beforeAutospacing="off" w:after="0" w:afterAutospacing="off" w:line="360" w:lineRule="auto"/>
        <w:ind w:firstLine="709"/>
        <w:jc w:val="center"/>
      </w:pPr>
      <w:r>
        <w:drawing>
          <wp:inline xmlns:wp14="http://schemas.microsoft.com/office/word/2010/wordprocessingDrawing" wp14:editId="1A9C3D01" wp14:anchorId="658BF2B3">
            <wp:extent cx="4572000" cy="2819400"/>
            <wp:effectExtent l="0" t="0" r="0" b="0"/>
            <wp:docPr id="1512902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d7dc14901d45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423B" w:rsidR="00B6367F" w:rsidP="21C8A91A" w:rsidRDefault="00981F2C" w14:paraId="2F8E649E" wp14:textId="37094ECC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7 - Скрипт переварачивающий машину в исходное положение</w:t>
      </w:r>
    </w:p>
    <w:p xmlns:wp14="http://schemas.microsoft.com/office/word/2010/wordml" w:rsidRPr="006B423B" w:rsidR="00B6367F" w:rsidP="21C8A91A" w:rsidRDefault="00981F2C" w14:paraId="20A9C70B" wp14:textId="04C6BE7B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xmlns:wp14="http://schemas.microsoft.com/office/word/2010/wordml" w:rsidRPr="006B423B" w:rsidR="00B6367F" w:rsidP="21C8A91A" w:rsidRDefault="00981F2C" w14:paraId="664355AD" wp14:textId="475AF043">
      <w:pPr>
        <w:pStyle w:val="a9"/>
        <w:widowControl w:val="0"/>
        <w:spacing w:before="0" w:beforeAutospacing="off" w:after="0" w:afterAutospacing="off" w:line="360" w:lineRule="auto"/>
        <w:ind w:firstLine="709"/>
        <w:jc w:val="center"/>
      </w:pPr>
      <w:r>
        <w:drawing>
          <wp:inline xmlns:wp14="http://schemas.microsoft.com/office/word/2010/wordprocessingDrawing" wp14:editId="25F495A2" wp14:anchorId="30308503">
            <wp:extent cx="2362200" cy="4572000"/>
            <wp:effectExtent l="0" t="0" r="0" b="0"/>
            <wp:docPr id="2656049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7178899fb646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423B" w:rsidR="00B6367F" w:rsidP="21C8A91A" w:rsidRDefault="00BA3C8E" w14:paraId="7B6C58A7" wp14:textId="55C3E593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8 - Скрипт определения финиша</w:t>
      </w:r>
    </w:p>
    <w:p xmlns:wp14="http://schemas.microsoft.com/office/word/2010/wordml" w:rsidR="003F2A84" w:rsidP="21C8A91A" w:rsidRDefault="003F2A84" w14:paraId="1A965116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noProof/>
          <w:sz w:val="28"/>
          <w:szCs w:val="28"/>
        </w:rPr>
      </w:pPr>
    </w:p>
    <w:p xmlns:wp14="http://schemas.microsoft.com/office/word/2010/wordml" w:rsidR="003F2A84" w:rsidP="21C8A91A" w:rsidRDefault="003F2A84" w14:paraId="7DF4E37C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noProof/>
          <w:sz w:val="28"/>
          <w:szCs w:val="28"/>
        </w:rPr>
      </w:pPr>
    </w:p>
    <w:p xmlns:wp14="http://schemas.microsoft.com/office/word/2010/wordml" w:rsidR="003F2A84" w:rsidP="21C8A91A" w:rsidRDefault="003F2A84" w14:paraId="44FB30F8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noProof/>
          <w:sz w:val="28"/>
          <w:szCs w:val="28"/>
        </w:rPr>
      </w:pPr>
    </w:p>
    <w:p xmlns:wp14="http://schemas.microsoft.com/office/word/2010/wordml" w:rsidRPr="006B423B" w:rsidR="00B6367F" w:rsidP="21C8A91A" w:rsidRDefault="00981F2C" w14:paraId="1DA6542E" wp14:textId="395AD540">
      <w:pPr>
        <w:pStyle w:val="a9"/>
        <w:widowControl w:val="0"/>
        <w:spacing w:before="0" w:beforeAutospacing="off" w:after="0" w:afterAutospacing="off" w:line="360" w:lineRule="auto"/>
        <w:ind w:firstLine="709"/>
        <w:jc w:val="center"/>
      </w:pPr>
      <w:r>
        <w:drawing>
          <wp:inline xmlns:wp14="http://schemas.microsoft.com/office/word/2010/wordprocessingDrawing" wp14:editId="2E756D88" wp14:anchorId="1313BD68">
            <wp:extent cx="4562475" cy="3314700"/>
            <wp:effectExtent l="0" t="0" r="0" b="0"/>
            <wp:docPr id="883353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c87efc5ea243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F2A84" w:rsidP="21C8A91A" w:rsidRDefault="003F2A84" w14:paraId="3041E394" wp14:textId="1F61255E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9 - Реализация звука двигателя</w:t>
      </w:r>
    </w:p>
    <w:p w:rsidR="21C8A91A" w:rsidP="21C8A91A" w:rsidRDefault="21C8A91A" w14:paraId="4B41263C" w14:textId="0A6B00DB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w:rsidR="21C8A91A" w:rsidP="21C8A91A" w:rsidRDefault="21C8A91A" w14:paraId="6C443A93" w14:textId="716B053D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wp14:editId="08340276" wp14:anchorId="11ABC2F7">
            <wp:extent cx="4572000" cy="1752600"/>
            <wp:effectExtent l="0" t="0" r="0" b="0"/>
            <wp:docPr id="21238163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19e8ad95bd40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C8A91A" w:rsidP="21C8A91A" w:rsidRDefault="21C8A91A" w14:paraId="18CE4382" w14:textId="52D78375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10 - Проверка на столкновение с препятствием</w:t>
      </w:r>
    </w:p>
    <w:p w:rsidR="21C8A91A" w:rsidP="21C8A91A" w:rsidRDefault="21C8A91A" w14:paraId="20DB7D0C" w14:textId="358DC19B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w:rsidR="21C8A91A" w:rsidP="21C8A91A" w:rsidRDefault="21C8A91A" w14:paraId="75261B09" w14:textId="6A5A64AC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wp14:editId="4F463541" wp14:anchorId="16A8E144">
            <wp:extent cx="2381250" cy="4572000"/>
            <wp:effectExtent l="0" t="0" r="0" b="0"/>
            <wp:docPr id="17671471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73a9f197ac4b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C8A91A" w:rsidP="21C8A91A" w:rsidRDefault="21C8A91A" w14:paraId="7ED8C63B" w14:textId="54C6C095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 xml:space="preserve">Рисунок 11 - Логика </w:t>
      </w:r>
      <w:r w:rsidRPr="21C8A91A" w:rsidR="21C8A91A">
        <w:rPr>
          <w:sz w:val="28"/>
          <w:szCs w:val="28"/>
        </w:rPr>
        <w:t>покупки</w:t>
      </w:r>
      <w:r w:rsidRPr="21C8A91A" w:rsidR="21C8A91A">
        <w:rPr>
          <w:sz w:val="28"/>
          <w:szCs w:val="28"/>
        </w:rPr>
        <w:t xml:space="preserve"> автомобиля</w:t>
      </w:r>
    </w:p>
    <w:p w:rsidR="21C8A91A" w:rsidP="21C8A91A" w:rsidRDefault="21C8A91A" w14:paraId="650ABB98" w14:textId="595B5E78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xmlns:wp14="http://schemas.microsoft.com/office/word/2010/wordml" w:rsidR="003F2A84" w:rsidP="21C8A91A" w:rsidRDefault="00D311C8" w14:paraId="2551DD7C" wp14:textId="69EFDE9F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left"/>
        <w:rPr>
          <w:sz w:val="28"/>
          <w:szCs w:val="28"/>
        </w:rPr>
      </w:pPr>
      <w:r w:rsidRPr="21C8A91A" w:rsidR="21C8A91A">
        <w:rPr>
          <w:sz w:val="28"/>
          <w:szCs w:val="28"/>
        </w:rPr>
        <w:t>В результате была получена игра, состоящая из трёх сцен и различных пользовательских элементов.</w:t>
      </w:r>
    </w:p>
    <w:p xmlns:wp14="http://schemas.microsoft.com/office/word/2010/wordml" w:rsidR="003F2A84" w:rsidP="21C8A91A" w:rsidRDefault="003F2A84" w14:paraId="722B00AE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rPr>
          <w:noProof/>
          <w:sz w:val="28"/>
          <w:szCs w:val="28"/>
        </w:rPr>
      </w:pPr>
    </w:p>
    <w:p xmlns:wp14="http://schemas.microsoft.com/office/word/2010/wordml" w:rsidRPr="006B423B" w:rsidR="00D311C8" w:rsidP="21C8A91A" w:rsidRDefault="00D311C8" w14:paraId="42C6D796" wp14:textId="5DF0EEF8">
      <w:pPr>
        <w:pStyle w:val="a9"/>
        <w:widowControl w:val="0"/>
        <w:spacing w:before="0" w:beforeAutospacing="off" w:after="0" w:afterAutospacing="off" w:line="360" w:lineRule="auto"/>
        <w:ind w:firstLine="709"/>
        <w:jc w:val="center"/>
      </w:pPr>
      <w:r>
        <w:drawing>
          <wp:inline xmlns:wp14="http://schemas.microsoft.com/office/word/2010/wordprocessingDrawing" wp14:editId="4A6220C9" wp14:anchorId="1D50C3A0">
            <wp:extent cx="4572000" cy="2571750"/>
            <wp:effectExtent l="0" t="0" r="0" b="0"/>
            <wp:docPr id="204286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510b1204a245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F2A84" w:rsidP="21C8A91A" w:rsidRDefault="003F2A84" w14:paraId="54E11D2A" wp14:textId="6204CF7B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rPr>
          <w:noProof/>
          <w:sz w:val="28"/>
          <w:szCs w:val="28"/>
        </w:rPr>
      </w:pPr>
      <w:r w:rsidRPr="21C8A91A" w:rsidR="21C8A91A">
        <w:rPr>
          <w:sz w:val="28"/>
          <w:szCs w:val="28"/>
        </w:rPr>
        <w:t>Рисунок 12 - Стартовая сцена</w:t>
      </w:r>
    </w:p>
    <w:p xmlns:wp14="http://schemas.microsoft.com/office/word/2010/wordml" w:rsidR="003F2A84" w:rsidP="21C8A91A" w:rsidRDefault="003F2A84" w14:paraId="31126E5D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noProof/>
          <w:sz w:val="28"/>
          <w:szCs w:val="28"/>
        </w:rPr>
      </w:pPr>
    </w:p>
    <w:p xmlns:wp14="http://schemas.microsoft.com/office/word/2010/wordml" w:rsidRPr="006B423B" w:rsidR="00B6367F" w:rsidP="21C8A91A" w:rsidRDefault="00D311C8" w14:paraId="2DE403A5" wp14:textId="0BB8B882">
      <w:pPr>
        <w:pStyle w:val="a9"/>
        <w:widowControl w:val="0"/>
        <w:spacing w:before="0" w:beforeAutospacing="off" w:after="0" w:afterAutospacing="off" w:line="360" w:lineRule="auto"/>
        <w:ind w:firstLine="709"/>
        <w:jc w:val="center"/>
      </w:pPr>
      <w:r>
        <w:drawing>
          <wp:inline xmlns:wp14="http://schemas.microsoft.com/office/word/2010/wordprocessingDrawing" wp14:editId="4FB85E53" wp14:anchorId="0E7B6982">
            <wp:extent cx="1562100" cy="714375"/>
            <wp:effectExtent l="0" t="0" r="0" b="0"/>
            <wp:docPr id="17321036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f3a2e4806240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423B" w:rsidR="00B6367F" w:rsidP="21C8A91A" w:rsidRDefault="00B6367F" w14:paraId="651261B8" wp14:textId="09E63DE1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13 - Кнопка запуска игры</w:t>
      </w:r>
    </w:p>
    <w:p xmlns:wp14="http://schemas.microsoft.com/office/word/2010/wordml" w:rsidRPr="006B423B" w:rsidR="00B6367F" w:rsidP="21C8A91A" w:rsidRDefault="00B6367F" w14:paraId="2B2B1542" wp14:textId="54824EDD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rPr>
          <w:sz w:val="28"/>
          <w:szCs w:val="28"/>
        </w:rPr>
      </w:pPr>
    </w:p>
    <w:p xmlns:wp14="http://schemas.microsoft.com/office/word/2010/wordml" w:rsidRPr="006B423B" w:rsidR="00B6367F" w:rsidP="21C8A91A" w:rsidRDefault="00B6367F" w14:paraId="49E398E2" wp14:textId="5DC398F0">
      <w:pPr>
        <w:pStyle w:val="a9"/>
        <w:widowControl w:val="0"/>
        <w:spacing w:before="0" w:beforeAutospacing="off" w:after="0" w:afterAutospacing="off" w:line="360" w:lineRule="auto"/>
        <w:ind w:firstLine="709"/>
        <w:jc w:val="center"/>
      </w:pPr>
      <w:r>
        <w:drawing>
          <wp:inline xmlns:wp14="http://schemas.microsoft.com/office/word/2010/wordprocessingDrawing" wp14:editId="54D7BDD8" wp14:anchorId="3F028B4F">
            <wp:extent cx="1590675" cy="695325"/>
            <wp:effectExtent l="0" t="0" r="0" b="0"/>
            <wp:docPr id="524506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9cf51200114f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423B" w:rsidR="00B6367F" w:rsidP="21C8A91A" w:rsidRDefault="00B6367F" w14:paraId="1501B821" wp14:textId="12E1606F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14 - Кнопка открытия магазина</w:t>
      </w:r>
    </w:p>
    <w:p xmlns:wp14="http://schemas.microsoft.com/office/word/2010/wordml" w:rsidRPr="006B423B" w:rsidR="00B6367F" w:rsidP="21C8A91A" w:rsidRDefault="00B6367F" w14:paraId="0C37F591" wp14:textId="293F2D15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xmlns:wp14="http://schemas.microsoft.com/office/word/2010/wordml" w:rsidRPr="006B423B" w:rsidR="00B6367F" w:rsidP="21C8A91A" w:rsidRDefault="00B6367F" w14:paraId="5ED1D27E" wp14:textId="5DF5B013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xmlns:wp14="http://schemas.microsoft.com/office/word/2010/wordprocessingDrawing" wp14:editId="456B7698" wp14:anchorId="1A8ADDAA">
            <wp:extent cx="1495425" cy="638175"/>
            <wp:effectExtent l="0" t="0" r="0" b="0"/>
            <wp:docPr id="17200315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5cf2f2278449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423B" w:rsidR="00B6367F" w:rsidP="21C8A91A" w:rsidRDefault="00B6367F" w14:paraId="02403297" wp14:textId="363EC27C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15 - Кнопка выхода из игры</w:t>
      </w:r>
    </w:p>
    <w:p xmlns:wp14="http://schemas.microsoft.com/office/word/2010/wordml" w:rsidRPr="006B423B" w:rsidR="00B6367F" w:rsidP="21C8A91A" w:rsidRDefault="00B6367F" w14:paraId="5A3B4EBC" wp14:textId="2FBECB32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xmlns:wp14="http://schemas.microsoft.com/office/word/2010/wordml" w:rsidRPr="006B423B" w:rsidR="00B6367F" w:rsidP="21C8A91A" w:rsidRDefault="00B6367F" w14:paraId="070BB15D" wp14:textId="4759F4C5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xmlns:wp14="http://schemas.microsoft.com/office/word/2010/wordprocessingDrawing" wp14:editId="69FD491B" wp14:anchorId="6B4468DA">
            <wp:extent cx="4572000" cy="2571750"/>
            <wp:effectExtent l="0" t="0" r="0" b="0"/>
            <wp:docPr id="14692271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d8bd50fff643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423B" w:rsidR="00B6367F" w:rsidP="21C8A91A" w:rsidRDefault="00B6367F" w14:paraId="0D7DDACF" wp14:textId="42B52D54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16 - Магазин</w:t>
      </w:r>
    </w:p>
    <w:p xmlns:wp14="http://schemas.microsoft.com/office/word/2010/wordml" w:rsidRPr="006B423B" w:rsidR="00B6367F" w:rsidP="21C8A91A" w:rsidRDefault="00B6367F" w14:paraId="18B14F2A" wp14:textId="2256BB02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xmlns:wp14="http://schemas.microsoft.com/office/word/2010/wordml" w:rsidRPr="006B423B" w:rsidR="00B6367F" w:rsidP="21C8A91A" w:rsidRDefault="00B6367F" w14:paraId="3BEEDD1F" wp14:textId="39AFEE9D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xmlns:wp14="http://schemas.microsoft.com/office/word/2010/wordprocessingDrawing" wp14:editId="2DB2E679" wp14:anchorId="3C077982">
            <wp:extent cx="2914650" cy="704850"/>
            <wp:effectExtent l="0" t="0" r="0" b="0"/>
            <wp:docPr id="8849269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2b3d323d4348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423B" w:rsidR="00B6367F" w:rsidP="21C8A91A" w:rsidRDefault="00B6367F" w14:paraId="2A3B8A9F" wp14:textId="0CF3538D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17 - Внутриигровая валюта.</w:t>
      </w:r>
    </w:p>
    <w:p xmlns:wp14="http://schemas.microsoft.com/office/word/2010/wordml" w:rsidRPr="006B423B" w:rsidR="00B6367F" w:rsidP="21C8A91A" w:rsidRDefault="00B6367F" w14:paraId="7A664180" wp14:textId="0D5B2AC6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xmlns:wp14="http://schemas.microsoft.com/office/word/2010/wordml" w:rsidRPr="006B423B" w:rsidR="00B6367F" w:rsidP="21C8A91A" w:rsidRDefault="00B6367F" w14:paraId="4354C845" wp14:textId="4FBA43FF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xmlns:wp14="http://schemas.microsoft.com/office/word/2010/wordprocessingDrawing" wp14:editId="20567249" wp14:anchorId="2DDAE1D7">
            <wp:extent cx="2933700" cy="3390900"/>
            <wp:effectExtent l="0" t="0" r="0" b="0"/>
            <wp:docPr id="511910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719672893946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423B" w:rsidR="00B6367F" w:rsidP="21C8A91A" w:rsidRDefault="00B6367F" w14:paraId="3C65BF91" wp14:textId="3C93E9D4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 xml:space="preserve">Рисунок 18 - Карточка с параметрами и </w:t>
      </w:r>
      <w:r w:rsidRPr="21C8A91A" w:rsidR="21C8A91A">
        <w:rPr>
          <w:sz w:val="28"/>
          <w:szCs w:val="28"/>
        </w:rPr>
        <w:t>стоимостью</w:t>
      </w:r>
      <w:r w:rsidRPr="21C8A91A" w:rsidR="21C8A91A">
        <w:rPr>
          <w:sz w:val="28"/>
          <w:szCs w:val="28"/>
        </w:rPr>
        <w:t xml:space="preserve"> автомобиля</w:t>
      </w:r>
    </w:p>
    <w:p xmlns:wp14="http://schemas.microsoft.com/office/word/2010/wordml" w:rsidRPr="006B423B" w:rsidR="00B6367F" w:rsidP="21C8A91A" w:rsidRDefault="00B6367F" w14:paraId="686AA742" wp14:textId="3687F512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xmlns:wp14="http://schemas.microsoft.com/office/word/2010/wordml" w:rsidRPr="006B423B" w:rsidR="00B6367F" w:rsidP="21C8A91A" w:rsidRDefault="00B6367F" w14:paraId="36458154" wp14:textId="67A03180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xmlns:wp14="http://schemas.microsoft.com/office/word/2010/wordprocessingDrawing" wp14:editId="6C6CCFD7" wp14:anchorId="5D2C5966">
            <wp:extent cx="1200150" cy="361950"/>
            <wp:effectExtent l="0" t="0" r="0" b="0"/>
            <wp:docPr id="4744419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7532307dfb45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423B" w:rsidR="00B6367F" w:rsidP="21C8A91A" w:rsidRDefault="00B6367F" w14:paraId="17ECD0F6" wp14:textId="00EFDDD6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19 - Кнопка выбора приобретённого автомобиля.</w:t>
      </w:r>
    </w:p>
    <w:p xmlns:wp14="http://schemas.microsoft.com/office/word/2010/wordml" w:rsidRPr="006B423B" w:rsidR="00B6367F" w:rsidP="21C8A91A" w:rsidRDefault="00B6367F" w14:paraId="64BE3CB5" wp14:textId="38E734FF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xmlns:wp14="http://schemas.microsoft.com/office/word/2010/wordml" w:rsidRPr="006B423B" w:rsidR="00B6367F" w:rsidP="21C8A91A" w:rsidRDefault="00B6367F" w14:paraId="14756093" wp14:textId="59284F13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xmlns:wp14="http://schemas.microsoft.com/office/word/2010/wordprocessingDrawing" wp14:editId="20AF3E3E" wp14:anchorId="71FBFC1E">
            <wp:extent cx="2219325" cy="352425"/>
            <wp:effectExtent l="0" t="0" r="0" b="0"/>
            <wp:docPr id="1253397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37055b59b84b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423B" w:rsidR="00B6367F" w:rsidP="21C8A91A" w:rsidRDefault="00B6367F" w14:paraId="34658E51" wp14:textId="24A2A1B3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20 - Кнопка покупки и стоимость автомобиля.</w:t>
      </w:r>
    </w:p>
    <w:p xmlns:wp14="http://schemas.microsoft.com/office/word/2010/wordml" w:rsidRPr="006B423B" w:rsidR="00B6367F" w:rsidP="21C8A91A" w:rsidRDefault="00B6367F" w14:paraId="515E63CD" wp14:textId="581A5B96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</w:p>
    <w:p xmlns:wp14="http://schemas.microsoft.com/office/word/2010/wordml" w:rsidRPr="006B423B" w:rsidR="00B6367F" w:rsidP="21C8A91A" w:rsidRDefault="00B6367F" w14:paraId="16287F21" wp14:textId="6B04162E">
      <w:pPr>
        <w:pStyle w:val="a9"/>
        <w:widowControl w:val="0"/>
        <w:spacing w:before="0" w:beforeAutospacing="off" w:after="0" w:afterAutospacing="off" w:line="360" w:lineRule="auto"/>
        <w:ind w:firstLine="709"/>
        <w:jc w:val="center"/>
      </w:pPr>
      <w:r>
        <w:drawing>
          <wp:inline xmlns:wp14="http://schemas.microsoft.com/office/word/2010/wordprocessingDrawing" wp14:editId="511CD7C9" wp14:anchorId="6FB4718B">
            <wp:extent cx="4572000" cy="2571750"/>
            <wp:effectExtent l="0" t="0" r="0" b="0"/>
            <wp:docPr id="9356447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47d9416fd445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C8A91A" w:rsidP="21C8A91A" w:rsidRDefault="21C8A91A" w14:paraId="46D0CE3B" w14:textId="151471C5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21 - Игровая сцена.</w:t>
      </w:r>
    </w:p>
    <w:p w:rsidR="21C8A91A" w:rsidP="21C8A91A" w:rsidRDefault="21C8A91A" w14:paraId="450BC33F" w14:textId="0A7EEB46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w:rsidR="21C8A91A" w:rsidP="21C8A91A" w:rsidRDefault="21C8A91A" w14:paraId="2057C5BE" w14:textId="6E448E0E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wp14:editId="64C27E1E" wp14:anchorId="79378BB8">
            <wp:extent cx="1495425" cy="666750"/>
            <wp:effectExtent l="0" t="0" r="0" b="0"/>
            <wp:docPr id="1426525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69e1a260e647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C8A91A" w:rsidP="21C8A91A" w:rsidRDefault="21C8A91A" w14:paraId="7ACA6E8B" w14:textId="59650683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22 - Время до завершения заезда.</w:t>
      </w:r>
    </w:p>
    <w:p w:rsidR="21C8A91A" w:rsidP="21C8A91A" w:rsidRDefault="21C8A91A" w14:paraId="05DBC4B6" w14:textId="7FE5B358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</w:p>
    <w:p w:rsidR="21C8A91A" w:rsidP="21C8A91A" w:rsidRDefault="21C8A91A" w14:paraId="1D02E333" w14:textId="030D0D1C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wp14:editId="72CF49BC" wp14:anchorId="32E83159">
            <wp:extent cx="1219200" cy="571500"/>
            <wp:effectExtent l="0" t="0" r="0" b="0"/>
            <wp:docPr id="9065097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b17dceec0646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C8A91A" w:rsidP="21C8A91A" w:rsidRDefault="21C8A91A" w14:paraId="05765B04" w14:textId="071572F3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 xml:space="preserve">Рисунок 23 - Количество </w:t>
      </w:r>
      <w:r w:rsidRPr="21C8A91A" w:rsidR="21C8A91A">
        <w:rPr>
          <w:sz w:val="28"/>
          <w:szCs w:val="28"/>
        </w:rPr>
        <w:t>пройденных</w:t>
      </w:r>
      <w:r w:rsidRPr="21C8A91A" w:rsidR="21C8A91A">
        <w:rPr>
          <w:sz w:val="28"/>
          <w:szCs w:val="28"/>
        </w:rPr>
        <w:t xml:space="preserve"> кругов</w:t>
      </w:r>
    </w:p>
    <w:p w:rsidR="21C8A91A" w:rsidP="21C8A91A" w:rsidRDefault="21C8A91A" w14:paraId="7EE3FF8C" w14:textId="36F4CC64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w:rsidR="21C8A91A" w:rsidP="21C8A91A" w:rsidRDefault="21C8A91A" w14:paraId="57A18AAF" w14:textId="23533215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wp14:editId="7C569E9D" wp14:anchorId="2D0DCB3D">
            <wp:extent cx="1790700" cy="828675"/>
            <wp:effectExtent l="0" t="0" r="0" b="0"/>
            <wp:docPr id="1280462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709112109c4e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C8A91A" w:rsidP="21C8A91A" w:rsidRDefault="21C8A91A" w14:paraId="0CD57460" w14:textId="2F3156FE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24 - Спидометр</w:t>
      </w:r>
    </w:p>
    <w:p w:rsidR="21C8A91A" w:rsidP="21C8A91A" w:rsidRDefault="21C8A91A" w14:paraId="209FBAB9" w14:textId="36F4CC64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w:rsidR="21C8A91A" w:rsidP="21C8A91A" w:rsidRDefault="21C8A91A" w14:paraId="6D09348A" w14:textId="72B9FE19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wp14:editId="15061CE9" wp14:anchorId="19385ADA">
            <wp:extent cx="4572000" cy="2219325"/>
            <wp:effectExtent l="0" t="0" r="0" b="0"/>
            <wp:docPr id="4518793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46090b2cc945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C8A91A" w:rsidP="21C8A91A" w:rsidRDefault="21C8A91A" w14:paraId="78FD0644" w14:textId="0C5E49E7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25 - Экран паузы с возможностью выхода в меню и продолжением игры.</w:t>
      </w:r>
    </w:p>
    <w:p w:rsidR="21C8A91A" w:rsidP="21C8A91A" w:rsidRDefault="21C8A91A" w14:paraId="68443ED6" w14:textId="419FAF74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w:rsidR="21C8A91A" w:rsidP="21C8A91A" w:rsidRDefault="21C8A91A" w14:paraId="30DE59EC" w14:textId="79BA5BE4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wp14:editId="23DEC284" wp14:anchorId="5F8C65C9">
            <wp:extent cx="4572000" cy="2228850"/>
            <wp:effectExtent l="0" t="0" r="0" b="0"/>
            <wp:docPr id="6239734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c26d8e52d947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C8A91A" w:rsidP="21C8A91A" w:rsidRDefault="21C8A91A" w14:paraId="443D58E9" w14:textId="04247CD2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25 - Экран проигрыша с возможностью перезапуска и выхода в меню.</w:t>
      </w:r>
    </w:p>
    <w:p w:rsidR="21C8A91A" w:rsidP="21C8A91A" w:rsidRDefault="21C8A91A" w14:paraId="72A4A9AC" w14:textId="776F397D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wp14:editId="461E42CC" wp14:anchorId="7C469EA8">
            <wp:extent cx="4572000" cy="2219325"/>
            <wp:effectExtent l="0" t="0" r="0" b="0"/>
            <wp:docPr id="1467988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40d9040b7a4d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C8A91A" w:rsidP="21C8A91A" w:rsidRDefault="21C8A91A" w14:paraId="391A60C5" w14:textId="03000039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  <w:r w:rsidRPr="21C8A91A" w:rsidR="21C8A91A">
        <w:rPr>
          <w:sz w:val="28"/>
          <w:szCs w:val="28"/>
        </w:rPr>
        <w:t>Рисунок 25 - Экран финиша с возможностью перезапуска и выхода в меню.</w:t>
      </w:r>
    </w:p>
    <w:p w:rsidR="21C8A91A" w:rsidP="21C8A91A" w:rsidRDefault="21C8A91A" w14:paraId="570AFE41" w14:textId="3574B301">
      <w:pPr>
        <w:pStyle w:val="a9"/>
        <w:widowControl w:val="0"/>
        <w:bidi w:val="0"/>
        <w:spacing w:before="0" w:beforeAutospacing="off" w:after="0" w:afterAutospacing="off" w:line="360" w:lineRule="auto"/>
        <w:ind w:left="0" w:right="0" w:firstLine="709"/>
        <w:jc w:val="center"/>
        <w:rPr>
          <w:sz w:val="28"/>
          <w:szCs w:val="28"/>
        </w:rPr>
      </w:pPr>
    </w:p>
    <w:p xmlns:wp14="http://schemas.microsoft.com/office/word/2010/wordml" w:rsidRPr="006B423B" w:rsidR="00B6367F" w:rsidP="21C8A91A" w:rsidRDefault="00496580" w14:paraId="16C2FF13" wp14:textId="77777777" wp14:noSpellErr="1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rPr>
          <w:b w:val="1"/>
          <w:bCs w:val="1"/>
          <w:sz w:val="28"/>
          <w:szCs w:val="28"/>
        </w:rPr>
      </w:pPr>
      <w:r w:rsidRPr="21C8A91A" w:rsidR="21C8A91A">
        <w:rPr>
          <w:b w:val="1"/>
          <w:bCs w:val="1"/>
          <w:sz w:val="28"/>
          <w:szCs w:val="28"/>
        </w:rPr>
        <w:t>ЗАКЛЮЧЕНИЕ</w:t>
      </w:r>
    </w:p>
    <w:p w:rsidR="21C8A91A" w:rsidP="21C8A91A" w:rsidRDefault="21C8A91A" w14:paraId="2BECDDDD" w14:textId="01DC119E">
      <w:pPr>
        <w:pStyle w:val="1"/>
        <w:shd w:val="clear" w:color="auto" w:fill="FFFFFF" w:themeFill="background1"/>
        <w:spacing w:after="0" w:line="360" w:lineRule="auto"/>
        <w:ind w:firstLine="709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21C8A91A" w:rsidR="21C8A91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В ходе разработки проекта была, создана игра</w:t>
      </w:r>
      <w:r w:rsidRPr="21C8A91A" w:rsidR="21C8A91A">
        <w:rPr>
          <w:b w:val="0"/>
          <w:bCs w:val="0"/>
          <w:sz w:val="28"/>
          <w:szCs w:val="28"/>
        </w:rPr>
        <w:t xml:space="preserve"> </w:t>
      </w:r>
      <w:r w:rsidRPr="21C8A91A" w:rsidR="21C8A91A">
        <w:rPr>
          <w:rFonts w:ascii="Times New Roman" w:hAnsi="Times New Roman"/>
          <w:b w:val="0"/>
          <w:bCs w:val="0"/>
          <w:sz w:val="28"/>
          <w:szCs w:val="28"/>
        </w:rPr>
        <w:t xml:space="preserve">«Car </w:t>
      </w:r>
      <w:r w:rsidRPr="21C8A91A" w:rsidR="21C8A91A">
        <w:rPr>
          <w:rFonts w:ascii="Times New Roman" w:hAnsi="Times New Roman"/>
          <w:b w:val="0"/>
          <w:bCs w:val="0"/>
          <w:sz w:val="28"/>
          <w:szCs w:val="28"/>
        </w:rPr>
        <w:t>Drift</w:t>
      </w:r>
      <w:r w:rsidRPr="21C8A91A" w:rsidR="21C8A91A">
        <w:rPr>
          <w:rFonts w:ascii="Times New Roman" w:hAnsi="Times New Roman"/>
          <w:b w:val="0"/>
          <w:bCs w:val="0"/>
          <w:sz w:val="28"/>
          <w:szCs w:val="28"/>
        </w:rPr>
        <w:t xml:space="preserve"> Racing», 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в жанре</w:t>
      </w:r>
      <w:r w:rsidRPr="21C8A91A" w:rsidR="21C8A91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гонка на время. </w:t>
      </w:r>
    </w:p>
    <w:p w:rsidR="21C8A91A" w:rsidP="21C8A91A" w:rsidRDefault="21C8A91A" w14:paraId="12040B20" w14:textId="64B9E6FB">
      <w:pPr>
        <w:pStyle w:val="1"/>
        <w:shd w:val="clear" w:color="auto" w:fill="FFFFFF" w:themeFill="background1"/>
        <w:spacing w:after="0" w:line="360" w:lineRule="auto"/>
        <w:ind w:firstLine="709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21C8A91A" w:rsidR="21C8A91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Игра имеет реалистичное физическое поведение автомобиля, приятную графику с использованием пост-обработки, возможность автоматического сохранения прогресса, а также возможность приобретения новых автомобилей за внутриигровую валюту.</w:t>
      </w:r>
    </w:p>
    <w:p w:rsidR="21C8A91A" w:rsidP="21C8A91A" w:rsidRDefault="21C8A91A" w14:paraId="78A5B5D6" w14:textId="30589F16">
      <w:pPr>
        <w:pStyle w:val="1"/>
        <w:shd w:val="clear" w:color="auto" w:fill="FFFFFF" w:themeFill="background1"/>
        <w:spacing w:after="0" w:line="360" w:lineRule="auto"/>
        <w:ind w:firstLine="709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21C8A91A" w:rsidR="21C8A91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гра </w:t>
      </w:r>
      <w:r w:rsidRPr="21C8A91A" w:rsidR="21C8A91A">
        <w:rPr>
          <w:rFonts w:ascii="Times New Roman" w:hAnsi="Times New Roman"/>
          <w:b w:val="0"/>
          <w:bCs w:val="0"/>
          <w:sz w:val="28"/>
          <w:szCs w:val="28"/>
        </w:rPr>
        <w:t xml:space="preserve">«Car </w:t>
      </w:r>
      <w:r w:rsidRPr="21C8A91A" w:rsidR="21C8A91A">
        <w:rPr>
          <w:rFonts w:ascii="Times New Roman" w:hAnsi="Times New Roman"/>
          <w:b w:val="0"/>
          <w:bCs w:val="0"/>
          <w:sz w:val="28"/>
          <w:szCs w:val="28"/>
        </w:rPr>
        <w:t>Drift</w:t>
      </w:r>
      <w:r w:rsidRPr="21C8A91A" w:rsidR="21C8A91A">
        <w:rPr>
          <w:rFonts w:ascii="Times New Roman" w:hAnsi="Times New Roman"/>
          <w:b w:val="0"/>
          <w:bCs w:val="0"/>
          <w:sz w:val="28"/>
          <w:szCs w:val="28"/>
        </w:rPr>
        <w:t xml:space="preserve"> Racing» включает в себя возможность управления с помощью игрового руля, для полного погружения и приобретения навыков управления автомобилем, таких как: скорость реакции, способность к расчёту скорости для совершения манёвра, и </w:t>
      </w:r>
      <w:r w:rsidRPr="21C8A91A" w:rsidR="21C8A91A">
        <w:rPr>
          <w:rFonts w:ascii="Times New Roman" w:hAnsi="Times New Roman"/>
          <w:b w:val="0"/>
          <w:bCs w:val="0"/>
          <w:sz w:val="28"/>
          <w:szCs w:val="28"/>
        </w:rPr>
        <w:t>т.д..</w:t>
      </w:r>
    </w:p>
    <w:p w:rsidR="21C8A91A" w:rsidP="21C8A91A" w:rsidRDefault="21C8A91A" w14:paraId="5B8DD540" w14:textId="7D44E64B">
      <w:pPr>
        <w:pStyle w:val="a9"/>
        <w:widowControl w:val="0"/>
        <w:shd w:val="clear" w:color="auto" w:fill="FFFFFF" w:themeFill="background1"/>
        <w:spacing w:before="0" w:beforeAutospacing="off" w:after="0" w:afterAutospacing="off" w:line="360" w:lineRule="auto"/>
        <w:ind w:firstLine="709"/>
        <w:jc w:val="left"/>
        <w:rPr>
          <w:b w:val="0"/>
          <w:bCs w:val="0"/>
          <w:sz w:val="28"/>
          <w:szCs w:val="28"/>
        </w:rPr>
      </w:pPr>
    </w:p>
    <w:p xmlns:wp14="http://schemas.microsoft.com/office/word/2010/wordml" w:rsidR="00496580" w:rsidP="21C8A91A" w:rsidRDefault="00496580" w14:paraId="5BE93A62" wp14:textId="77777777" wp14:noSpellErr="1">
      <w:pPr>
        <w:pStyle w:val="10"/>
        <w:widowControl w:val="0"/>
        <w:spacing w:before="0" w:beforeAutospacing="off" w:after="0" w:afterAutospacing="off" w:line="360" w:lineRule="auto"/>
      </w:pPr>
      <w:r>
        <w:br w:type="page"/>
      </w:r>
    </w:p>
    <w:p xmlns:wp14="http://schemas.microsoft.com/office/word/2010/wordml" w:rsidRPr="006B423B" w:rsidR="00A95E16" w:rsidP="21C8A91A" w:rsidRDefault="00A95E16" w14:paraId="655A91DF" wp14:textId="77777777" wp14:noSpellErr="1">
      <w:pPr>
        <w:pStyle w:val="10"/>
        <w:widowControl w:val="0"/>
        <w:spacing w:before="0" w:beforeAutospacing="off" w:after="0" w:afterAutospacing="off" w:line="360" w:lineRule="auto"/>
      </w:pPr>
      <w:r w:rsidR="21C8A91A">
        <w:rPr/>
        <w:t>БИБЛИОГРАФИЧЕСКИЙ</w:t>
      </w:r>
      <w:r w:rsidR="21C8A91A">
        <w:rPr/>
        <w:t xml:space="preserve"> </w:t>
      </w:r>
      <w:r w:rsidR="21C8A91A">
        <w:rPr/>
        <w:t>СПИСОК</w:t>
      </w:r>
    </w:p>
    <w:p w:rsidR="21C8A91A" w:rsidP="21C8A91A" w:rsidRDefault="21C8A91A" w14:paraId="2F92C6EF" w14:textId="6F8BD160">
      <w:pPr>
        <w:pStyle w:val="a7"/>
        <w:widowControl w:val="0"/>
        <w:numPr>
          <w:ilvl w:val="0"/>
          <w:numId w:val="9"/>
        </w:numPr>
        <w:tabs>
          <w:tab w:val="left" w:leader="none" w:pos="1134"/>
        </w:tabs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/>
          <w:color w:val="404040" w:themeColor="text1" w:themeTint="BF" w:themeShade="FF"/>
          <w:sz w:val="24"/>
          <w:szCs w:val="24"/>
          <w:lang w:eastAsia="ru-RU"/>
        </w:rPr>
      </w:pPr>
      <w:hyperlink r:id="Rb8b26cd6ad124965">
        <w:r w:rsidRPr="21C8A91A" w:rsidR="21C8A91A">
          <w:rPr>
            <w:rStyle w:val="ab"/>
            <w:rFonts w:ascii="Times New Roman" w:hAnsi="Times New Roman" w:eastAsia="Times New Roman"/>
            <w:sz w:val="24"/>
            <w:szCs w:val="24"/>
            <w:lang w:eastAsia="ru-RU"/>
          </w:rPr>
          <w:t>https://assetstore.unity.com/packages/3d/vehicles/land/arcade-free-racing-car-161085</w:t>
        </w:r>
      </w:hyperlink>
    </w:p>
    <w:p xmlns:wp14="http://schemas.microsoft.com/office/word/2010/wordml" w:rsidRPr="00496580" w:rsidR="00A95E16" w:rsidP="21C8A91A" w:rsidRDefault="0065435C" w14:paraId="4037F81A" wp14:textId="5F247E6D">
      <w:pPr>
        <w:pStyle w:val="a7"/>
        <w:widowControl w:val="0"/>
        <w:numPr>
          <w:ilvl w:val="0"/>
          <w:numId w:val="9"/>
        </w:numPr>
        <w:tabs>
          <w:tab w:val="left" w:pos="1134"/>
        </w:tabs>
        <w:spacing w:before="0" w:beforeAutospacing="off" w:after="0" w:afterAutospacing="off" w:line="360" w:lineRule="auto"/>
        <w:ind w:left="0" w:firstLine="709"/>
        <w:jc w:val="both"/>
        <w:textAlignment w:val="baseline"/>
        <w:rPr>
          <w:rFonts w:ascii="Times New Roman" w:hAnsi="Times New Roman" w:eastAsia="Times New Roman"/>
          <w:color w:val="404040" w:themeColor="text1" w:themeTint="BF"/>
          <w:sz w:val="24"/>
          <w:szCs w:val="24"/>
          <w:bdr w:val="none" w:color="auto" w:sz="0" w:space="0" w:frame="1"/>
          <w:lang w:val="en-US" w:eastAsia="ru-RU"/>
        </w:rPr>
      </w:pPr>
      <w:r w:rsidRPr="00496580" w:rsidR="00A95E16">
        <w:rPr>
          <w:rFonts w:ascii="Times New Roman" w:hAnsi="Times New Roman" w:eastAsia="Times New Roman"/>
          <w:color w:val="404040" w:themeColor="text1" w:themeTint="BF"/>
          <w:sz w:val="24"/>
          <w:szCs w:val="24"/>
          <w:bdr w:val="none" w:color="auto" w:sz="0" w:space="0" w:frame="1"/>
          <w:lang w:val="en-US" w:eastAsia="ru-RU"/>
        </w:rPr>
        <w:t>Unity</w:t>
      </w:r>
      <w:r w:rsidRPr="00496580" w:rsidR="006B423B">
        <w:rPr>
          <w:rFonts w:ascii="Times New Roman" w:hAnsi="Times New Roman" w:eastAsia="Times New Roman"/>
          <w:color w:val="404040" w:themeColor="text1" w:themeTint="BF"/>
          <w:sz w:val="24"/>
          <w:szCs w:val="24"/>
          <w:bdr w:val="none" w:color="auto" w:sz="0" w:space="0" w:frame="1"/>
          <w:lang w:val="en-US" w:eastAsia="ru-RU"/>
        </w:rPr>
        <w:t xml:space="preserve"> </w:t>
      </w:r>
      <w:r w:rsidRPr="00496580" w:rsidR="00A95E16">
        <w:rPr>
          <w:rFonts w:ascii="Times New Roman" w:hAnsi="Times New Roman" w:eastAsia="Times New Roman"/>
          <w:color w:val="404040" w:themeColor="text1" w:themeTint="BF"/>
          <w:sz w:val="24"/>
          <w:szCs w:val="24"/>
          <w:bdr w:val="none" w:color="auto" w:sz="0" w:space="0" w:frame="1"/>
          <w:lang w:val="en-US" w:eastAsia="ru-RU"/>
        </w:rPr>
        <w:t>-</w:t>
      </w:r>
      <w:r w:rsidRPr="00496580" w:rsidR="006B423B">
        <w:rPr>
          <w:rFonts w:ascii="Times New Roman" w:hAnsi="Times New Roman" w:eastAsia="Times New Roman"/>
          <w:color w:val="404040" w:themeColor="text1" w:themeTint="BF"/>
          <w:sz w:val="24"/>
          <w:szCs w:val="24"/>
          <w:bdr w:val="none" w:color="auto" w:sz="0" w:space="0" w:frame="1"/>
          <w:lang w:val="en-US" w:eastAsia="ru-RU"/>
        </w:rPr>
        <w:t xml:space="preserve"> </w:t>
      </w:r>
      <w:r w:rsidRPr="21C8A91A" w:rsidR="21C8A91A">
        <w:rPr>
          <w:rFonts w:ascii="Times New Roman" w:hAnsi="Times New Roman" w:eastAsia="Times New Roman"/>
          <w:color w:val="404040" w:themeColor="text1" w:themeTint="BF" w:themeShade="FF"/>
          <w:sz w:val="24"/>
          <w:szCs w:val="24"/>
          <w:lang w:val="en-US" w:eastAsia="ru-RU"/>
        </w:rPr>
        <w:t>кроссплатформенная среда разработки компьютерных игр</w:t>
      </w:r>
    </w:p>
    <w:p xmlns:wp14="http://schemas.microsoft.com/office/word/2010/wordml" w:rsidRPr="00496580" w:rsidR="00A95E16" w:rsidP="21C8A91A" w:rsidRDefault="0065435C" w14:paraId="26F9E6FF" wp14:textId="4815D0C3">
      <w:pPr>
        <w:pStyle w:val="a7"/>
        <w:widowControl w:val="0"/>
        <w:numPr>
          <w:ilvl w:val="0"/>
          <w:numId w:val="9"/>
        </w:numPr>
        <w:tabs>
          <w:tab w:val="left" w:pos="1134"/>
        </w:tabs>
        <w:spacing w:before="0" w:beforeAutospacing="off" w:after="0" w:afterAutospacing="off" w:line="360" w:lineRule="auto"/>
        <w:ind w:left="0" w:firstLine="709"/>
        <w:jc w:val="both"/>
        <w:textAlignment w:val="baseline"/>
        <w:rPr>
          <w:rFonts w:ascii="Times New Roman" w:hAnsi="Times New Roman" w:eastAsia="Times New Roman"/>
          <w:sz w:val="28"/>
          <w:szCs w:val="28"/>
          <w:bdr w:val="none" w:color="auto" w:sz="0" w:space="0" w:frame="1"/>
          <w:lang w:val="en-US" w:eastAsia="ru-RU"/>
        </w:rPr>
      </w:pPr>
      <w:hyperlink r:id="R8604cb10896341a3">
        <w:r w:rsidRPr="21C8A91A" w:rsidR="21C8A91A">
          <w:rPr>
            <w:rStyle w:val="ab"/>
            <w:rFonts w:ascii="Times New Roman" w:hAnsi="Times New Roman" w:eastAsia="Times New Roman"/>
            <w:sz w:val="28"/>
            <w:szCs w:val="28"/>
            <w:lang w:val="en-US" w:eastAsia="ru-RU"/>
          </w:rPr>
          <w:t>https://gb.ru/</w:t>
        </w:r>
      </w:hyperlink>
    </w:p>
    <w:p xmlns:wp14="http://schemas.microsoft.com/office/word/2010/wordml" w:rsidRPr="00496580" w:rsidR="00A95E16" w:rsidP="738B6F60" w:rsidRDefault="0065435C" w14:paraId="2C7B12DE" wp14:textId="15C0E021">
      <w:pPr>
        <w:pStyle w:val="a7"/>
        <w:widowControl w:val="0"/>
        <w:numPr>
          <w:ilvl w:val="0"/>
          <w:numId w:val="9"/>
        </w:numPr>
        <w:tabs>
          <w:tab w:val="left" w:pos="1134"/>
        </w:tabs>
        <w:spacing w:before="0" w:beforeAutospacing="off" w:after="0" w:afterAutospacing="off" w:line="360" w:lineRule="auto"/>
        <w:ind w:left="0" w:firstLine="709"/>
        <w:jc w:val="both"/>
        <w:textAlignment w:val="baseline"/>
        <w:rPr>
          <w:rFonts w:ascii="Times New Roman" w:hAnsi="Times New Roman" w:eastAsia="Times New Roman"/>
          <w:color w:val="404040" w:themeColor="text1" w:themeTint="BF" w:themeShade="FF"/>
          <w:sz w:val="24"/>
          <w:szCs w:val="24"/>
          <w:lang w:val="en-US" w:eastAsia="ru-RU"/>
        </w:rPr>
      </w:pPr>
      <w:hyperlink r:id="R59f7086ee5a248f7">
        <w:r w:rsidRPr="21C8A91A" w:rsidR="21C8A91A">
          <w:rPr>
            <w:rStyle w:val="ab"/>
            <w:rFonts w:ascii="Times New Roman" w:hAnsi="Times New Roman" w:eastAsia="Times New Roman"/>
            <w:sz w:val="28"/>
            <w:szCs w:val="28"/>
            <w:lang w:val="en-US" w:eastAsia="ru-RU"/>
          </w:rPr>
          <w:t>https://ru.wikipedia.org/</w:t>
        </w:r>
      </w:hyperlink>
    </w:p>
    <w:sectPr w:rsidRPr="006B423B" w:rsidR="00A95E16" w:rsidSect="00DC6CBF">
      <w:pgSz w:w="11906" w:h="16838" w:orient="portrait" w:code="9"/>
      <w:pgMar w:top="1134" w:right="851" w:bottom="113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5435C" w:rsidP="00DC6CBF" w:rsidRDefault="0065435C" w14:paraId="4F904CB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5435C" w:rsidP="00DC6CBF" w:rsidRDefault="0065435C" w14:paraId="06971CD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267496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6B423B" w:rsidRDefault="006B423B" w14:paraId="139F5B20" wp14:textId="777777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BC5">
          <w:rPr>
            <w:noProof/>
          </w:rPr>
          <w:t>27</w:t>
        </w:r>
        <w:r>
          <w:fldChar w:fldCharType="end"/>
        </w:r>
      </w:p>
    </w:sdtContent>
  </w:sdt>
  <w:p xmlns:wp14="http://schemas.microsoft.com/office/word/2010/wordml" w:rsidR="006B423B" w:rsidRDefault="006B423B" w14:paraId="7D34F5C7" wp14:textId="777777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B423B" w:rsidRDefault="006B423B" w14:paraId="384BA73E" wp14:textId="77777777">
    <w:pPr>
      <w:pStyle w:val="a3"/>
      <w:jc w:val="center"/>
    </w:pPr>
  </w:p>
  <w:p xmlns:wp14="http://schemas.microsoft.com/office/word/2010/wordml" w:rsidR="006B423B" w:rsidRDefault="006B423B" w14:paraId="34B3F2EB" wp14:textId="777777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5435C" w:rsidP="00DC6CBF" w:rsidRDefault="0065435C" w14:paraId="0B4020A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5435C" w:rsidP="00DC6CBF" w:rsidRDefault="0065435C" w14:paraId="1D7B270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EF1"/>
    <w:multiLevelType w:val="multilevel"/>
    <w:tmpl w:val="25D6F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58219E"/>
    <w:multiLevelType w:val="hybridMultilevel"/>
    <w:tmpl w:val="DAE0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A47B4"/>
    <w:multiLevelType w:val="hybridMultilevel"/>
    <w:tmpl w:val="15E44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CD32A6"/>
    <w:multiLevelType w:val="multilevel"/>
    <w:tmpl w:val="93B616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A201395"/>
    <w:multiLevelType w:val="hybridMultilevel"/>
    <w:tmpl w:val="ECD07484"/>
    <w:lvl w:ilvl="0" w:tplc="E408A7F6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FF405C"/>
    <w:multiLevelType w:val="hybridMultilevel"/>
    <w:tmpl w:val="BBC61772"/>
    <w:lvl w:ilvl="0" w:tplc="E408A7F6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44D2019C"/>
    <w:multiLevelType w:val="multilevel"/>
    <w:tmpl w:val="93B616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A1140DB"/>
    <w:multiLevelType w:val="hybridMultilevel"/>
    <w:tmpl w:val="2730C01A"/>
    <w:lvl w:ilvl="0" w:tplc="66EAB534">
      <w:start w:val="1"/>
      <w:numFmt w:val="decimal"/>
      <w:lvlText w:val="%1."/>
      <w:lvlJc w:val="left"/>
      <w:pPr>
        <w:ind w:left="1069" w:hanging="360"/>
      </w:pPr>
      <w:rPr>
        <w:rFonts w:hint="default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202A7"/>
    <w:multiLevelType w:val="multilevel"/>
    <w:tmpl w:val="CE4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3381CFD"/>
    <w:multiLevelType w:val="multilevel"/>
    <w:tmpl w:val="B148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B6339B"/>
    <w:multiLevelType w:val="multilevel"/>
    <w:tmpl w:val="FEF6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6E1E50AB"/>
    <w:multiLevelType w:val="multilevel"/>
    <w:tmpl w:val="0AF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71550F29"/>
    <w:multiLevelType w:val="multilevel"/>
    <w:tmpl w:val="54662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F5D556A"/>
    <w:multiLevelType w:val="multilevel"/>
    <w:tmpl w:val="B148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FC"/>
    <w:rsid w:val="00156FB7"/>
    <w:rsid w:val="00235154"/>
    <w:rsid w:val="00312426"/>
    <w:rsid w:val="00322E74"/>
    <w:rsid w:val="003F2A84"/>
    <w:rsid w:val="004066C4"/>
    <w:rsid w:val="00424BFC"/>
    <w:rsid w:val="00496580"/>
    <w:rsid w:val="005E1BC5"/>
    <w:rsid w:val="0065435C"/>
    <w:rsid w:val="006861FC"/>
    <w:rsid w:val="006B423B"/>
    <w:rsid w:val="00715BE2"/>
    <w:rsid w:val="008C1859"/>
    <w:rsid w:val="00907624"/>
    <w:rsid w:val="00981F2C"/>
    <w:rsid w:val="009D7159"/>
    <w:rsid w:val="00A34F49"/>
    <w:rsid w:val="00A95E16"/>
    <w:rsid w:val="00B6367F"/>
    <w:rsid w:val="00BA3C8E"/>
    <w:rsid w:val="00C144AA"/>
    <w:rsid w:val="00C215F4"/>
    <w:rsid w:val="00D2280D"/>
    <w:rsid w:val="00D311C8"/>
    <w:rsid w:val="00DC6CBF"/>
    <w:rsid w:val="00ED51EC"/>
    <w:rsid w:val="00F41CB0"/>
    <w:rsid w:val="00F540C7"/>
    <w:rsid w:val="21C8A91A"/>
    <w:rsid w:val="738B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A61C0"/>
  <w15:docId w15:val="{EF410D60-52FD-42D6-9E51-FBD5F0D5B9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C6CBF"/>
    <w:pPr>
      <w:spacing w:after="200" w:line="276" w:lineRule="auto"/>
    </w:pPr>
    <w:rPr>
      <w:rFonts w:cs="Times New Roman"/>
    </w:rPr>
  </w:style>
  <w:style w:type="paragraph" w:styleId="2">
    <w:name w:val="heading 2"/>
    <w:basedOn w:val="a"/>
    <w:link w:val="20"/>
    <w:uiPriority w:val="9"/>
    <w:qFormat/>
    <w:rsid w:val="00322E74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67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" w:customStyle="1">
    <w:name w:val="Без интервала1"/>
    <w:uiPriority w:val="1"/>
    <w:qFormat/>
    <w:rsid w:val="00DC6CBF"/>
    <w:pPr>
      <w:spacing w:after="200" w:line="276" w:lineRule="auto"/>
    </w:pPr>
    <w:rPr>
      <w:rFonts w:cs="Times New Roman"/>
    </w:rPr>
  </w:style>
  <w:style w:type="paragraph" w:styleId="a3">
    <w:name w:val="footer"/>
    <w:basedOn w:val="a"/>
    <w:link w:val="a4"/>
    <w:uiPriority w:val="99"/>
    <w:unhideWhenUsed/>
    <w:rsid w:val="00DC6CBF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Нижний колонтитул Знак"/>
    <w:basedOn w:val="a0"/>
    <w:link w:val="a3"/>
    <w:uiPriority w:val="99"/>
    <w:rsid w:val="00DC6CBF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DC6CBF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DC6CBF"/>
    <w:rPr>
      <w:rFonts w:cs="Times New Roman"/>
    </w:rPr>
  </w:style>
  <w:style w:type="paragraph" w:styleId="a7">
    <w:name w:val="List Paragraph"/>
    <w:basedOn w:val="a"/>
    <w:uiPriority w:val="34"/>
    <w:qFormat/>
    <w:rsid w:val="00DC6CBF"/>
    <w:pPr>
      <w:ind w:left="720"/>
      <w:contextualSpacing/>
    </w:pPr>
  </w:style>
  <w:style w:type="table" w:styleId="a8">
    <w:name w:val="Table Grid"/>
    <w:basedOn w:val="a1"/>
    <w:uiPriority w:val="59"/>
    <w:rsid w:val="00DC6C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Normal (Web)"/>
    <w:basedOn w:val="a"/>
    <w:uiPriority w:val="99"/>
    <w:semiHidden/>
    <w:unhideWhenUsed/>
    <w:rsid w:val="00F540C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540C7"/>
    <w:rPr>
      <w:b/>
      <w:bCs/>
    </w:rPr>
  </w:style>
  <w:style w:type="character" w:styleId="ab">
    <w:name w:val="Hyperlink"/>
    <w:basedOn w:val="a0"/>
    <w:uiPriority w:val="99"/>
    <w:unhideWhenUsed/>
    <w:rsid w:val="00F540C7"/>
    <w:rPr>
      <w:color w:val="0000FF"/>
      <w:u w:val="single"/>
    </w:rPr>
  </w:style>
  <w:style w:type="character" w:styleId="20" w:customStyle="1">
    <w:name w:val="Заголовок 2 Знак"/>
    <w:basedOn w:val="a0"/>
    <w:link w:val="2"/>
    <w:uiPriority w:val="9"/>
    <w:rsid w:val="00322E74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mw-headline" w:customStyle="1">
    <w:name w:val="mw-headline"/>
    <w:basedOn w:val="a0"/>
    <w:rsid w:val="00322E74"/>
  </w:style>
  <w:style w:type="character" w:styleId="mw-editsection" w:customStyle="1">
    <w:name w:val="mw-editsection"/>
    <w:basedOn w:val="a0"/>
    <w:rsid w:val="00322E74"/>
  </w:style>
  <w:style w:type="character" w:styleId="mw-editsection-bracket" w:customStyle="1">
    <w:name w:val="mw-editsection-bracket"/>
    <w:basedOn w:val="a0"/>
    <w:rsid w:val="00322E74"/>
  </w:style>
  <w:style w:type="character" w:styleId="mw-editsection-divider" w:customStyle="1">
    <w:name w:val="mw-editsection-divider"/>
    <w:basedOn w:val="a0"/>
    <w:rsid w:val="00322E74"/>
  </w:style>
  <w:style w:type="character" w:styleId="30" w:customStyle="1">
    <w:name w:val="Заголовок 3 Знак"/>
    <w:basedOn w:val="a0"/>
    <w:link w:val="3"/>
    <w:uiPriority w:val="9"/>
    <w:semiHidden/>
    <w:rsid w:val="00B6367F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ocnumber" w:customStyle="1">
    <w:name w:val="tocnumber"/>
    <w:basedOn w:val="a0"/>
    <w:rsid w:val="00B6367F"/>
  </w:style>
  <w:style w:type="character" w:styleId="toctext" w:customStyle="1">
    <w:name w:val="toctext"/>
    <w:basedOn w:val="a0"/>
    <w:rsid w:val="00B6367F"/>
  </w:style>
  <w:style w:type="paragraph" w:styleId="article-renderblock" w:customStyle="1">
    <w:name w:val="article-render__block"/>
    <w:basedOn w:val="a"/>
    <w:rsid w:val="00D311C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496580"/>
    <w:pPr>
      <w:spacing w:after="0" w:line="720" w:lineRule="auto"/>
      <w:ind w:firstLine="709"/>
      <w:jc w:val="both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907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BF"/>
    <w:pPr>
      <w:spacing w:after="200" w:line="276" w:lineRule="auto"/>
    </w:pPr>
    <w:rPr>
      <w:rFonts w:cs="Times New Roman"/>
    </w:rPr>
  </w:style>
  <w:style w:type="paragraph" w:styleId="2">
    <w:name w:val="heading 2"/>
    <w:basedOn w:val="a"/>
    <w:link w:val="20"/>
    <w:uiPriority w:val="9"/>
    <w:qFormat/>
    <w:rsid w:val="00322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6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DC6CBF"/>
    <w:pPr>
      <w:spacing w:after="200" w:line="276" w:lineRule="auto"/>
    </w:pPr>
    <w:rPr>
      <w:rFonts w:cs="Times New Roman"/>
    </w:rPr>
  </w:style>
  <w:style w:type="paragraph" w:styleId="a3">
    <w:name w:val="footer"/>
    <w:basedOn w:val="a"/>
    <w:link w:val="a4"/>
    <w:uiPriority w:val="99"/>
    <w:unhideWhenUsed/>
    <w:rsid w:val="00DC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C6CBF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DC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CBF"/>
    <w:rPr>
      <w:rFonts w:cs="Times New Roman"/>
    </w:rPr>
  </w:style>
  <w:style w:type="paragraph" w:styleId="a7">
    <w:name w:val="List Paragraph"/>
    <w:basedOn w:val="a"/>
    <w:uiPriority w:val="34"/>
    <w:qFormat/>
    <w:rsid w:val="00DC6CBF"/>
    <w:pPr>
      <w:ind w:left="720"/>
      <w:contextualSpacing/>
    </w:pPr>
  </w:style>
  <w:style w:type="table" w:styleId="a8">
    <w:name w:val="Table Grid"/>
    <w:basedOn w:val="a1"/>
    <w:uiPriority w:val="59"/>
    <w:rsid w:val="00DC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54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540C7"/>
    <w:rPr>
      <w:b/>
      <w:bCs/>
    </w:rPr>
  </w:style>
  <w:style w:type="character" w:styleId="ab">
    <w:name w:val="Hyperlink"/>
    <w:basedOn w:val="a0"/>
    <w:uiPriority w:val="99"/>
    <w:unhideWhenUsed/>
    <w:rsid w:val="00F540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2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2E74"/>
  </w:style>
  <w:style w:type="character" w:customStyle="1" w:styleId="mw-editsection">
    <w:name w:val="mw-editsection"/>
    <w:basedOn w:val="a0"/>
    <w:rsid w:val="00322E74"/>
  </w:style>
  <w:style w:type="character" w:customStyle="1" w:styleId="mw-editsection-bracket">
    <w:name w:val="mw-editsection-bracket"/>
    <w:basedOn w:val="a0"/>
    <w:rsid w:val="00322E74"/>
  </w:style>
  <w:style w:type="character" w:customStyle="1" w:styleId="mw-editsection-divider">
    <w:name w:val="mw-editsection-divider"/>
    <w:basedOn w:val="a0"/>
    <w:rsid w:val="00322E74"/>
  </w:style>
  <w:style w:type="character" w:customStyle="1" w:styleId="30">
    <w:name w:val="Заголовок 3 Знак"/>
    <w:basedOn w:val="a0"/>
    <w:link w:val="3"/>
    <w:uiPriority w:val="9"/>
    <w:semiHidden/>
    <w:rsid w:val="00B636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cnumber">
    <w:name w:val="tocnumber"/>
    <w:basedOn w:val="a0"/>
    <w:rsid w:val="00B6367F"/>
  </w:style>
  <w:style w:type="character" w:customStyle="1" w:styleId="toctext">
    <w:name w:val="toctext"/>
    <w:basedOn w:val="a0"/>
    <w:rsid w:val="00B6367F"/>
  </w:style>
  <w:style w:type="paragraph" w:customStyle="1" w:styleId="article-renderblock">
    <w:name w:val="article-render__block"/>
    <w:basedOn w:val="a"/>
    <w:rsid w:val="00D31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496580"/>
    <w:pPr>
      <w:spacing w:after="0" w:line="72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7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92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355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57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0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1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5" /><Relationship Type="http://schemas.openxmlformats.org/officeDocument/2006/relationships/fontTable" Target="fontTable.xml" Id="rId108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theme" Target="theme/theme1.xml" Id="rId109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0106c5aadc6f46f6" /><Relationship Type="http://schemas.openxmlformats.org/officeDocument/2006/relationships/image" Target="/media/imaged.png" Id="Rfde2fadbaba34d1e" /><Relationship Type="http://schemas.openxmlformats.org/officeDocument/2006/relationships/image" Target="/media/imagee.png" Id="R8bbabac20fe94a28" /><Relationship Type="http://schemas.openxmlformats.org/officeDocument/2006/relationships/image" Target="/media/imagef.png" Id="R5465769d078c4295" /><Relationship Type="http://schemas.openxmlformats.org/officeDocument/2006/relationships/image" Target="/media/image10.png" Id="R0137165eedc6469a" /><Relationship Type="http://schemas.openxmlformats.org/officeDocument/2006/relationships/image" Target="/media/image11.png" Id="R6d4db3c64caf48b7" /><Relationship Type="http://schemas.openxmlformats.org/officeDocument/2006/relationships/image" Target="/media/image12.png" Id="R612bbc5383b24bba" /><Relationship Type="http://schemas.openxmlformats.org/officeDocument/2006/relationships/image" Target="/media/image13.png" Id="R28d7dc14901d4572" /><Relationship Type="http://schemas.openxmlformats.org/officeDocument/2006/relationships/image" Target="/media/image14.png" Id="Rd17178899fb6464a" /><Relationship Type="http://schemas.openxmlformats.org/officeDocument/2006/relationships/image" Target="/media/image15.png" Id="Redc87efc5ea2432f" /><Relationship Type="http://schemas.openxmlformats.org/officeDocument/2006/relationships/image" Target="/media/image16.png" Id="R0419e8ad95bd40cf" /><Relationship Type="http://schemas.openxmlformats.org/officeDocument/2006/relationships/image" Target="/media/image17.png" Id="R3673a9f197ac4b8b" /><Relationship Type="http://schemas.openxmlformats.org/officeDocument/2006/relationships/image" Target="/media/image18.png" Id="R46510b1204a2451e" /><Relationship Type="http://schemas.openxmlformats.org/officeDocument/2006/relationships/image" Target="/media/image19.png" Id="Rd6f3a2e480624026" /><Relationship Type="http://schemas.openxmlformats.org/officeDocument/2006/relationships/image" Target="/media/image1a.png" Id="Ree9cf51200114f52" /><Relationship Type="http://schemas.openxmlformats.org/officeDocument/2006/relationships/image" Target="/media/image1b.png" Id="R765cf2f2278449b9" /><Relationship Type="http://schemas.openxmlformats.org/officeDocument/2006/relationships/image" Target="/media/image1c.png" Id="R18d8bd50fff643a1" /><Relationship Type="http://schemas.openxmlformats.org/officeDocument/2006/relationships/image" Target="/media/image1d.png" Id="R512b3d323d434804" /><Relationship Type="http://schemas.openxmlformats.org/officeDocument/2006/relationships/image" Target="/media/image1e.png" Id="R7a719672893946ee" /><Relationship Type="http://schemas.openxmlformats.org/officeDocument/2006/relationships/image" Target="/media/image1f.png" Id="R0e7532307dfb4538" /><Relationship Type="http://schemas.openxmlformats.org/officeDocument/2006/relationships/image" Target="/media/image20.png" Id="Rcc37055b59b84ba9" /><Relationship Type="http://schemas.openxmlformats.org/officeDocument/2006/relationships/image" Target="/media/image21.png" Id="R4f47d9416fd44548" /><Relationship Type="http://schemas.openxmlformats.org/officeDocument/2006/relationships/image" Target="/media/image22.png" Id="R4f69e1a260e64727" /><Relationship Type="http://schemas.openxmlformats.org/officeDocument/2006/relationships/image" Target="/media/image23.png" Id="Rb7b17dceec0646cd" /><Relationship Type="http://schemas.openxmlformats.org/officeDocument/2006/relationships/image" Target="/media/image24.png" Id="R2d709112109c4ed8" /><Relationship Type="http://schemas.openxmlformats.org/officeDocument/2006/relationships/image" Target="/media/image25.png" Id="R8146090b2cc945a3" /><Relationship Type="http://schemas.openxmlformats.org/officeDocument/2006/relationships/image" Target="/media/image26.png" Id="R94c26d8e52d947ba" /><Relationship Type="http://schemas.openxmlformats.org/officeDocument/2006/relationships/image" Target="/media/image27.png" Id="R6e40d9040b7a4d68" /><Relationship Type="http://schemas.openxmlformats.org/officeDocument/2006/relationships/hyperlink" Target="https://assetstore.unity.com/packages/3d/vehicles/land/arcade-free-racing-car-161085" TargetMode="External" Id="Rb8b26cd6ad124965" /><Relationship Type="http://schemas.openxmlformats.org/officeDocument/2006/relationships/hyperlink" Target="https://gb.ru/" TargetMode="External" Id="R8604cb10896341a3" /><Relationship Type="http://schemas.openxmlformats.org/officeDocument/2006/relationships/hyperlink" Target="https://ru.wikipedia.org/" TargetMode="External" Id="R59f7086ee5a248f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c7b2-969e-4e0d-bb9c-c29394f3255e}"/>
      </w:docPartPr>
      <w:docPartBody>
        <w:p w14:paraId="73DB56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1E9D-3B1B-4C3D-BD7B-F212FFD79D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lads</dc:creator>
  <lastModifiedBy>Гость</lastModifiedBy>
  <revision>4</revision>
  <lastPrinted>2022-02-25T09:47:00.0000000Z</lastPrinted>
  <dcterms:created xsi:type="dcterms:W3CDTF">2022-02-28T08:54:00.0000000Z</dcterms:created>
  <dcterms:modified xsi:type="dcterms:W3CDTF">2023-03-01T21:03:23.4915103Z</dcterms:modified>
</coreProperties>
</file>